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ayout w:type="fixed"/>
        <w:tblLook w:val="04A0" w:firstRow="1" w:lastRow="0" w:firstColumn="1" w:lastColumn="0" w:noHBand="0" w:noVBand="1"/>
      </w:tblPr>
      <w:tblGrid>
        <w:gridCol w:w="650"/>
        <w:gridCol w:w="840"/>
        <w:gridCol w:w="2205"/>
        <w:gridCol w:w="2205"/>
        <w:gridCol w:w="1874"/>
        <w:gridCol w:w="2008"/>
        <w:gridCol w:w="2007"/>
        <w:gridCol w:w="1938"/>
      </w:tblGrid>
      <w:tr w:rsidR="000B5B45" w:rsidTr="00680B63">
        <w:trPr>
          <w:trHeight w:val="239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0B63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E3936" w:rsidRDefault="00EE4869" w:rsidP="00EE486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FD1792" w:rsidTr="00680B63">
        <w:trPr>
          <w:trHeight w:val="526"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4B3E5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</w:t>
            </w:r>
          </w:p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sz w:val="16"/>
                <w:szCs w:val="16"/>
                <w:lang w:val="sr-Cyrl-RS"/>
              </w:rPr>
              <w:t xml:space="preserve">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2" w:space="0" w:color="auto"/>
            </w:tcBorders>
          </w:tcPr>
          <w:p w:rsidR="00FD1792" w:rsidRPr="00C504F9" w:rsidRDefault="00FD17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D1792" w:rsidRDefault="00FD17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8,00-20,00 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3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ч</w:t>
            </w:r>
          </w:p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Којић/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FD1792" w:rsidTr="00680B63">
        <w:trPr>
          <w:trHeight w:val="411"/>
        </w:trPr>
        <w:tc>
          <w:tcPr>
            <w:tcW w:w="6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D1792" w:rsidRDefault="00FD1792" w:rsidP="00C504F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2,00</w:t>
            </w:r>
          </w:p>
          <w:p w:rsidR="00FD1792" w:rsidRPr="00303584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 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ч), Проф. др Н.Понорац/110  </w:t>
            </w:r>
          </w:p>
        </w:tc>
        <w:tc>
          <w:tcPr>
            <w:tcW w:w="38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C504F9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3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FD1792" w:rsidRPr="00FD1792" w:rsidRDefault="00FD1792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303584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64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(4Č) 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FD1792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FD1792" w:rsidRPr="00EA508D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5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8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D1792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FD1792" w:rsidRDefault="00EA508D" w:rsidP="00EA508D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90DE3" w:rsidRPr="00390DE3" w:rsidRDefault="00390DE3" w:rsidP="00EA508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390DE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="00680B63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90DE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RS"/>
              </w:rPr>
              <w:t>1/313</w:t>
            </w:r>
          </w:p>
          <w:p w:rsidR="00EA508D" w:rsidRPr="00303584" w:rsidRDefault="00EA508D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EA508D">
              <w:rPr>
                <w:rFonts w:cstheme="minorHAnsi"/>
                <w:sz w:val="16"/>
                <w:szCs w:val="16"/>
                <w:lang w:val="sr-Latn-RS"/>
              </w:rPr>
              <w:t>15,00-16,3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 xml:space="preserve"> Ј.,Г</w:t>
            </w:r>
            <w:r w:rsidRP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A508D">
              <w:rPr>
                <w:rFonts w:cstheme="minorHAnsi"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D1792" w:rsidTr="00680B63">
        <w:trPr>
          <w:trHeight w:val="325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FD1792" w:rsidRPr="000E3936" w:rsidRDefault="00FD1792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2,00-15,00 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EA508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FD1792" w:rsidRPr="00FD1792" w:rsidRDefault="00FD1792" w:rsidP="00FD179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D1792">
              <w:rPr>
                <w:rFonts w:cstheme="minorHAnsi"/>
                <w:sz w:val="16"/>
                <w:szCs w:val="16"/>
              </w:rPr>
              <w:t>12,00-16,00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D1792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D1792" w:rsidRPr="00C504F9" w:rsidRDefault="00FD1792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B5B45" w:rsidTr="00303584">
        <w:trPr>
          <w:trHeight w:val="497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0B5B45" w:rsidRPr="000B5B45" w:rsidRDefault="000B5B45" w:rsidP="000B5B4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0B5B45" w:rsidRPr="00303584" w:rsidRDefault="000B5B45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0B5B45" w:rsidRPr="00303584" w:rsidRDefault="00680B63" w:rsidP="00C504F9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874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0B5B45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80B63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680B63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sz w:val="16"/>
                <w:szCs w:val="16"/>
              </w:rPr>
              <w:t xml:space="preserve">18,00-20,00  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3ч</w:t>
            </w:r>
          </w:p>
          <w:p w:rsidR="000B5B45" w:rsidRPr="00FD1792" w:rsidRDefault="000B5B45" w:rsidP="00FD1792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 xml:space="preserve">ФИЗИОЛОГИЈА,Пред. </w:t>
            </w:r>
          </w:p>
          <w:p w:rsidR="000B5B45" w:rsidRPr="00C504F9" w:rsidRDefault="000B5B45" w:rsidP="00FD1792">
            <w:pPr>
              <w:rPr>
                <w:rFonts w:cstheme="minorHAnsi"/>
                <w:sz w:val="16"/>
                <w:szCs w:val="16"/>
              </w:rPr>
            </w:pP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FD1792">
              <w:rPr>
                <w:rFonts w:cstheme="minorHAnsi"/>
                <w:b/>
                <w:sz w:val="16"/>
                <w:szCs w:val="16"/>
                <w:lang w:val="sr-Cyrl-RS"/>
              </w:rPr>
              <w:t>Којић/</w:t>
            </w:r>
            <w:r w:rsidRPr="00FD1792">
              <w:rPr>
                <w:rFonts w:cstheme="minorHAnsi"/>
                <w:b/>
                <w:sz w:val="16"/>
                <w:szCs w:val="16"/>
                <w:lang w:val="sr-Latn-RS"/>
              </w:rPr>
              <w:t>online</w:t>
            </w:r>
          </w:p>
        </w:tc>
      </w:tr>
      <w:tr w:rsidR="000B5B45" w:rsidTr="00680B63">
        <w:trPr>
          <w:trHeight w:val="60"/>
        </w:trPr>
        <w:tc>
          <w:tcPr>
            <w:tcW w:w="650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  <w:vAlign w:val="center"/>
          </w:tcPr>
          <w:p w:rsidR="000B5B45" w:rsidRPr="000E3936" w:rsidRDefault="000B5B45" w:rsidP="00C504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0B5B45" w:rsidRPr="000B5B45" w:rsidRDefault="000B5B45" w:rsidP="000B5B45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8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bottom w:val="single" w:sz="12" w:space="0" w:color="auto"/>
            </w:tcBorders>
          </w:tcPr>
          <w:p w:rsidR="000B5B45" w:rsidRPr="00C504F9" w:rsidRDefault="000B5B45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B5B45" w:rsidRPr="00FD1792" w:rsidRDefault="000B5B45" w:rsidP="00FD17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326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E3936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0B5B45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1,00</w:t>
            </w:r>
          </w:p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  <w:lang w:val="sr-Cyrl-RS"/>
              </w:rPr>
              <w:t>МИКРОБИОЛОГИЈА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874" w:type="dxa"/>
            <w:vMerge w:val="restart"/>
          </w:tcPr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  <w:r w:rsidRPr="00C504F9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343FE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680B63" w:rsidRPr="00A343FE" w:rsidRDefault="00680B63" w:rsidP="00680B6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8" w:type="dxa"/>
            <w:vMerge w:val="restart"/>
            <w:tcBorders>
              <w:top w:val="single" w:sz="12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007" w:type="dxa"/>
            <w:vMerge w:val="restart"/>
            <w:tcBorders>
              <w:top w:val="single" w:sz="12" w:space="0" w:color="auto"/>
            </w:tcBorders>
          </w:tcPr>
          <w:p w:rsid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</w:p>
          <w:p w:rsidR="00680B63" w:rsidRPr="00680B63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0B63" w:rsidTr="00680B63">
        <w:trPr>
          <w:trHeight w:val="147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40" w:type="dxa"/>
            <w:vMerge/>
            <w:tcBorders>
              <w:bottom w:val="single" w:sz="18" w:space="0" w:color="auto"/>
            </w:tcBorders>
            <w:vAlign w:val="center"/>
          </w:tcPr>
          <w:p w:rsidR="00680B63" w:rsidRPr="000E3936" w:rsidRDefault="00680B63" w:rsidP="00680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  <w:r w:rsidRPr="000B5B45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874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8" w:type="dxa"/>
            <w:vMerge/>
            <w:tcBorders>
              <w:bottom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07" w:type="dxa"/>
            <w:vMerge/>
            <w:tcBorders>
              <w:bottom w:val="single" w:sz="18" w:space="0" w:color="auto"/>
            </w:tcBorders>
          </w:tcPr>
          <w:p w:rsidR="00680B63" w:rsidRPr="00680B63" w:rsidRDefault="00680B63" w:rsidP="00680B6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80B63" w:rsidRPr="00C504F9" w:rsidRDefault="00680B63" w:rsidP="00680B6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834D64" w:rsidRDefault="00834D64">
      <w:pPr>
        <w:rPr>
          <w:b/>
          <w:sz w:val="16"/>
          <w:szCs w:val="16"/>
          <w:u w:val="single"/>
          <w:lang w:val="sr-Cyrl-BA"/>
        </w:rPr>
      </w:pPr>
      <w:r w:rsidRPr="00834D64">
        <w:rPr>
          <w:b/>
          <w:sz w:val="16"/>
          <w:szCs w:val="16"/>
          <w:u w:val="single"/>
          <w:lang w:val="sr-Cyrl-BA"/>
        </w:rPr>
        <w:t>НОВИ!!!!!!!!!!!!!!!!!!!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544"/>
        <w:gridCol w:w="142"/>
        <w:gridCol w:w="690"/>
        <w:gridCol w:w="302"/>
        <w:gridCol w:w="1843"/>
        <w:gridCol w:w="425"/>
        <w:gridCol w:w="1399"/>
        <w:gridCol w:w="728"/>
        <w:gridCol w:w="1398"/>
        <w:gridCol w:w="586"/>
        <w:gridCol w:w="1985"/>
        <w:gridCol w:w="122"/>
        <w:gridCol w:w="1862"/>
        <w:gridCol w:w="548"/>
        <w:gridCol w:w="870"/>
        <w:gridCol w:w="406"/>
      </w:tblGrid>
      <w:tr w:rsidR="006B500E" w:rsidRPr="006B500E" w:rsidTr="00D14AE9">
        <w:trPr>
          <w:trHeight w:val="10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0E73" w:rsidRDefault="006B500E" w:rsidP="000E393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0E7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182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E3936" w:rsidRDefault="006B500E" w:rsidP="000E3936">
            <w:pPr>
              <w:spacing w:line="259" w:lineRule="auto"/>
              <w:rPr>
                <w:b/>
                <w:sz w:val="20"/>
                <w:szCs w:val="20"/>
              </w:rPr>
            </w:pPr>
            <w:r w:rsidRPr="000E3936">
              <w:rPr>
                <w:b/>
                <w:sz w:val="20"/>
                <w:szCs w:val="20"/>
              </w:rPr>
              <w:t>18,00-19,30</w:t>
            </w:r>
          </w:p>
        </w:tc>
      </w:tr>
      <w:tr w:rsidR="00C6124F" w:rsidRPr="006B500E" w:rsidTr="00D14AE9">
        <w:trPr>
          <w:trHeight w:val="172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C6124F" w:rsidRPr="00680B63" w:rsidRDefault="00C6124F" w:rsidP="004B3E53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18" w:space="0" w:color="auto"/>
            </w:tcBorders>
          </w:tcPr>
          <w:p w:rsidR="00E311A1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</w:t>
            </w:r>
          </w:p>
          <w:p w:rsidR="00C6124F" w:rsidRPr="00C504F9" w:rsidRDefault="00C6124F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C6124F" w:rsidRPr="00270E73" w:rsidRDefault="00270E73" w:rsidP="00E311A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</w:t>
            </w:r>
            <w:r w:rsidR="00E311A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Лукић/110</w:t>
            </w:r>
          </w:p>
        </w:tc>
        <w:tc>
          <w:tcPr>
            <w:tcW w:w="4819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  <w:r w:rsidRPr="00680B63">
              <w:rPr>
                <w:rFonts w:cstheme="minorHAnsi"/>
                <w:sz w:val="16"/>
                <w:szCs w:val="16"/>
              </w:rPr>
              <w:t xml:space="preserve">12,00-15,00 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Pr="00680B63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C6124F" w:rsidRPr="00C6124F" w:rsidRDefault="00C6124F" w:rsidP="00C6124F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0B63">
              <w:rPr>
                <w:rFonts w:cstheme="minorHAnsi"/>
                <w:sz w:val="16"/>
                <w:szCs w:val="16"/>
              </w:rPr>
              <w:t>12,00-16,00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0B63">
              <w:rPr>
                <w:rFonts w:cstheme="minorHAnsi"/>
                <w:sz w:val="16"/>
                <w:szCs w:val="16"/>
                <w:lang w:val="sr-Cyrl-RS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6124F" w:rsidRPr="00C504F9" w:rsidRDefault="00C6124F" w:rsidP="006B500E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C6124F" w:rsidRPr="006B500E" w:rsidTr="00D14AE9">
        <w:trPr>
          <w:trHeight w:val="201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:rsidR="00C6124F" w:rsidRPr="00680B63" w:rsidRDefault="00C6124F" w:rsidP="004B3E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vMerge/>
          </w:tcPr>
          <w:p w:rsidR="00C6124F" w:rsidRPr="00C504F9" w:rsidRDefault="00C6124F" w:rsidP="00C504F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6124F" w:rsidRPr="00680B63" w:rsidRDefault="00C6124F" w:rsidP="00C612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6124F" w:rsidRPr="00270E73" w:rsidRDefault="00C6124F" w:rsidP="00C612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6124F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270E73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 w:rsidRPr="00C6124F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C6124F"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410" w:type="dxa"/>
            <w:gridSpan w:val="2"/>
            <w:vMerge/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18" w:space="0" w:color="auto"/>
            </w:tcBorders>
          </w:tcPr>
          <w:p w:rsidR="00C6124F" w:rsidRPr="00C504F9" w:rsidRDefault="00C6124F" w:rsidP="006B50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0E73" w:rsidRPr="006B500E" w:rsidTr="00D14AE9">
        <w:trPr>
          <w:trHeight w:val="45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0E73" w:rsidRPr="00680B63" w:rsidRDefault="00270E73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8,00-1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0</w:t>
            </w:r>
            <w:r w:rsidRPr="00C504F9">
              <w:rPr>
                <w:rFonts w:cstheme="minorHAnsi"/>
                <w:b/>
                <w:sz w:val="16"/>
                <w:szCs w:val="16"/>
                <w:lang w:val="sr-Latn-RS"/>
              </w:rPr>
              <w:t>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др З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Којић/110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0E73" w:rsidRPr="00270E73" w:rsidRDefault="00270E73" w:rsidP="00270E7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270E73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270E73" w:rsidRPr="00270E73" w:rsidRDefault="00270E73" w:rsidP="00270E7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0E73" w:rsidRPr="00C504F9" w:rsidRDefault="00270E73" w:rsidP="00270E73">
            <w:pPr>
              <w:rPr>
                <w:rFonts w:cstheme="minorHAnsi"/>
                <w:sz w:val="16"/>
                <w:szCs w:val="16"/>
              </w:rPr>
            </w:pPr>
            <w:r w:rsidRPr="00270E73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270E73">
              <w:rPr>
                <w:rFonts w:cstheme="minorHAnsi"/>
                <w:sz w:val="16"/>
                <w:szCs w:val="16"/>
              </w:rPr>
              <w:t>,00-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270E73">
              <w:rPr>
                <w:rFonts w:cstheme="minorHAnsi"/>
                <w:sz w:val="16"/>
                <w:szCs w:val="16"/>
              </w:rPr>
              <w:t>,00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270E73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270E73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</w:tr>
      <w:tr w:rsidR="00990F7B" w:rsidRPr="006B500E" w:rsidTr="00D14AE9">
        <w:trPr>
          <w:trHeight w:val="2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0F7B" w:rsidRPr="00680B63" w:rsidRDefault="00990F7B" w:rsidP="00C504F9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12" w:space="0" w:color="auto"/>
            </w:tcBorders>
          </w:tcPr>
          <w:p w:rsidR="006D5E19" w:rsidRDefault="00990F7B" w:rsidP="00C504F9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>(4</w:t>
            </w:r>
            <w:r w:rsidR="006D5E19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Доц. др Д.Пухало</w:t>
            </w:r>
            <w:r w:rsidRPr="00725BF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725BF2">
              <w:rPr>
                <w:rFonts w:cstheme="minorHAnsi"/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 xml:space="preserve">12,30-14,00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ЕНГ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</w:p>
          <w:p w:rsidR="00990F7B" w:rsidRP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990F7B" w:rsidRPr="00C504F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0F7B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990F7B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15</w:t>
            </w:r>
          </w:p>
          <w:p w:rsidR="006D5E19" w:rsidRDefault="00990F7B" w:rsidP="00990F7B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990F7B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 xml:space="preserve">  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990F7B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990F7B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6D5E19" w:rsidRPr="006D5E19" w:rsidRDefault="006D5E19" w:rsidP="006D5E19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4,30-16,00 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D5E1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D5E19">
              <w:rPr>
                <w:rFonts w:cstheme="minorHAnsi"/>
                <w:sz w:val="16"/>
                <w:szCs w:val="16"/>
                <w:lang w:val="sr-Latn-RS"/>
              </w:rPr>
              <w:t>14</w:t>
            </w:r>
          </w:p>
          <w:p w:rsidR="00990F7B" w:rsidRPr="006D5E19" w:rsidRDefault="00990F7B" w:rsidP="006D5E19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90F7B" w:rsidRPr="006B500E" w:rsidTr="00D14AE9">
        <w:trPr>
          <w:trHeight w:val="403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0F7B" w:rsidRPr="00680B63" w:rsidRDefault="00990F7B" w:rsidP="00C504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12" w:space="0" w:color="auto"/>
            </w:tcBorders>
          </w:tcPr>
          <w:p w:rsidR="00990F7B" w:rsidRPr="00725BF2" w:rsidRDefault="00990F7B" w:rsidP="00C504F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6D5E19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1,30</w:t>
            </w:r>
            <w:r w:rsidR="00303584" w:rsidRPr="00303584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sr-Cyrl-BA"/>
              </w:rPr>
              <w:t>14,30</w:t>
            </w:r>
            <w:r w:rsidR="00303584" w:rsidRPr="00303584">
              <w:rPr>
                <w:rFonts w:cstheme="minorHAnsi"/>
                <w:sz w:val="16"/>
                <w:szCs w:val="16"/>
              </w:rPr>
              <w:t xml:space="preserve"> 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 w:rsidR="00303584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="00303584" w:rsidRPr="00303584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  <w:p w:rsidR="00990F7B" w:rsidRPr="00C504F9" w:rsidRDefault="00303584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</w:rPr>
              <w:t>12,00-16,00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2A0C6B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90F7B" w:rsidRPr="00C504F9" w:rsidRDefault="00990F7B" w:rsidP="00C504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3584" w:rsidRPr="006B500E" w:rsidTr="00D14AE9">
        <w:trPr>
          <w:trHeight w:val="24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03584" w:rsidRPr="00680B63" w:rsidRDefault="00303584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8,00-10,00</w:t>
            </w:r>
          </w:p>
          <w:p w:rsidR="00303584" w:rsidRPr="000B5B45" w:rsidRDefault="00303584" w:rsidP="00303584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B5B45">
              <w:rPr>
                <w:rFonts w:cstheme="minorHAnsi"/>
                <w:sz w:val="16"/>
                <w:szCs w:val="16"/>
                <w:lang w:val="sr-Cyrl-RS"/>
              </w:rPr>
              <w:t>МИКРОБИОЛ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  <w:p w:rsidR="00303584" w:rsidRPr="00303584" w:rsidRDefault="00303584" w:rsidP="00303584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B5B45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303584" w:rsidRPr="00303584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E311A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303584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E311A1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 xml:space="preserve">КЛ.ПРАКСА 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II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303584" w:rsidRPr="00270E73" w:rsidRDefault="00303584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ић/1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03584" w:rsidRPr="00C504F9" w:rsidRDefault="00303584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70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303584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303584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303584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303584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</w:rPr>
              <w:t xml:space="preserve">12,00-15,00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Е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39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80B6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11A1" w:rsidRPr="00680B63" w:rsidRDefault="00E311A1" w:rsidP="00303584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80B63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C504F9" w:rsidRDefault="00E311A1" w:rsidP="00321E5D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8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11,00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БИОХ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11A1" w:rsidRPr="00E311A1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E311A1" w:rsidRPr="00C504F9" w:rsidRDefault="00E311A1" w:rsidP="00E311A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Cyrl-RS"/>
              </w:rPr>
              <w:t>МИКРОБ</w:t>
            </w:r>
            <w:r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31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04F9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E311A1" w:rsidRPr="00270E73" w:rsidRDefault="00E311A1" w:rsidP="00303584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</w:tcBorders>
          </w:tcPr>
          <w:p w:rsidR="00834D64" w:rsidRPr="00834D64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-</w:t>
            </w:r>
          </w:p>
          <w:p w:rsidR="00E311A1" w:rsidRPr="00C504F9" w:rsidRDefault="00834D64" w:rsidP="00834D6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834D64">
              <w:rPr>
                <w:rFonts w:cstheme="minorHAnsi"/>
                <w:b/>
                <w:sz w:val="16"/>
                <w:szCs w:val="16"/>
                <w:lang w:val="sr-Cyrl-BA"/>
              </w:rPr>
              <w:t>КОЛОКВИЈ/1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311A1" w:rsidRPr="006B500E" w:rsidTr="00D14AE9">
        <w:trPr>
          <w:trHeight w:val="243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11A1" w:rsidRPr="00680B63" w:rsidRDefault="00E311A1" w:rsidP="003035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E311A1" w:rsidRPr="00C504F9" w:rsidRDefault="00E311A1" w:rsidP="00321E5D">
            <w:pPr>
              <w:rPr>
                <w:rFonts w:cstheme="minorHAnsi"/>
                <w:sz w:val="16"/>
                <w:szCs w:val="16"/>
              </w:rPr>
            </w:pPr>
            <w:r w:rsidRPr="00E311A1">
              <w:rPr>
                <w:rFonts w:cstheme="minorHAnsi"/>
                <w:sz w:val="16"/>
                <w:szCs w:val="16"/>
                <w:lang w:val="sr-Latn-RS"/>
              </w:rPr>
              <w:t>8,00-12,00</w:t>
            </w:r>
            <w:r w:rsidRPr="00E311A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 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 w:rsidR="00321E5D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E311A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E311A1">
              <w:rPr>
                <w:rFonts w:cstheme="minorHAnsi"/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11A1" w:rsidRPr="00C504F9" w:rsidRDefault="00E311A1" w:rsidP="003035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6B500E" w:rsidTr="00975321">
        <w:trPr>
          <w:gridAfter w:val="1"/>
          <w:wAfter w:w="406" w:type="dxa"/>
          <w:trHeight w:val="97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B74A3B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74A3B" w:rsidRDefault="006B500E" w:rsidP="00D14AE9">
            <w:pPr>
              <w:rPr>
                <w:b/>
                <w:sz w:val="18"/>
                <w:szCs w:val="18"/>
              </w:rPr>
            </w:pPr>
            <w:r w:rsidRPr="00B74A3B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14AE9" w:rsidTr="00975321">
        <w:trPr>
          <w:gridAfter w:val="1"/>
          <w:wAfter w:w="406" w:type="dxa"/>
          <w:trHeight w:val="796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D14AE9" w:rsidP="00913715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 w:rsidR="00913715"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 xml:space="preserve">12,00-15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69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Latn-RS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D14AE9" w:rsidRPr="00D14AE9" w:rsidRDefault="00D14AE9" w:rsidP="00D14AE9">
            <w:pPr>
              <w:rPr>
                <w:b/>
                <w:sz w:val="16"/>
                <w:szCs w:val="16"/>
                <w:lang w:val="sr-Cyrl-BA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D14AE9">
              <w:rPr>
                <w:b/>
                <w:sz w:val="16"/>
                <w:szCs w:val="16"/>
              </w:rPr>
              <w:t>II</w:t>
            </w:r>
            <w:r w:rsidRPr="00D14AE9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14AE9">
              <w:rPr>
                <w:sz w:val="16"/>
                <w:szCs w:val="16"/>
              </w:rPr>
              <w:t xml:space="preserve">,00 </w:t>
            </w:r>
            <w:r w:rsidRPr="00D14AE9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D14AE9" w:rsidRPr="00D14AE9" w:rsidTr="00975321">
        <w:trPr>
          <w:gridAfter w:val="1"/>
          <w:wAfter w:w="406" w:type="dxa"/>
          <w:trHeight w:val="73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AE9" w:rsidRPr="00D14AE9" w:rsidRDefault="00D14AE9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b/>
                <w:sz w:val="16"/>
                <w:szCs w:val="16"/>
                <w:lang w:val="sr-Latn-RS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D14AE9">
              <w:rPr>
                <w:b/>
                <w:sz w:val="16"/>
                <w:szCs w:val="16"/>
                <w:lang w:val="sr-Latn-RS"/>
              </w:rPr>
              <w:t>(4</w:t>
            </w:r>
            <w:r w:rsidRPr="00D14AE9">
              <w:rPr>
                <w:b/>
                <w:sz w:val="16"/>
                <w:szCs w:val="16"/>
                <w:lang w:val="sr-Cyrl-BA"/>
              </w:rPr>
              <w:t>ч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D14AE9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Latn-RS"/>
              </w:rPr>
              <w:t>2</w:t>
            </w:r>
            <w:r w:rsidRPr="00D14AE9">
              <w:rPr>
                <w:sz w:val="16"/>
                <w:szCs w:val="16"/>
                <w:lang w:val="sr-Cyrl-BA"/>
              </w:rPr>
              <w:t>,00-1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BA"/>
              </w:rPr>
              <w:t>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14AE9">
              <w:rPr>
                <w:sz w:val="16"/>
                <w:szCs w:val="16"/>
                <w:lang w:val="sr-Cyrl-RS"/>
              </w:rPr>
              <w:t>/3</w:t>
            </w:r>
            <w:r w:rsidRPr="00D14AE9"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7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BA"/>
              </w:rPr>
              <w:t>14,00-16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14AE9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BA"/>
              </w:rPr>
              <w:t>5</w:t>
            </w:r>
          </w:p>
          <w:p w:rsidR="00D14AE9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МИКРОБИОЛ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</w:rPr>
            </w:pPr>
          </w:p>
        </w:tc>
      </w:tr>
      <w:tr w:rsidR="006B500E" w:rsidRPr="00D14AE9" w:rsidTr="00975321">
        <w:trPr>
          <w:gridAfter w:val="1"/>
          <w:wAfter w:w="406" w:type="dxa"/>
          <w:trHeight w:val="760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8,00-10,00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BA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D14AE9" w:rsidP="00D14AE9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>8,00</w:t>
            </w:r>
            <w:r w:rsidRPr="00D14AE9">
              <w:rPr>
                <w:sz w:val="16"/>
                <w:szCs w:val="16"/>
                <w:lang w:val="sr-Latn-RS"/>
              </w:rPr>
              <w:t>-</w:t>
            </w:r>
            <w:r w:rsidRPr="00D14AE9">
              <w:rPr>
                <w:sz w:val="16"/>
                <w:szCs w:val="16"/>
                <w:lang w:val="sr-Cyrl-RS"/>
              </w:rPr>
              <w:t>11,00</w:t>
            </w:r>
            <w:r w:rsidRPr="00D14AE9">
              <w:rPr>
                <w:sz w:val="16"/>
                <w:szCs w:val="16"/>
                <w:lang w:val="sr-Latn-RS"/>
              </w:rPr>
              <w:t xml:space="preserve"> </w:t>
            </w:r>
            <w:r w:rsidRPr="00D14AE9">
              <w:rPr>
                <w:sz w:val="16"/>
                <w:szCs w:val="16"/>
                <w:lang w:val="sr-Cyrl-RS"/>
              </w:rPr>
              <w:t>БИОХ</w:t>
            </w:r>
            <w:r w:rsidRPr="00D14AE9">
              <w:rPr>
                <w:sz w:val="16"/>
                <w:szCs w:val="16"/>
                <w:lang w:val="sr-Latn-RS"/>
              </w:rPr>
              <w:t>.</w:t>
            </w:r>
            <w:r w:rsidRPr="00D14AE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14AE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D14AE9" w:rsidRPr="00D14AE9" w:rsidRDefault="00D14AE9" w:rsidP="00D14AE9">
            <w:pPr>
              <w:rPr>
                <w:sz w:val="16"/>
                <w:szCs w:val="16"/>
                <w:lang w:val="sr-Cyrl-RS"/>
              </w:rPr>
            </w:pPr>
            <w:r w:rsidRPr="00D14AE9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D14AE9" w:rsidP="00B74A3B">
            <w:pPr>
              <w:rPr>
                <w:sz w:val="16"/>
                <w:szCs w:val="16"/>
              </w:rPr>
            </w:pPr>
            <w:r w:rsidRPr="00D14AE9">
              <w:rPr>
                <w:sz w:val="16"/>
                <w:szCs w:val="16"/>
                <w:lang w:val="sr-Cyrl-RS"/>
              </w:rPr>
              <w:t xml:space="preserve">КЛ.ПРАКСА </w:t>
            </w:r>
            <w:r w:rsidRPr="00D14AE9">
              <w:rPr>
                <w:sz w:val="16"/>
                <w:szCs w:val="16"/>
                <w:lang w:val="sr-Latn-RS"/>
              </w:rPr>
              <w:t>II</w:t>
            </w:r>
            <w:r w:rsidRPr="00D14AE9">
              <w:rPr>
                <w:sz w:val="16"/>
                <w:szCs w:val="16"/>
                <w:lang w:val="sr-Cyrl-RS"/>
              </w:rPr>
              <w:t>/Вј.Г</w:t>
            </w:r>
            <w:r w:rsidRPr="00D14AE9">
              <w:rPr>
                <w:sz w:val="16"/>
                <w:szCs w:val="16"/>
                <w:lang w:val="sr-Latn-RS"/>
              </w:rPr>
              <w:t>4</w:t>
            </w:r>
            <w:r w:rsidRPr="00D14AE9">
              <w:rPr>
                <w:sz w:val="16"/>
                <w:szCs w:val="16"/>
                <w:lang w:val="sr-Cyrl-RS"/>
              </w:rPr>
              <w:t>/</w:t>
            </w:r>
            <w:r w:rsidR="00B74A3B">
              <w:rPr>
                <w:sz w:val="16"/>
                <w:szCs w:val="16"/>
                <w:lang w:val="sr-Cyrl-RS"/>
              </w:rPr>
              <w:t>4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Latn-RS"/>
              </w:rPr>
              <w:t>2</w:t>
            </w:r>
            <w:r w:rsidRPr="00B74A3B">
              <w:rPr>
                <w:sz w:val="16"/>
                <w:szCs w:val="16"/>
                <w:lang w:val="sr-Cyrl-BA"/>
              </w:rPr>
              <w:t>,00-1</w:t>
            </w:r>
            <w:r w:rsidRPr="00B74A3B">
              <w:rPr>
                <w:sz w:val="16"/>
                <w:szCs w:val="16"/>
                <w:lang w:val="sr-Latn-RS"/>
              </w:rPr>
              <w:t>4</w:t>
            </w:r>
            <w:r w:rsidRPr="00B74A3B">
              <w:rPr>
                <w:sz w:val="16"/>
                <w:szCs w:val="16"/>
                <w:lang w:val="sr-Cyrl-BA"/>
              </w:rPr>
              <w:t>,00</w:t>
            </w:r>
          </w:p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 xml:space="preserve">КЛ.ПРАКСА </w:t>
            </w:r>
            <w:r w:rsidRPr="00B74A3B">
              <w:rPr>
                <w:sz w:val="16"/>
                <w:szCs w:val="16"/>
                <w:lang w:val="sr-Latn-RS"/>
              </w:rPr>
              <w:t>II</w:t>
            </w:r>
            <w:r w:rsidRPr="00B74A3B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6B500E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</w:rPr>
              <w:t xml:space="preserve">12,00-15,00 </w:t>
            </w:r>
            <w:r w:rsidRPr="00B74A3B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B74A3B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4A3B" w:rsidRPr="00D14AE9" w:rsidRDefault="00B74A3B" w:rsidP="00D14AE9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74A3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sz w:val="16"/>
                <w:szCs w:val="16"/>
                <w:lang w:val="sr-Cyrl-RS"/>
              </w:rPr>
              <w:t>8,00</w:t>
            </w:r>
            <w:r w:rsidRPr="00B74A3B">
              <w:rPr>
                <w:sz w:val="16"/>
                <w:szCs w:val="16"/>
                <w:lang w:val="sr-Latn-RS"/>
              </w:rPr>
              <w:t>-</w:t>
            </w:r>
            <w:r w:rsidRPr="00B74A3B">
              <w:rPr>
                <w:sz w:val="16"/>
                <w:szCs w:val="16"/>
                <w:lang w:val="sr-Cyrl-RS"/>
              </w:rPr>
              <w:t>11,00</w:t>
            </w:r>
            <w:r w:rsidRPr="00B74A3B">
              <w:rPr>
                <w:sz w:val="16"/>
                <w:szCs w:val="16"/>
                <w:lang w:val="sr-Latn-RS"/>
              </w:rPr>
              <w:t xml:space="preserve"> </w:t>
            </w:r>
            <w:r w:rsidRPr="00B74A3B">
              <w:rPr>
                <w:sz w:val="16"/>
                <w:szCs w:val="16"/>
                <w:lang w:val="sr-Cyrl-RS"/>
              </w:rPr>
              <w:t>БИОХ</w:t>
            </w:r>
            <w:r w:rsidRPr="00B74A3B">
              <w:rPr>
                <w:sz w:val="16"/>
                <w:szCs w:val="16"/>
                <w:lang w:val="sr-Latn-RS"/>
              </w:rPr>
              <w:t>.</w:t>
            </w:r>
            <w:r w:rsidRPr="00B74A3B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4A3B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sz w:val="16"/>
                <w:szCs w:val="16"/>
                <w:lang w:val="sr-Cyrl-BA"/>
              </w:rPr>
            </w:pPr>
            <w:r w:rsidRPr="00B74A3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74A3B">
              <w:rPr>
                <w:sz w:val="16"/>
                <w:szCs w:val="16"/>
                <w:lang w:val="sr-Cyrl-RS"/>
              </w:rPr>
              <w:t>/413</w:t>
            </w:r>
          </w:p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74A3B" w:rsidRPr="00B74A3B" w:rsidRDefault="00B74A3B" w:rsidP="00B74A3B">
            <w:pPr>
              <w:rPr>
                <w:b/>
                <w:sz w:val="16"/>
                <w:szCs w:val="16"/>
                <w:lang w:val="sr-Cyrl-BA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  <w:r>
              <w:t xml:space="preserve"> </w:t>
            </w:r>
            <w:r w:rsidRPr="00B74A3B">
              <w:rPr>
                <w:b/>
                <w:sz w:val="16"/>
                <w:szCs w:val="16"/>
                <w:lang w:val="sr-Cyrl-BA"/>
              </w:rPr>
              <w:t xml:space="preserve">(4ч)  </w:t>
            </w:r>
          </w:p>
          <w:p w:rsidR="00B74A3B" w:rsidRPr="00D14AE9" w:rsidRDefault="00B74A3B" w:rsidP="00B74A3B">
            <w:pPr>
              <w:rPr>
                <w:sz w:val="16"/>
                <w:szCs w:val="16"/>
              </w:rPr>
            </w:pPr>
            <w:r w:rsidRPr="00B74A3B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74A3B" w:rsidRPr="00D14AE9" w:rsidRDefault="00B74A3B" w:rsidP="00D14AE9">
            <w:pPr>
              <w:rPr>
                <w:sz w:val="16"/>
                <w:szCs w:val="16"/>
              </w:rPr>
            </w:pPr>
          </w:p>
        </w:tc>
      </w:tr>
      <w:tr w:rsidR="00526B6F" w:rsidRPr="00D14AE9" w:rsidTr="00975321">
        <w:trPr>
          <w:gridAfter w:val="1"/>
          <w:wAfter w:w="406" w:type="dxa"/>
          <w:trHeight w:val="375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B74A3B">
            <w:pPr>
              <w:jc w:val="center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sr-Cyrl-BA"/>
              </w:rPr>
              <w:t>6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B74A3B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4/11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B74A3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B74A3B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52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39"/>
        <w:gridCol w:w="712"/>
        <w:gridCol w:w="2190"/>
        <w:gridCol w:w="447"/>
        <w:gridCol w:w="1934"/>
        <w:gridCol w:w="2566"/>
        <w:gridCol w:w="421"/>
        <w:gridCol w:w="1544"/>
        <w:gridCol w:w="83"/>
        <w:gridCol w:w="1934"/>
        <w:gridCol w:w="2015"/>
      </w:tblGrid>
      <w:tr w:rsidR="006B500E" w:rsidRPr="006B500E" w:rsidTr="00C06F35">
        <w:trPr>
          <w:gridBefore w:val="1"/>
          <w:wBefore w:w="142" w:type="dxa"/>
          <w:trHeight w:val="240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14AE9" w:rsidRDefault="006B500E" w:rsidP="00D14AE9">
            <w:pPr>
              <w:spacing w:line="259" w:lineRule="auto"/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C06F35">
        <w:trPr>
          <w:gridBefore w:val="1"/>
          <w:wBefore w:w="142" w:type="dxa"/>
          <w:trHeight w:val="469"/>
        </w:trPr>
        <w:tc>
          <w:tcPr>
            <w:tcW w:w="56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6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 w:rsidRPr="00975321"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975321" w:rsidRDefault="00975321" w:rsidP="00D14AE9">
            <w:pPr>
              <w:rPr>
                <w:sz w:val="16"/>
                <w:szCs w:val="16"/>
                <w:lang w:val="sr-Latn-RS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C06F35">
        <w:trPr>
          <w:gridBefore w:val="1"/>
          <w:wBefore w:w="142" w:type="dxa"/>
          <w:trHeight w:val="681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 w:rsidRPr="00975321">
              <w:rPr>
                <w:sz w:val="16"/>
                <w:szCs w:val="16"/>
                <w:lang w:val="sr-Cyrl-BA"/>
              </w:rPr>
              <w:t>4</w:t>
            </w:r>
            <w:r w:rsidRPr="00975321">
              <w:rPr>
                <w:sz w:val="16"/>
                <w:szCs w:val="16"/>
                <w:lang w:val="sr-Cyrl-RS"/>
              </w:rPr>
              <w:t>/4</w:t>
            </w:r>
            <w:r>
              <w:rPr>
                <w:sz w:val="16"/>
                <w:szCs w:val="16"/>
                <w:lang w:val="sr-Cyrl-RS"/>
              </w:rPr>
              <w:t>01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8,00</w:t>
            </w:r>
            <w:r w:rsidRPr="00975321">
              <w:rPr>
                <w:sz w:val="16"/>
                <w:szCs w:val="16"/>
                <w:lang w:val="sr-Latn-RS"/>
              </w:rPr>
              <w:t>-</w:t>
            </w:r>
            <w:r w:rsidRPr="00975321">
              <w:rPr>
                <w:sz w:val="16"/>
                <w:szCs w:val="16"/>
                <w:lang w:val="sr-Cyrl-RS"/>
              </w:rPr>
              <w:t>11,00</w:t>
            </w:r>
            <w:r w:rsidRPr="00975321">
              <w:rPr>
                <w:sz w:val="16"/>
                <w:szCs w:val="16"/>
                <w:lang w:val="sr-Latn-RS"/>
              </w:rPr>
              <w:t xml:space="preserve"> </w:t>
            </w:r>
            <w:r w:rsidRPr="00975321">
              <w:rPr>
                <w:sz w:val="16"/>
                <w:szCs w:val="16"/>
                <w:lang w:val="sr-Cyrl-RS"/>
              </w:rPr>
              <w:t>БИОХ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10,00-12,00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  <w:lang w:val="sr-Cyrl-RS"/>
              </w:rPr>
              <w:t>МИКРОБИОЛ</w:t>
            </w:r>
            <w:r w:rsidRPr="00975321">
              <w:rPr>
                <w:sz w:val="16"/>
                <w:szCs w:val="16"/>
                <w:lang w:val="sr-Latn-RS"/>
              </w:rPr>
              <w:t>.</w:t>
            </w:r>
            <w:r w:rsidRPr="0097532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975321">
              <w:rPr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413</w:t>
            </w:r>
          </w:p>
          <w:p w:rsidR="00975321" w:rsidRPr="00975321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  <w:lang w:val="sr-Latn-RS"/>
              </w:rPr>
              <w:t>2</w:t>
            </w:r>
            <w:r w:rsidRPr="00975321">
              <w:rPr>
                <w:sz w:val="16"/>
                <w:szCs w:val="16"/>
                <w:lang w:val="sr-Cyrl-BA"/>
              </w:rPr>
              <w:t>,00-1</w:t>
            </w:r>
            <w:r w:rsidRPr="00975321">
              <w:rPr>
                <w:sz w:val="16"/>
                <w:szCs w:val="16"/>
                <w:lang w:val="sr-Latn-RS"/>
              </w:rPr>
              <w:t>4</w:t>
            </w:r>
            <w:r w:rsidRPr="00975321">
              <w:rPr>
                <w:sz w:val="16"/>
                <w:szCs w:val="16"/>
                <w:lang w:val="sr-Cyrl-BA"/>
              </w:rPr>
              <w:t>,00</w:t>
            </w:r>
          </w:p>
          <w:p w:rsidR="006B500E" w:rsidRPr="00635A20" w:rsidRDefault="00975321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</w:rPr>
              <w:t>МИКРОБИОЛ.,</w:t>
            </w:r>
            <w:proofErr w:type="spellStart"/>
            <w:r w:rsidRPr="00975321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975321">
              <w:rPr>
                <w:sz w:val="16"/>
                <w:szCs w:val="16"/>
              </w:rPr>
              <w:t>/</w:t>
            </w:r>
            <w:r w:rsidR="00635A20">
              <w:rPr>
                <w:sz w:val="16"/>
                <w:szCs w:val="16"/>
                <w:lang w:val="sr-Cyrl-BA"/>
              </w:rPr>
              <w:t>307</w:t>
            </w:r>
          </w:p>
          <w:p w:rsidR="00975321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sz w:val="16"/>
                <w:szCs w:val="16"/>
              </w:rPr>
              <w:t xml:space="preserve">12,00-15,00 </w:t>
            </w:r>
            <w:r w:rsidRPr="00975321">
              <w:rPr>
                <w:sz w:val="16"/>
                <w:szCs w:val="16"/>
                <w:lang w:val="sr-Cyrl-RS"/>
              </w:rPr>
              <w:t>БИОХЕ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75321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13715" w:rsidRDefault="00913715" w:rsidP="00975321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00-16,30</w:t>
            </w:r>
          </w:p>
          <w:p w:rsidR="00975321" w:rsidRPr="00975321" w:rsidRDefault="00975321" w:rsidP="00975321">
            <w:pPr>
              <w:rPr>
                <w:b/>
                <w:sz w:val="16"/>
                <w:szCs w:val="16"/>
                <w:lang w:val="sr-Cyrl-BA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975321" w:rsidP="00975321">
            <w:pPr>
              <w:rPr>
                <w:sz w:val="16"/>
                <w:szCs w:val="16"/>
              </w:rPr>
            </w:pPr>
            <w:r w:rsidRPr="00975321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7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975321" w:rsidRDefault="006C1B84" w:rsidP="00975321">
            <w:pPr>
              <w:rPr>
                <w:sz w:val="16"/>
                <w:szCs w:val="16"/>
                <w:lang w:val="sr-Cyrl-RS"/>
              </w:rPr>
            </w:pPr>
            <w:r w:rsidRPr="00975321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975321" w:rsidRDefault="006C1B84" w:rsidP="00975321">
            <w:pPr>
              <w:rPr>
                <w:sz w:val="16"/>
                <w:szCs w:val="16"/>
                <w:lang w:val="sr-Cyrl-BA"/>
              </w:rPr>
            </w:pPr>
            <w:r w:rsidRPr="00975321">
              <w:rPr>
                <w:sz w:val="16"/>
                <w:szCs w:val="16"/>
                <w:lang w:val="sr-Cyrl-RS"/>
              </w:rPr>
              <w:t xml:space="preserve">КЛ.ПРАКСА </w:t>
            </w:r>
            <w:r w:rsidRPr="00975321">
              <w:rPr>
                <w:sz w:val="16"/>
                <w:szCs w:val="16"/>
                <w:lang w:val="sr-Latn-RS"/>
              </w:rPr>
              <w:t>II</w:t>
            </w:r>
            <w:r w:rsidRPr="00975321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7532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Default="006C1B84" w:rsidP="006C1B8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6C1B84" w:rsidRPr="006C1B84" w:rsidRDefault="006C1B84" w:rsidP="006C1B84">
            <w:pPr>
              <w:rPr>
                <w:b/>
                <w:sz w:val="16"/>
                <w:szCs w:val="16"/>
                <w:lang w:val="sr-Latn-RS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6C1B84">
              <w:rPr>
                <w:b/>
                <w:sz w:val="16"/>
                <w:szCs w:val="16"/>
                <w:lang w:val="sr-Latn-RS"/>
              </w:rPr>
              <w:t>(4</w:t>
            </w:r>
            <w:r w:rsidRPr="006C1B84">
              <w:rPr>
                <w:b/>
                <w:sz w:val="16"/>
                <w:szCs w:val="16"/>
                <w:lang w:val="sr-Cyrl-BA"/>
              </w:rPr>
              <w:t>ч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6C1B84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6C1B84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6C1B84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4,00-16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C1B84">
              <w:rPr>
                <w:sz w:val="16"/>
                <w:szCs w:val="16"/>
                <w:lang w:val="sr-Cyrl-RS"/>
              </w:rPr>
              <w:t>/31</w:t>
            </w:r>
            <w:r w:rsidRPr="006C1B84">
              <w:rPr>
                <w:sz w:val="16"/>
                <w:szCs w:val="16"/>
                <w:lang w:val="sr-Cyrl-BA"/>
              </w:rPr>
              <w:t>5</w:t>
            </w:r>
          </w:p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6B500E" w:rsidRPr="006B500E" w:rsidTr="001F6A8C">
        <w:trPr>
          <w:gridBefore w:val="1"/>
          <w:wBefore w:w="142" w:type="dxa"/>
          <w:trHeight w:val="398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14AE9" w:rsidRDefault="006B500E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14AE9" w:rsidRDefault="00C42681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8,00-10,00</w:t>
            </w:r>
          </w:p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  <w:p w:rsidR="006B500E" w:rsidRPr="00D14AE9" w:rsidRDefault="0090724F" w:rsidP="0090724F">
            <w:pPr>
              <w:rPr>
                <w:sz w:val="16"/>
                <w:szCs w:val="16"/>
              </w:rPr>
            </w:pPr>
            <w:r w:rsidRPr="0090724F">
              <w:rPr>
                <w:sz w:val="16"/>
                <w:szCs w:val="16"/>
                <w:lang w:val="sr-Cyrl-RS"/>
              </w:rPr>
              <w:t>8,00</w:t>
            </w:r>
            <w:r w:rsidRPr="0090724F">
              <w:rPr>
                <w:sz w:val="16"/>
                <w:szCs w:val="16"/>
                <w:lang w:val="sr-Latn-RS"/>
              </w:rPr>
              <w:t>-</w:t>
            </w:r>
            <w:r w:rsidRPr="0090724F">
              <w:rPr>
                <w:sz w:val="16"/>
                <w:szCs w:val="16"/>
                <w:lang w:val="sr-Cyrl-RS"/>
              </w:rPr>
              <w:t>11,00</w:t>
            </w:r>
            <w:r w:rsidRPr="0090724F">
              <w:rPr>
                <w:sz w:val="16"/>
                <w:szCs w:val="16"/>
                <w:lang w:val="sr-Latn-RS"/>
              </w:rPr>
              <w:t xml:space="preserve"> </w:t>
            </w:r>
            <w:r w:rsidRPr="0090724F">
              <w:rPr>
                <w:sz w:val="16"/>
                <w:szCs w:val="16"/>
                <w:lang w:val="sr-Cyrl-RS"/>
              </w:rPr>
              <w:t>БИОХ</w:t>
            </w:r>
            <w:r w:rsidRPr="0090724F">
              <w:rPr>
                <w:sz w:val="16"/>
                <w:szCs w:val="16"/>
                <w:lang w:val="sr-Latn-RS"/>
              </w:rPr>
              <w:t>.</w:t>
            </w:r>
            <w:r w:rsidRPr="0090724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90724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>10,00-12,00</w:t>
            </w:r>
          </w:p>
          <w:p w:rsidR="006B500E" w:rsidRDefault="006C1B84" w:rsidP="006C1B84">
            <w:pPr>
              <w:rPr>
                <w:sz w:val="16"/>
                <w:szCs w:val="16"/>
                <w:lang w:val="sr-Cyrl-RS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C1B8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5</w:t>
            </w:r>
          </w:p>
          <w:p w:rsidR="00913715" w:rsidRPr="00913715" w:rsidRDefault="00913715" w:rsidP="006C1B84">
            <w:pPr>
              <w:rPr>
                <w:sz w:val="16"/>
                <w:szCs w:val="16"/>
                <w:lang w:val="sr-Cyrl-BA"/>
              </w:rPr>
            </w:pPr>
            <w:r w:rsidRPr="00913715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13715">
              <w:rPr>
                <w:sz w:val="16"/>
                <w:szCs w:val="16"/>
                <w:lang w:val="sr-Cyrl-RS"/>
              </w:rPr>
              <w:t>/413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6C1B84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Latn-RS"/>
              </w:rPr>
              <w:t>2</w:t>
            </w:r>
            <w:r w:rsidRPr="006C1B84">
              <w:rPr>
                <w:sz w:val="16"/>
                <w:szCs w:val="16"/>
                <w:lang w:val="sr-Cyrl-BA"/>
              </w:rPr>
              <w:t>,00-1</w:t>
            </w:r>
            <w:r w:rsidRPr="006C1B84">
              <w:rPr>
                <w:sz w:val="16"/>
                <w:szCs w:val="16"/>
                <w:lang w:val="sr-Latn-RS"/>
              </w:rPr>
              <w:t>4</w:t>
            </w:r>
            <w:r w:rsidRPr="006C1B84">
              <w:rPr>
                <w:sz w:val="16"/>
                <w:szCs w:val="16"/>
                <w:lang w:val="sr-Cyrl-BA"/>
              </w:rPr>
              <w:t>,00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6C1B84">
              <w:rPr>
                <w:sz w:val="16"/>
                <w:szCs w:val="16"/>
                <w:lang w:val="sr-Latn-RS"/>
              </w:rPr>
              <w:t>II</w:t>
            </w:r>
            <w:r w:rsidRPr="006C1B8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C1B84">
              <w:rPr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C1B84" w:rsidRPr="006C1B84" w:rsidRDefault="006C1B84" w:rsidP="006C1B84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6B500E" w:rsidRPr="00D14AE9" w:rsidRDefault="006C1B84" w:rsidP="006C1B84">
            <w:pPr>
              <w:rPr>
                <w:sz w:val="16"/>
                <w:szCs w:val="16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Ружица Лук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14AE9" w:rsidRDefault="006B500E" w:rsidP="00D14AE9">
            <w:pPr>
              <w:rPr>
                <w:sz w:val="16"/>
                <w:szCs w:val="16"/>
              </w:rPr>
            </w:pPr>
          </w:p>
        </w:tc>
      </w:tr>
      <w:tr w:rsidR="006C1B84" w:rsidRPr="006B500E" w:rsidTr="00C06F35">
        <w:trPr>
          <w:gridBefore w:val="1"/>
          <w:wBefore w:w="142" w:type="dxa"/>
          <w:trHeight w:val="539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1B84" w:rsidRPr="00D14AE9" w:rsidRDefault="006C1B84" w:rsidP="00D14AE9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10,15-14,45</w:t>
            </w:r>
          </w:p>
          <w:p w:rsidR="006C1B84" w:rsidRPr="006C1B84" w:rsidRDefault="006C1B84" w:rsidP="00D14AE9">
            <w:pPr>
              <w:rPr>
                <w:b/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ИМУНОЛОГИЈА,пред.</w:t>
            </w:r>
            <w:r>
              <w:rPr>
                <w:b/>
                <w:sz w:val="16"/>
                <w:szCs w:val="16"/>
                <w:lang w:val="sr-Cyrl-BA"/>
              </w:rPr>
              <w:t xml:space="preserve"> (6ч)</w:t>
            </w:r>
          </w:p>
          <w:p w:rsidR="006C1B84" w:rsidRPr="006C1B84" w:rsidRDefault="006C1B84" w:rsidP="00D14AE9">
            <w:pPr>
              <w:rPr>
                <w:sz w:val="16"/>
                <w:szCs w:val="16"/>
                <w:lang w:val="sr-Cyrl-BA"/>
              </w:rPr>
            </w:pPr>
            <w:r w:rsidRPr="006C1B84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C1B84" w:rsidRPr="00D14AE9" w:rsidRDefault="006C1B84" w:rsidP="00D14AE9">
            <w:pPr>
              <w:rPr>
                <w:sz w:val="16"/>
                <w:szCs w:val="16"/>
              </w:rPr>
            </w:pPr>
          </w:p>
        </w:tc>
      </w:tr>
      <w:tr w:rsidR="00526B6F" w:rsidRPr="006B500E" w:rsidTr="00C06F35">
        <w:trPr>
          <w:gridBefore w:val="1"/>
          <w:wBefore w:w="142" w:type="dxa"/>
          <w:trHeight w:val="264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  <w:lang w:val="sr-Cyrl-BA"/>
              </w:rPr>
            </w:pPr>
            <w:r w:rsidRPr="00D14AE9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B6F" w:rsidRPr="00D14AE9" w:rsidRDefault="00526B6F" w:rsidP="00526B6F">
            <w:pPr>
              <w:rPr>
                <w:b/>
                <w:sz w:val="18"/>
                <w:szCs w:val="18"/>
              </w:rPr>
            </w:pPr>
            <w:r w:rsidRPr="00D14AE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sr-Cyrl-BA"/>
              </w:rPr>
              <w:t>3</w:t>
            </w:r>
            <w:r w:rsidRPr="00D14AE9">
              <w:rPr>
                <w:b/>
                <w:sz w:val="18"/>
                <w:szCs w:val="18"/>
              </w:rPr>
              <w:t>.03.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8,00-10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10,00-12,00</w:t>
            </w:r>
          </w:p>
          <w:p w:rsidR="00526B6F" w:rsidRPr="00B74A3B" w:rsidRDefault="00526B6F" w:rsidP="00526B6F">
            <w:pPr>
              <w:rPr>
                <w:sz w:val="16"/>
                <w:szCs w:val="16"/>
                <w:lang w:val="sr-Cyrl-RS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Latn-RS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,00-1</w:t>
            </w:r>
            <w:r w:rsidRPr="00526B6F">
              <w:rPr>
                <w:sz w:val="16"/>
                <w:szCs w:val="16"/>
                <w:lang w:val="sr-Latn-RS"/>
              </w:rPr>
              <w:t>4</w:t>
            </w:r>
            <w:r w:rsidRPr="00526B6F">
              <w:rPr>
                <w:sz w:val="16"/>
                <w:szCs w:val="16"/>
                <w:lang w:val="sr-Cyrl-BA"/>
              </w:rPr>
              <w:t>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48" w:type="dxa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14,00-16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BA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26B6F">
              <w:rPr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526B6F" w:rsidRDefault="00526B6F" w:rsidP="00526B6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526B6F" w:rsidRPr="00526B6F" w:rsidRDefault="00526B6F" w:rsidP="00526B6F">
            <w:pPr>
              <w:rPr>
                <w:sz w:val="16"/>
                <w:szCs w:val="16"/>
                <w:lang w:val="sr-Cyrl-BA"/>
              </w:rPr>
            </w:pPr>
            <w:r w:rsidRPr="00526B6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26B6F">
              <w:rPr>
                <w:sz w:val="16"/>
                <w:szCs w:val="16"/>
                <w:lang w:val="sr-Cyrl-RS"/>
              </w:rPr>
              <w:t>/</w:t>
            </w:r>
            <w:r w:rsidRPr="00526B6F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B6F" w:rsidRPr="00D14AE9" w:rsidRDefault="00526B6F" w:rsidP="00526B6F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29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06F35" w:rsidRDefault="006B500E" w:rsidP="00AD05C8">
            <w:pPr>
              <w:rPr>
                <w:b/>
                <w:sz w:val="16"/>
                <w:szCs w:val="16"/>
                <w:lang w:val="sr-Cyrl-BA"/>
              </w:rPr>
            </w:pPr>
            <w:r w:rsidRPr="00C06F35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C06F35" w:rsidRPr="006B500E" w:rsidTr="00C06F35">
        <w:trPr>
          <w:trHeight w:val="526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190" w:type="dxa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RS"/>
              </w:rPr>
            </w:pPr>
            <w:r w:rsidRPr="00AD05C8">
              <w:rPr>
                <w:sz w:val="16"/>
                <w:szCs w:val="16"/>
                <w:lang w:val="sr-Cyrl-RS"/>
              </w:rPr>
              <w:t>8,00-10,00</w:t>
            </w:r>
          </w:p>
          <w:p w:rsidR="00AD05C8" w:rsidRPr="00AD05C8" w:rsidRDefault="00AD05C8" w:rsidP="00AD05C8">
            <w:pPr>
              <w:rPr>
                <w:sz w:val="16"/>
                <w:szCs w:val="16"/>
                <w:lang w:val="sr-Latn-RS"/>
              </w:rPr>
            </w:pPr>
            <w:r w:rsidRPr="00AD05C8">
              <w:rPr>
                <w:sz w:val="16"/>
                <w:szCs w:val="16"/>
                <w:lang w:val="sr-Cyrl-RS"/>
              </w:rPr>
              <w:t>МИКРОБИОЛ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D05C8">
              <w:rPr>
                <w:sz w:val="16"/>
                <w:szCs w:val="16"/>
                <w:lang w:val="sr-Cyrl-RS"/>
              </w:rPr>
              <w:t>/31</w:t>
            </w:r>
            <w:r w:rsidRPr="00AD05C8">
              <w:rPr>
                <w:sz w:val="16"/>
                <w:szCs w:val="16"/>
                <w:lang w:val="sr-Latn-RS"/>
              </w:rPr>
              <w:t>3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  <w:lang w:val="sr-Cyrl-RS"/>
              </w:rPr>
              <w:t>8,00</w:t>
            </w:r>
            <w:r w:rsidRPr="00AD05C8">
              <w:rPr>
                <w:sz w:val="16"/>
                <w:szCs w:val="16"/>
                <w:lang w:val="sr-Latn-RS"/>
              </w:rPr>
              <w:t>-</w:t>
            </w:r>
            <w:r w:rsidRPr="00AD05C8">
              <w:rPr>
                <w:sz w:val="16"/>
                <w:szCs w:val="16"/>
                <w:lang w:val="sr-Cyrl-RS"/>
              </w:rPr>
              <w:t>11,00</w:t>
            </w:r>
            <w:r w:rsidR="001F6A8C">
              <w:rPr>
                <w:sz w:val="16"/>
                <w:szCs w:val="16"/>
                <w:lang w:val="sr-Latn-RS"/>
              </w:rPr>
              <w:t xml:space="preserve"> </w:t>
            </w:r>
            <w:r w:rsidRPr="00AD05C8">
              <w:rPr>
                <w:sz w:val="16"/>
                <w:szCs w:val="16"/>
                <w:lang w:val="sr-Cyrl-RS"/>
              </w:rPr>
              <w:t>БИОХ</w:t>
            </w:r>
            <w:r w:rsidRPr="00AD05C8">
              <w:rPr>
                <w:sz w:val="16"/>
                <w:szCs w:val="16"/>
                <w:lang w:val="sr-Latn-RS"/>
              </w:rPr>
              <w:t>.</w:t>
            </w:r>
            <w:r w:rsidRPr="00AD05C8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8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AD05C8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AD05C8">
              <w:rPr>
                <w:b/>
                <w:sz w:val="16"/>
                <w:szCs w:val="16"/>
                <w:lang w:val="sr-Cyrl-BA"/>
              </w:rPr>
              <w:t>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180A2A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180A2A">
              <w:rPr>
                <w:sz w:val="16"/>
                <w:szCs w:val="16"/>
                <w:lang w:val="sr-Cyrl-BA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D05C8" w:rsidRDefault="00AD05C8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</w:tc>
      </w:tr>
      <w:tr w:rsidR="00C06F35" w:rsidRPr="006B500E" w:rsidTr="00C06F35">
        <w:trPr>
          <w:trHeight w:val="1047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05C8" w:rsidRPr="00AD05C8" w:rsidRDefault="00AD05C8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МУНОЛОГИЈА,Вј.Г2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8,00-10,00</w:t>
            </w:r>
          </w:p>
          <w:p w:rsid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</w:rPr>
              <w:t>МИКРОБИОЛ.,</w:t>
            </w:r>
            <w:proofErr w:type="spellStart"/>
            <w:r w:rsidRPr="00272664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</w:rPr>
              <w:t>/</w:t>
            </w:r>
            <w:r w:rsidRPr="00272664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AD05C8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МИКРОБИОЛ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AD05C8" w:rsidRPr="00AD05C8" w:rsidRDefault="00AD05C8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  <w:lang w:val="sr-Cyrl-BA"/>
              </w:rPr>
            </w:pPr>
            <w:r w:rsidRPr="00AD05C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Cyrl-BA"/>
              </w:rPr>
              <w:t>314 (4ч)</w:t>
            </w:r>
          </w:p>
          <w:p w:rsidR="00AD05C8" w:rsidRPr="00AD05C8" w:rsidRDefault="00AD05C8" w:rsidP="00AD05C8">
            <w:pPr>
              <w:rPr>
                <w:sz w:val="16"/>
                <w:szCs w:val="16"/>
              </w:rPr>
            </w:pPr>
            <w:r w:rsidRPr="00AD05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D05C8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D05C8">
              <w:rPr>
                <w:sz w:val="16"/>
                <w:szCs w:val="16"/>
              </w:rPr>
              <w:t>,00</w:t>
            </w:r>
            <w:r w:rsidRPr="00AD05C8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D05C8">
              <w:rPr>
                <w:sz w:val="16"/>
                <w:szCs w:val="16"/>
                <w:lang w:val="sr-Cyrl-RS"/>
              </w:rPr>
              <w:t>/</w:t>
            </w:r>
            <w:r w:rsidRPr="00AD05C8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D05C8" w:rsidRPr="00AD05C8" w:rsidRDefault="00AD05C8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1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AD05C8" w:rsidRDefault="00272664" w:rsidP="00272664">
            <w:pPr>
              <w:rPr>
                <w:sz w:val="16"/>
                <w:szCs w:val="16"/>
              </w:rPr>
            </w:pPr>
            <w:r w:rsidRPr="00272664">
              <w:rPr>
                <w:sz w:val="16"/>
                <w:szCs w:val="16"/>
                <w:lang w:val="sr-Cyrl-RS"/>
              </w:rPr>
              <w:t>8,00</w:t>
            </w:r>
            <w:r w:rsidRPr="00272664">
              <w:rPr>
                <w:sz w:val="16"/>
                <w:szCs w:val="16"/>
                <w:lang w:val="sr-Latn-RS"/>
              </w:rPr>
              <w:t>-</w:t>
            </w:r>
            <w:r w:rsidRPr="00272664">
              <w:rPr>
                <w:sz w:val="16"/>
                <w:szCs w:val="16"/>
                <w:lang w:val="sr-Cyrl-RS"/>
              </w:rPr>
              <w:t>11,00</w:t>
            </w:r>
            <w:r w:rsidRPr="00272664">
              <w:rPr>
                <w:sz w:val="16"/>
                <w:szCs w:val="16"/>
                <w:lang w:val="sr-Latn-RS"/>
              </w:rPr>
              <w:t xml:space="preserve"> </w:t>
            </w:r>
            <w:r w:rsidRPr="00272664">
              <w:rPr>
                <w:sz w:val="16"/>
                <w:szCs w:val="16"/>
                <w:lang w:val="sr-Cyrl-RS"/>
              </w:rPr>
              <w:t>БИОХ</w:t>
            </w:r>
            <w:r w:rsidRPr="00272664">
              <w:rPr>
                <w:sz w:val="16"/>
                <w:szCs w:val="16"/>
                <w:lang w:val="sr-Latn-RS"/>
              </w:rPr>
              <w:t>.</w:t>
            </w:r>
            <w:r w:rsidRPr="0027266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7266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C06F35" w:rsidRDefault="00272664" w:rsidP="00AD05C8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72664" w:rsidRPr="00272664" w:rsidRDefault="00272664" w:rsidP="00272664">
            <w:pPr>
              <w:rPr>
                <w:sz w:val="16"/>
                <w:szCs w:val="16"/>
                <w:lang w:val="sr-Cyrl-RS"/>
              </w:rPr>
            </w:pPr>
            <w:r w:rsidRPr="0027266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72664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4</w:t>
            </w:r>
          </w:p>
          <w:p w:rsidR="00272664" w:rsidRPr="00272664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72664">
              <w:rPr>
                <w:sz w:val="16"/>
                <w:szCs w:val="16"/>
                <w:lang w:val="sr-Cyrl-RS"/>
              </w:rPr>
              <w:t>/112</w:t>
            </w:r>
          </w:p>
          <w:p w:rsidR="00272664" w:rsidRPr="00C06F35" w:rsidRDefault="00272664" w:rsidP="00272664">
            <w:pPr>
              <w:rPr>
                <w:sz w:val="16"/>
                <w:szCs w:val="16"/>
                <w:lang w:val="sr-Cyrl-BA"/>
              </w:rPr>
            </w:pPr>
            <w:r w:rsidRPr="00272664">
              <w:rPr>
                <w:sz w:val="16"/>
                <w:szCs w:val="16"/>
                <w:lang w:val="sr-Cyrl-BA"/>
              </w:rPr>
              <w:t>1</w:t>
            </w:r>
            <w:r w:rsidRPr="00272664">
              <w:rPr>
                <w:sz w:val="16"/>
                <w:szCs w:val="16"/>
                <w:lang w:val="sr-Latn-RS"/>
              </w:rPr>
              <w:t>2</w:t>
            </w:r>
            <w:r w:rsidRPr="00272664">
              <w:rPr>
                <w:sz w:val="16"/>
                <w:szCs w:val="16"/>
                <w:lang w:val="sr-Cyrl-BA"/>
              </w:rPr>
              <w:t>,00-1</w:t>
            </w:r>
            <w:r w:rsidRPr="00272664">
              <w:rPr>
                <w:sz w:val="16"/>
                <w:szCs w:val="16"/>
                <w:lang w:val="sr-Latn-RS"/>
              </w:rPr>
              <w:t>4</w:t>
            </w:r>
            <w:r w:rsidR="00C06F35">
              <w:rPr>
                <w:sz w:val="16"/>
                <w:szCs w:val="16"/>
                <w:lang w:val="sr-Cyrl-BA"/>
              </w:rPr>
              <w:t xml:space="preserve">,00  </w:t>
            </w:r>
            <w:r w:rsidRPr="00272664">
              <w:rPr>
                <w:sz w:val="16"/>
                <w:szCs w:val="16"/>
                <w:lang w:val="sr-Cyrl-RS"/>
              </w:rPr>
              <w:t xml:space="preserve">КЛ.ПРАКСА </w:t>
            </w:r>
            <w:r w:rsidRPr="00272664">
              <w:rPr>
                <w:sz w:val="16"/>
                <w:szCs w:val="16"/>
                <w:lang w:val="sr-Latn-RS"/>
              </w:rPr>
              <w:t>II</w:t>
            </w:r>
            <w:r w:rsidRPr="00272664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7266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4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3,30-17,3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 w:rsidR="005C6DEC">
              <w:rPr>
                <w:sz w:val="16"/>
                <w:szCs w:val="16"/>
                <w:lang w:val="sr-Cyrl-BA"/>
              </w:rPr>
              <w:t>3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C06F35" w:rsidRPr="006B500E" w:rsidTr="00C06F35">
        <w:trPr>
          <w:trHeight w:val="57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72664" w:rsidRPr="00AD05C8" w:rsidRDefault="00272664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8,00-10,00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272664" w:rsidRPr="001B2754" w:rsidRDefault="005C6DEC" w:rsidP="00AD05C8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</w:rPr>
              <w:t>МИКРОБИОЛ.,</w:t>
            </w:r>
            <w:proofErr w:type="spellStart"/>
            <w:r w:rsidRPr="005C6DE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</w:rPr>
              <w:t>/</w:t>
            </w:r>
            <w:r w:rsidR="001B2754">
              <w:rPr>
                <w:sz w:val="16"/>
                <w:szCs w:val="16"/>
                <w:lang w:val="sr-Cyrl-BA"/>
              </w:rPr>
              <w:t>316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RS"/>
              </w:rPr>
            </w:pPr>
            <w:r w:rsidRPr="005C6DEC">
              <w:rPr>
                <w:sz w:val="16"/>
                <w:szCs w:val="16"/>
                <w:lang w:val="sr-Cyrl-RS"/>
              </w:rPr>
              <w:t>10,00-12,00</w:t>
            </w:r>
          </w:p>
          <w:p w:rsidR="00272664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  <w:lang w:val="sr-Cyrl-RS"/>
              </w:rPr>
              <w:t>МИКРОБИОЛ</w:t>
            </w:r>
            <w:r w:rsidRPr="005C6DEC">
              <w:rPr>
                <w:sz w:val="16"/>
                <w:szCs w:val="16"/>
                <w:lang w:val="sr-Latn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2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2</w:t>
            </w:r>
          </w:p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ЕНГЛЕСКИ Ј.,Г</w:t>
            </w:r>
            <w:r w:rsidRPr="005C6DEC">
              <w:rPr>
                <w:sz w:val="16"/>
                <w:szCs w:val="16"/>
                <w:lang w:val="sr-Cyrl-BA"/>
              </w:rPr>
              <w:t>4</w:t>
            </w:r>
            <w:r w:rsidRPr="005C6DEC">
              <w:rPr>
                <w:sz w:val="16"/>
                <w:szCs w:val="16"/>
                <w:lang w:val="sr-Cyrl-RS"/>
              </w:rPr>
              <w:t>/401</w:t>
            </w:r>
          </w:p>
          <w:p w:rsidR="00272664" w:rsidRPr="001B2754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Latn-RS"/>
              </w:rPr>
              <w:t>2</w:t>
            </w:r>
            <w:r w:rsidRPr="005C6DEC">
              <w:rPr>
                <w:sz w:val="16"/>
                <w:szCs w:val="16"/>
                <w:lang w:val="sr-Cyrl-BA"/>
              </w:rPr>
              <w:t>,00-1</w:t>
            </w:r>
            <w:r w:rsidRPr="005C6DEC">
              <w:rPr>
                <w:sz w:val="16"/>
                <w:szCs w:val="16"/>
                <w:lang w:val="sr-Latn-RS"/>
              </w:rPr>
              <w:t>4</w:t>
            </w:r>
            <w:r w:rsidR="001B2754">
              <w:rPr>
                <w:sz w:val="16"/>
                <w:szCs w:val="16"/>
                <w:lang w:val="sr-Cyrl-BA"/>
              </w:rPr>
              <w:t xml:space="preserve">,00 </w:t>
            </w:r>
            <w:r w:rsidRPr="005C6DE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C6DEC">
              <w:rPr>
                <w:sz w:val="16"/>
                <w:szCs w:val="16"/>
                <w:lang w:val="sr-Latn-RS"/>
              </w:rPr>
              <w:t>II</w:t>
            </w:r>
            <w:r w:rsidRPr="005C6DE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313</w:t>
            </w:r>
          </w:p>
          <w:p w:rsidR="005C6DEC" w:rsidRPr="00AD05C8" w:rsidRDefault="005C6DEC" w:rsidP="005C6DEC">
            <w:pPr>
              <w:rPr>
                <w:sz w:val="16"/>
                <w:szCs w:val="16"/>
              </w:rPr>
            </w:pPr>
            <w:r w:rsidRPr="005C6DEC">
              <w:rPr>
                <w:sz w:val="16"/>
                <w:szCs w:val="16"/>
              </w:rPr>
              <w:t xml:space="preserve">12,00-15,00 </w:t>
            </w:r>
            <w:r w:rsidRPr="005C6DEC">
              <w:rPr>
                <w:sz w:val="16"/>
                <w:szCs w:val="16"/>
                <w:lang w:val="sr-Cyrl-RS"/>
              </w:rPr>
              <w:t>БИОХ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5C6DEC">
              <w:rPr>
                <w:sz w:val="16"/>
                <w:szCs w:val="16"/>
                <w:lang w:val="sr-Cyrl-RS"/>
              </w:rPr>
              <w:t>,Вј.,Г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272664" w:rsidRPr="00AD05C8" w:rsidRDefault="00D33F62" w:rsidP="005C6DEC">
            <w:pPr>
              <w:rPr>
                <w:sz w:val="16"/>
                <w:szCs w:val="16"/>
              </w:rPr>
            </w:pPr>
            <w:r w:rsidRPr="00D33F62">
              <w:rPr>
                <w:sz w:val="16"/>
                <w:szCs w:val="16"/>
                <w:lang w:val="sr-Cyrl-BA"/>
              </w:rPr>
              <w:t>13,30-17,30</w:t>
            </w:r>
            <w:r w:rsidRPr="00D33F62">
              <w:rPr>
                <w:sz w:val="16"/>
                <w:szCs w:val="16"/>
                <w:lang w:val="sr-Cyrl-RS"/>
              </w:rPr>
              <w:t xml:space="preserve"> </w:t>
            </w:r>
            <w:r w:rsidR="005C6DEC"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5C6DEC">
              <w:rPr>
                <w:sz w:val="16"/>
                <w:szCs w:val="16"/>
                <w:lang w:val="sr-Cyrl-BA"/>
              </w:rPr>
              <w:t>4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r w:rsidRPr="00AD05C8">
              <w:rPr>
                <w:b/>
                <w:sz w:val="16"/>
                <w:szCs w:val="16"/>
              </w:rPr>
              <w:t>18,00-20,00  3ч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ФИЗИОЛОГИЈА</w:t>
            </w:r>
            <w:proofErr w:type="gramStart"/>
            <w:r w:rsidRPr="00AD05C8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AD05C8">
              <w:rPr>
                <w:b/>
                <w:sz w:val="16"/>
                <w:szCs w:val="16"/>
              </w:rPr>
              <w:t xml:space="preserve">. </w:t>
            </w:r>
          </w:p>
          <w:p w:rsidR="00272664" w:rsidRPr="00AD05C8" w:rsidRDefault="00272664" w:rsidP="00AD05C8">
            <w:pPr>
              <w:rPr>
                <w:b/>
                <w:sz w:val="16"/>
                <w:szCs w:val="16"/>
              </w:rPr>
            </w:pPr>
            <w:proofErr w:type="spellStart"/>
            <w:r w:rsidRPr="00AD05C8">
              <w:rPr>
                <w:b/>
                <w:sz w:val="16"/>
                <w:szCs w:val="16"/>
              </w:rPr>
              <w:t>Проф.др</w:t>
            </w:r>
            <w:proofErr w:type="spellEnd"/>
            <w:r w:rsidRPr="00AD05C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05C8">
              <w:rPr>
                <w:b/>
                <w:sz w:val="16"/>
                <w:szCs w:val="16"/>
              </w:rPr>
              <w:t>З.Којић</w:t>
            </w:r>
            <w:proofErr w:type="spellEnd"/>
            <w:r w:rsidRPr="00AD05C8">
              <w:rPr>
                <w:b/>
                <w:sz w:val="16"/>
                <w:szCs w:val="16"/>
              </w:rPr>
              <w:t>/online</w:t>
            </w:r>
          </w:p>
        </w:tc>
      </w:tr>
      <w:tr w:rsidR="005C6DEC" w:rsidRPr="006B500E" w:rsidTr="00C06F35">
        <w:trPr>
          <w:trHeight w:val="281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457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C6DEC" w:rsidRPr="005C6DEC" w:rsidRDefault="005C6DEC" w:rsidP="005C6DEC">
            <w:pPr>
              <w:rPr>
                <w:sz w:val="16"/>
                <w:szCs w:val="16"/>
                <w:lang w:val="sr-Cyrl-BA"/>
              </w:rPr>
            </w:pPr>
            <w:r w:rsidRPr="005C6DEC">
              <w:rPr>
                <w:sz w:val="16"/>
                <w:szCs w:val="16"/>
                <w:lang w:val="sr-Cyrl-RS"/>
              </w:rPr>
              <w:t>ФИЗИОЛОГИЈА,Вј.,Г</w:t>
            </w:r>
            <w:r w:rsidR="001B2754">
              <w:rPr>
                <w:sz w:val="16"/>
                <w:szCs w:val="16"/>
                <w:lang w:val="sr-Cyrl-BA"/>
              </w:rPr>
              <w:t>1</w:t>
            </w:r>
            <w:r w:rsidRPr="005C6DEC">
              <w:rPr>
                <w:sz w:val="16"/>
                <w:szCs w:val="16"/>
                <w:lang w:val="sr-Cyrl-RS"/>
              </w:rPr>
              <w:t>/</w:t>
            </w:r>
            <w:r w:rsidRPr="005C6DEC">
              <w:rPr>
                <w:sz w:val="16"/>
                <w:szCs w:val="16"/>
                <w:lang w:val="sr-Cyrl-BA"/>
              </w:rPr>
              <w:t>3</w:t>
            </w:r>
            <w:r w:rsidR="001B2754">
              <w:rPr>
                <w:sz w:val="16"/>
                <w:szCs w:val="16"/>
                <w:lang w:val="sr-Cyrl-BA"/>
              </w:rPr>
              <w:t>07</w:t>
            </w:r>
            <w:r w:rsidRPr="005C6DEC">
              <w:rPr>
                <w:sz w:val="16"/>
                <w:szCs w:val="16"/>
                <w:lang w:val="sr-Cyrl-BA"/>
              </w:rPr>
              <w:t xml:space="preserve"> (4ч)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08</w:t>
            </w:r>
            <w:r w:rsidR="005C6DEC" w:rsidRPr="005C6DEC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  <w:lang w:val="sr-Cyrl-BA"/>
              </w:rPr>
              <w:t>12</w:t>
            </w:r>
            <w:r w:rsidR="005C6DEC" w:rsidRPr="005C6DEC">
              <w:rPr>
                <w:sz w:val="16"/>
                <w:szCs w:val="16"/>
              </w:rPr>
              <w:t>,00</w:t>
            </w:r>
            <w:r w:rsidR="005C6DEC" w:rsidRPr="005C6DEC">
              <w:rPr>
                <w:sz w:val="16"/>
                <w:szCs w:val="16"/>
                <w:lang w:val="sr-Cyrl-RS"/>
              </w:rPr>
              <w:t xml:space="preserve"> 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="005C6DEC" w:rsidRPr="005C6DEC">
              <w:rPr>
                <w:sz w:val="16"/>
                <w:szCs w:val="16"/>
                <w:lang w:val="sr-Cyrl-RS"/>
              </w:rPr>
              <w:t>/</w:t>
            </w:r>
            <w:r w:rsidR="005C6DEC" w:rsidRPr="005C6DEC"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12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830825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tcBorders>
              <w:top w:val="single" w:sz="12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00-16,00</w:t>
            </w:r>
          </w:p>
          <w:p w:rsidR="005C6DEC" w:rsidRPr="00AD05C8" w:rsidRDefault="005C6DEC" w:rsidP="00AD05C8">
            <w:pPr>
              <w:rPr>
                <w:b/>
                <w:sz w:val="16"/>
                <w:szCs w:val="16"/>
                <w:lang w:val="sr-Cyrl-BA"/>
              </w:rPr>
            </w:pPr>
            <w:r w:rsidRPr="00AD05C8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AD05C8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12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  <w:tr w:rsidR="00C06F35" w:rsidRPr="006B500E" w:rsidTr="00C06F35">
        <w:trPr>
          <w:trHeight w:val="379"/>
        </w:trPr>
        <w:tc>
          <w:tcPr>
            <w:tcW w:w="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C6DEC" w:rsidRPr="00AD05C8" w:rsidRDefault="005C6DE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5C6DEC" w:rsidRPr="00AD05C8" w:rsidRDefault="001B2754" w:rsidP="001B2754">
            <w:pPr>
              <w:rPr>
                <w:sz w:val="16"/>
                <w:szCs w:val="16"/>
              </w:rPr>
            </w:pPr>
            <w:r w:rsidRPr="001B2754">
              <w:rPr>
                <w:sz w:val="16"/>
                <w:szCs w:val="16"/>
                <w:lang w:val="sr-Cyrl-RS"/>
              </w:rPr>
              <w:t>8,00</w:t>
            </w:r>
            <w:r w:rsidRPr="001B2754">
              <w:rPr>
                <w:sz w:val="16"/>
                <w:szCs w:val="16"/>
                <w:lang w:val="sr-Latn-RS"/>
              </w:rPr>
              <w:t>-</w:t>
            </w:r>
            <w:r w:rsidRPr="001B2754">
              <w:rPr>
                <w:sz w:val="16"/>
                <w:szCs w:val="16"/>
                <w:lang w:val="sr-Cyrl-RS"/>
              </w:rPr>
              <w:t>11,00</w:t>
            </w:r>
            <w:r w:rsidRPr="001B2754">
              <w:rPr>
                <w:sz w:val="16"/>
                <w:szCs w:val="16"/>
                <w:lang w:val="sr-Latn-RS"/>
              </w:rPr>
              <w:t xml:space="preserve"> </w:t>
            </w:r>
            <w:r w:rsidRPr="001B2754">
              <w:rPr>
                <w:sz w:val="16"/>
                <w:szCs w:val="16"/>
                <w:lang w:val="sr-Cyrl-RS"/>
              </w:rPr>
              <w:t>БИОХ</w:t>
            </w:r>
            <w:r w:rsidRPr="001B2754">
              <w:rPr>
                <w:sz w:val="16"/>
                <w:szCs w:val="16"/>
                <w:lang w:val="sr-Latn-RS"/>
              </w:rPr>
              <w:t>.</w:t>
            </w:r>
            <w:r w:rsidRPr="001B275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B2754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B2754" w:rsidRPr="001B2754" w:rsidRDefault="001B2754" w:rsidP="001B2754">
            <w:pPr>
              <w:rPr>
                <w:sz w:val="16"/>
                <w:szCs w:val="16"/>
                <w:lang w:val="sr-Cyrl-RS"/>
              </w:rPr>
            </w:pPr>
            <w:r w:rsidRPr="001B2754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1B2754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6</w:t>
            </w:r>
          </w:p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18" w:space="0" w:color="auto"/>
            </w:tcBorders>
          </w:tcPr>
          <w:p w:rsidR="005C6DEC" w:rsidRDefault="005C6DEC" w:rsidP="00AD05C8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C6DEC" w:rsidRPr="00AD05C8" w:rsidRDefault="005C6DEC" w:rsidP="00AD05C8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675" w:type="dxa"/>
        <w:tblInd w:w="-732" w:type="dxa"/>
        <w:tblLook w:val="04A0" w:firstRow="1" w:lastRow="0" w:firstColumn="1" w:lastColumn="0" w:noHBand="0" w:noVBand="1"/>
      </w:tblPr>
      <w:tblGrid>
        <w:gridCol w:w="587"/>
        <w:gridCol w:w="881"/>
        <w:gridCol w:w="2360"/>
        <w:gridCol w:w="2336"/>
        <w:gridCol w:w="2822"/>
        <w:gridCol w:w="1646"/>
        <w:gridCol w:w="1646"/>
        <w:gridCol w:w="2397"/>
      </w:tblGrid>
      <w:tr w:rsidR="006B500E" w:rsidRPr="006B500E" w:rsidTr="005316FF">
        <w:trPr>
          <w:trHeight w:val="116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D05C8" w:rsidRDefault="006B500E" w:rsidP="00AD05C8">
            <w:pPr>
              <w:jc w:val="center"/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18,00-19,30</w:t>
            </w:r>
          </w:p>
        </w:tc>
      </w:tr>
      <w:tr w:rsidR="001F6A8C" w:rsidRPr="006B500E" w:rsidTr="005316FF">
        <w:trPr>
          <w:trHeight w:val="163"/>
        </w:trPr>
        <w:tc>
          <w:tcPr>
            <w:tcW w:w="5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360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 w:rsidRPr="001F6A8C">
              <w:rPr>
                <w:sz w:val="16"/>
                <w:szCs w:val="16"/>
                <w:lang w:val="sr-Latn-RS"/>
              </w:rPr>
              <w:t>3</w:t>
            </w:r>
          </w:p>
          <w:p w:rsidR="001F6A8C" w:rsidRPr="00AD05C8" w:rsidRDefault="001F6A8C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лаб.</w:t>
            </w:r>
          </w:p>
        </w:tc>
        <w:tc>
          <w:tcPr>
            <w:tcW w:w="2336" w:type="dxa"/>
            <w:vMerge w:val="restart"/>
            <w:tcBorders>
              <w:top w:val="single" w:sz="18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10,00-12,00</w:t>
            </w:r>
          </w:p>
          <w:p w:rsidR="001F6A8C" w:rsidRPr="001F6A8C" w:rsidRDefault="001F6A8C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МИКРОБИОЛ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4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RS"/>
              </w:rPr>
              <w:t>ФИЗИОЛОГИЈА,Вј.,Г</w:t>
            </w: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1F6A8C" w:rsidRPr="006B500E" w:rsidTr="005316FF">
        <w:trPr>
          <w:trHeight w:val="320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1F6A8C" w:rsidRPr="00AD05C8" w:rsidRDefault="001F6A8C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1F6A8C" w:rsidRDefault="001F6A8C" w:rsidP="001F6A8C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  <w:lang w:val="sr-Cyrl-BA"/>
              </w:rPr>
              <w:t>1</w:t>
            </w:r>
            <w:r w:rsidRPr="001F6A8C"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BA"/>
              </w:rPr>
              <w:t>,00-1</w:t>
            </w:r>
            <w:r w:rsidRPr="001F6A8C"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BA"/>
              </w:rPr>
              <w:t>,00</w:t>
            </w:r>
          </w:p>
          <w:p w:rsidR="001F6A8C" w:rsidRPr="001F6A8C" w:rsidRDefault="001F6A8C" w:rsidP="00AD05C8">
            <w:pPr>
              <w:rPr>
                <w:sz w:val="16"/>
                <w:szCs w:val="16"/>
                <w:lang w:val="sr-Cyrl-BA"/>
              </w:rPr>
            </w:pPr>
            <w:r w:rsidRPr="001F6A8C">
              <w:rPr>
                <w:sz w:val="16"/>
                <w:szCs w:val="16"/>
              </w:rPr>
              <w:t>МИКРОБИОЛ.,</w:t>
            </w:r>
            <w:proofErr w:type="spellStart"/>
            <w:r w:rsidRPr="001F6A8C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</w:rPr>
              <w:t>/</w:t>
            </w:r>
            <w:r w:rsidRPr="001F6A8C">
              <w:rPr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6A8C" w:rsidRPr="00AD05C8" w:rsidRDefault="001F6A8C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4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F6A8C">
              <w:rPr>
                <w:sz w:val="16"/>
                <w:szCs w:val="16"/>
                <w:lang w:val="sr-Cyrl-RS"/>
              </w:rPr>
              <w:t>/313</w:t>
            </w:r>
          </w:p>
          <w:p w:rsidR="005316FF" w:rsidRPr="00AD05C8" w:rsidRDefault="005316FF" w:rsidP="001F6A8C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 w:rsidRPr="001F6A8C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462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AD05C8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1F6A8C" w:rsidRDefault="005316FF" w:rsidP="001F6A8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AD05C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AD05C8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76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1F6A8C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F6A8C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1F6A8C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1F6A8C">
              <w:rPr>
                <w:sz w:val="16"/>
                <w:szCs w:val="16"/>
                <w:lang w:val="sr-Cyrl-RS"/>
              </w:rPr>
              <w:t xml:space="preserve">КЛ.ПРАКСА </w:t>
            </w:r>
            <w:r w:rsidRPr="001F6A8C">
              <w:rPr>
                <w:sz w:val="16"/>
                <w:szCs w:val="16"/>
                <w:lang w:val="sr-Latn-RS"/>
              </w:rPr>
              <w:t>II</w:t>
            </w:r>
            <w:r w:rsidRPr="001F6A8C">
              <w:rPr>
                <w:sz w:val="16"/>
                <w:szCs w:val="16"/>
                <w:lang w:val="sr-Cyrl-RS"/>
              </w:rPr>
              <w:t>/Вј.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F6A8C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1F6A8C">
              <w:rPr>
                <w:sz w:val="16"/>
                <w:szCs w:val="16"/>
                <w:lang w:val="sr-Cyrl-RS"/>
              </w:rPr>
              <w:t>8,00</w:t>
            </w:r>
            <w:r w:rsidRPr="001F6A8C">
              <w:rPr>
                <w:sz w:val="16"/>
                <w:szCs w:val="16"/>
                <w:lang w:val="sr-Latn-RS"/>
              </w:rPr>
              <w:t>-</w:t>
            </w:r>
            <w:r w:rsidRPr="001F6A8C">
              <w:rPr>
                <w:sz w:val="16"/>
                <w:szCs w:val="16"/>
                <w:lang w:val="sr-Cyrl-RS"/>
              </w:rPr>
              <w:t>11,00</w:t>
            </w:r>
            <w:r w:rsidRPr="001F6A8C">
              <w:rPr>
                <w:sz w:val="16"/>
                <w:szCs w:val="16"/>
                <w:lang w:val="sr-Latn-RS"/>
              </w:rPr>
              <w:t xml:space="preserve"> </w:t>
            </w:r>
            <w:r w:rsidRPr="001F6A8C">
              <w:rPr>
                <w:sz w:val="16"/>
                <w:szCs w:val="16"/>
                <w:lang w:val="sr-Cyrl-RS"/>
              </w:rPr>
              <w:t>БИОХ</w:t>
            </w:r>
            <w:r w:rsidRPr="001F6A8C">
              <w:rPr>
                <w:sz w:val="16"/>
                <w:szCs w:val="16"/>
                <w:lang w:val="sr-Latn-RS"/>
              </w:rPr>
              <w:t>.</w:t>
            </w:r>
            <w:r w:rsidRPr="001F6A8C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F6A8C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07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598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</w:tcPr>
          <w:p w:rsidR="005316FF" w:rsidRPr="001F6A8C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BA"/>
              </w:rPr>
              <w:t>1</w:t>
            </w:r>
            <w:r w:rsidRPr="005316FF"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BA"/>
              </w:rPr>
              <w:t>,00-1</w:t>
            </w:r>
            <w:r w:rsidRPr="005316FF"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BA"/>
              </w:rPr>
              <w:t xml:space="preserve">,00 </w:t>
            </w:r>
            <w:r w:rsidRPr="005316F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316FF">
              <w:rPr>
                <w:sz w:val="16"/>
                <w:szCs w:val="16"/>
                <w:lang w:val="sr-Latn-RS"/>
              </w:rPr>
              <w:t>II</w:t>
            </w:r>
            <w:r w:rsidRPr="005316FF">
              <w:rPr>
                <w:sz w:val="16"/>
                <w:szCs w:val="16"/>
                <w:lang w:val="sr-Cyrl-RS"/>
              </w:rPr>
              <w:t>/Вј.Г</w:t>
            </w:r>
            <w:r w:rsidRPr="005316FF">
              <w:rPr>
                <w:sz w:val="16"/>
                <w:szCs w:val="16"/>
                <w:lang w:val="sr-Cyrl-BA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4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8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6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10,00-12,00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МИКРОБИОЛ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 w:rsidRPr="005316F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22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Latn-RS"/>
              </w:rPr>
              <w:t>316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5316FF">
        <w:trPr>
          <w:trHeight w:val="324"/>
        </w:trPr>
        <w:tc>
          <w:tcPr>
            <w:tcW w:w="58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/>
            <w:tcBorders>
              <w:bottom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149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  <w:r w:rsidRPr="00AD05C8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881" w:type="dxa"/>
            <w:vMerge w:val="restart"/>
            <w:tcBorders>
              <w:top w:val="single" w:sz="12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  <w:r w:rsidRPr="00AD05C8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360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6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  <w:r w:rsidRPr="005316FF">
              <w:rPr>
                <w:sz w:val="16"/>
                <w:szCs w:val="16"/>
                <w:lang w:val="sr-Cyrl-RS"/>
              </w:rPr>
              <w:t>8,00-10,00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Latn-RS"/>
              </w:rPr>
            </w:pPr>
            <w:r w:rsidRPr="005316FF">
              <w:rPr>
                <w:sz w:val="16"/>
                <w:szCs w:val="16"/>
              </w:rPr>
              <w:t>МИКРОБИОЛ.,</w:t>
            </w:r>
            <w:proofErr w:type="spellStart"/>
            <w:r w:rsidRPr="005316F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Latn-RS"/>
              </w:rPr>
              <w:t>3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8,00</w:t>
            </w:r>
            <w:r w:rsidRPr="005316FF">
              <w:rPr>
                <w:sz w:val="16"/>
                <w:szCs w:val="16"/>
                <w:lang w:val="sr-Latn-RS"/>
              </w:rPr>
              <w:t>-</w:t>
            </w:r>
            <w:r w:rsidRPr="005316FF">
              <w:rPr>
                <w:sz w:val="16"/>
                <w:szCs w:val="16"/>
                <w:lang w:val="sr-Cyrl-RS"/>
              </w:rPr>
              <w:t>11,00</w:t>
            </w:r>
            <w:r w:rsidRPr="005316FF">
              <w:rPr>
                <w:sz w:val="16"/>
                <w:szCs w:val="16"/>
                <w:lang w:val="sr-Latn-RS"/>
              </w:rPr>
              <w:t xml:space="preserve"> </w:t>
            </w:r>
            <w:r w:rsidRPr="005316FF">
              <w:rPr>
                <w:sz w:val="16"/>
                <w:szCs w:val="16"/>
                <w:lang w:val="sr-Cyrl-RS"/>
              </w:rPr>
              <w:t>БИОХ</w:t>
            </w:r>
            <w:r w:rsidRPr="005316FF">
              <w:rPr>
                <w:sz w:val="16"/>
                <w:szCs w:val="16"/>
                <w:lang w:val="sr-Latn-RS"/>
              </w:rPr>
              <w:t>.</w:t>
            </w:r>
            <w:r w:rsidRPr="005316F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316FF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112</w:t>
            </w:r>
          </w:p>
          <w:p w:rsidR="005316FF" w:rsidRPr="005316FF" w:rsidRDefault="005316FF" w:rsidP="005316FF">
            <w:pPr>
              <w:rPr>
                <w:sz w:val="16"/>
                <w:szCs w:val="16"/>
                <w:lang w:val="sr-Cyrl-BA"/>
              </w:rPr>
            </w:pPr>
            <w:r w:rsidRPr="005316F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5316FF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44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  <w:r w:rsidRPr="005316F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316FF">
              <w:rPr>
                <w:sz w:val="16"/>
                <w:szCs w:val="16"/>
                <w:lang w:val="sr-Cyrl-RS"/>
              </w:rPr>
              <w:t>/</w:t>
            </w:r>
            <w:r w:rsidRPr="005316FF"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  <w:lang w:val="sr-Latn-RS"/>
              </w:rPr>
              <w:t>13</w:t>
            </w:r>
            <w:r w:rsidRPr="005316FF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  <w:tr w:rsidR="005316FF" w:rsidRPr="006B500E" w:rsidTr="00D33F62">
        <w:trPr>
          <w:trHeight w:val="625"/>
        </w:trPr>
        <w:tc>
          <w:tcPr>
            <w:tcW w:w="5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881" w:type="dxa"/>
            <w:vMerge/>
            <w:tcBorders>
              <w:bottom w:val="single" w:sz="18" w:space="0" w:color="auto"/>
            </w:tcBorders>
            <w:vAlign w:val="center"/>
          </w:tcPr>
          <w:p w:rsidR="005316FF" w:rsidRPr="00AD05C8" w:rsidRDefault="005316FF" w:rsidP="005316FF">
            <w:pPr>
              <w:rPr>
                <w:b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36" w:type="dxa"/>
            <w:vMerge/>
            <w:tcBorders>
              <w:bottom w:val="single" w:sz="18" w:space="0" w:color="auto"/>
            </w:tcBorders>
          </w:tcPr>
          <w:p w:rsidR="005316FF" w:rsidRPr="005316FF" w:rsidRDefault="005316FF" w:rsidP="005316F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8" w:space="0" w:color="auto"/>
            </w:tcBorders>
          </w:tcPr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4332A">
              <w:rPr>
                <w:sz w:val="16"/>
                <w:szCs w:val="16"/>
                <w:lang w:val="sr-Cyrl-RS"/>
              </w:rPr>
              <w:t>/112</w:t>
            </w:r>
          </w:p>
          <w:p w:rsidR="0054332A" w:rsidRPr="0054332A" w:rsidRDefault="0054332A" w:rsidP="0054332A">
            <w:pPr>
              <w:rPr>
                <w:sz w:val="16"/>
                <w:szCs w:val="16"/>
                <w:lang w:val="sr-Cyrl-BA"/>
              </w:rPr>
            </w:pPr>
            <w:r w:rsidRPr="0054332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4332A">
              <w:rPr>
                <w:sz w:val="16"/>
                <w:szCs w:val="16"/>
                <w:lang w:val="sr-Cyrl-RS"/>
              </w:rPr>
              <w:t>/401</w:t>
            </w:r>
          </w:p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1646" w:type="dxa"/>
            <w:vMerge/>
            <w:tcBorders>
              <w:bottom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316FF" w:rsidRPr="00AD05C8" w:rsidRDefault="005316FF" w:rsidP="005316FF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31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44"/>
        <w:gridCol w:w="737"/>
        <w:gridCol w:w="2682"/>
        <w:gridCol w:w="2629"/>
        <w:gridCol w:w="3190"/>
        <w:gridCol w:w="1984"/>
        <w:gridCol w:w="1557"/>
        <w:gridCol w:w="995"/>
      </w:tblGrid>
      <w:tr w:rsidR="004D7C90" w:rsidRPr="00017C31" w:rsidTr="004D7C90">
        <w:trPr>
          <w:trHeight w:val="98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10FD0" w:rsidRDefault="006B500E" w:rsidP="00017C31">
            <w:pPr>
              <w:rPr>
                <w:b/>
                <w:sz w:val="14"/>
                <w:szCs w:val="14"/>
              </w:rPr>
            </w:pPr>
            <w:r w:rsidRPr="00510FD0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D7C90" w:rsidRDefault="006B500E" w:rsidP="00017C31">
            <w:pPr>
              <w:rPr>
                <w:b/>
                <w:sz w:val="14"/>
                <w:szCs w:val="14"/>
              </w:rPr>
            </w:pPr>
            <w:r w:rsidRPr="004D7C90">
              <w:rPr>
                <w:b/>
                <w:sz w:val="14"/>
                <w:szCs w:val="14"/>
              </w:rPr>
              <w:t>18,00-19,30</w:t>
            </w:r>
          </w:p>
        </w:tc>
      </w:tr>
      <w:tr w:rsidR="004D7C90" w:rsidRPr="00017C31" w:rsidTr="004D7C90">
        <w:trPr>
          <w:trHeight w:val="57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A5098F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2" w:space="0" w:color="auto"/>
            </w:tcBorders>
          </w:tcPr>
          <w:p w:rsidR="001236DB" w:rsidRPr="001236DB" w:rsidRDefault="001236DB" w:rsidP="001236DB">
            <w:pPr>
              <w:rPr>
                <w:sz w:val="16"/>
                <w:szCs w:val="16"/>
                <w:lang w:val="sr-Cyrl-RS"/>
              </w:rPr>
            </w:pPr>
            <w:r w:rsidRPr="001236DB">
              <w:rPr>
                <w:sz w:val="16"/>
                <w:szCs w:val="16"/>
                <w:lang w:val="sr-Cyrl-RS"/>
              </w:rPr>
              <w:t>8,00-10,00</w:t>
            </w:r>
          </w:p>
          <w:p w:rsidR="001236DB" w:rsidRDefault="001236DB" w:rsidP="001236DB">
            <w:pPr>
              <w:rPr>
                <w:sz w:val="16"/>
                <w:szCs w:val="16"/>
                <w:lang w:val="sr-Cyrl-BA"/>
              </w:rPr>
            </w:pPr>
            <w:r w:rsidRPr="001236DB">
              <w:rPr>
                <w:sz w:val="16"/>
                <w:szCs w:val="16"/>
              </w:rPr>
              <w:t>МИКРОБИОЛ.,</w:t>
            </w:r>
            <w:proofErr w:type="spellStart"/>
            <w:r w:rsidRPr="001236DB">
              <w:rPr>
                <w:sz w:val="16"/>
                <w:szCs w:val="16"/>
              </w:rPr>
              <w:t>Вј.Г</w:t>
            </w:r>
            <w:proofErr w:type="spellEnd"/>
            <w:r w:rsidRPr="001236DB">
              <w:rPr>
                <w:sz w:val="16"/>
                <w:szCs w:val="16"/>
                <w:lang w:val="sr-Latn-RS"/>
              </w:rPr>
              <w:t>5</w:t>
            </w:r>
            <w:r w:rsidRPr="001236DB">
              <w:rPr>
                <w:sz w:val="16"/>
                <w:szCs w:val="16"/>
              </w:rPr>
              <w:t>/</w:t>
            </w:r>
            <w:r w:rsidRPr="001236DB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5/Арс</w:t>
            </w:r>
            <w:r w:rsidR="00640790">
              <w:rPr>
                <w:sz w:val="16"/>
                <w:szCs w:val="16"/>
                <w:lang w:val="sr-Cyrl-BA"/>
              </w:rPr>
              <w:t>е</w:t>
            </w:r>
            <w:r>
              <w:rPr>
                <w:sz w:val="16"/>
                <w:szCs w:val="16"/>
                <w:lang w:val="sr-Cyrl-BA"/>
              </w:rPr>
              <w:t>новић</w:t>
            </w:r>
          </w:p>
          <w:p w:rsidR="000F27EA" w:rsidRPr="00640790" w:rsidRDefault="001236DB" w:rsidP="00017C31">
            <w:pPr>
              <w:rPr>
                <w:sz w:val="16"/>
                <w:szCs w:val="16"/>
                <w:lang w:val="sr-Latn-RS"/>
              </w:rPr>
            </w:pPr>
            <w:r w:rsidRPr="001236DB">
              <w:rPr>
                <w:sz w:val="16"/>
                <w:szCs w:val="16"/>
                <w:lang w:val="sr-Cyrl-RS"/>
              </w:rPr>
              <w:t>ИМУНОЛОГИЈА,Вј.Г</w:t>
            </w:r>
            <w:r w:rsidRPr="001236DB">
              <w:rPr>
                <w:sz w:val="16"/>
                <w:szCs w:val="16"/>
                <w:lang w:val="sr-Latn-RS"/>
              </w:rPr>
              <w:t>1</w:t>
            </w:r>
            <w:r w:rsidRPr="001236DB">
              <w:rPr>
                <w:sz w:val="16"/>
                <w:szCs w:val="16"/>
                <w:lang w:val="sr-Cyrl-RS"/>
              </w:rPr>
              <w:t>/</w:t>
            </w:r>
            <w:r w:rsidR="00640790"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2" w:space="0" w:color="auto"/>
            </w:tcBorders>
          </w:tcPr>
          <w:p w:rsidR="00017C31" w:rsidRPr="00017C31" w:rsidRDefault="00017C31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МИКРОБИОЛОГИЈА,пред.</w:t>
            </w:r>
          </w:p>
          <w:p w:rsidR="000F27EA" w:rsidRPr="00017C31" w:rsidRDefault="00017C31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Ружица Лукић/</w:t>
            </w:r>
            <w:r>
              <w:rPr>
                <w:b/>
                <w:sz w:val="16"/>
                <w:szCs w:val="16"/>
                <w:lang w:val="sr-Cyrl-BA"/>
              </w:rPr>
              <w:t>110</w:t>
            </w:r>
          </w:p>
        </w:tc>
        <w:tc>
          <w:tcPr>
            <w:tcW w:w="3190" w:type="dxa"/>
            <w:tcBorders>
              <w:top w:val="single" w:sz="18" w:space="0" w:color="auto"/>
              <w:bottom w:val="single" w:sz="12" w:space="0" w:color="auto"/>
            </w:tcBorders>
          </w:tcPr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 w:rsidR="006B64BE">
              <w:rPr>
                <w:sz w:val="16"/>
                <w:szCs w:val="16"/>
                <w:lang w:val="sr-Cyrl-RS"/>
              </w:rPr>
              <w:t>112</w:t>
            </w:r>
          </w:p>
          <w:p w:rsidR="00640790" w:rsidRP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407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1</w:t>
            </w:r>
          </w:p>
          <w:p w:rsidR="00640790" w:rsidRDefault="00640790" w:rsidP="00640790">
            <w:pPr>
              <w:rPr>
                <w:sz w:val="16"/>
                <w:szCs w:val="16"/>
                <w:lang w:val="sr-Cyrl-BA"/>
              </w:rPr>
            </w:pPr>
            <w:r w:rsidRPr="00640790"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  <w:lang w:val="sr-Latn-RS"/>
              </w:rPr>
              <w:t>2</w:t>
            </w:r>
            <w:r w:rsidRPr="00640790">
              <w:rPr>
                <w:sz w:val="16"/>
                <w:szCs w:val="16"/>
                <w:lang w:val="sr-Cyrl-BA"/>
              </w:rPr>
              <w:t>,00-1</w:t>
            </w:r>
            <w:r w:rsidRPr="00640790">
              <w:rPr>
                <w:sz w:val="16"/>
                <w:szCs w:val="16"/>
                <w:lang w:val="sr-Latn-RS"/>
              </w:rPr>
              <w:t>4</w:t>
            </w:r>
            <w:r w:rsidRPr="00640790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640790">
              <w:rPr>
                <w:sz w:val="16"/>
                <w:szCs w:val="16"/>
              </w:rPr>
              <w:t>МИКРОБ</w:t>
            </w:r>
            <w:r>
              <w:rPr>
                <w:sz w:val="16"/>
                <w:szCs w:val="16"/>
                <w:lang w:val="sr-Cyrl-BA"/>
              </w:rPr>
              <w:t>.</w:t>
            </w:r>
            <w:proofErr w:type="spellStart"/>
            <w:r w:rsidRPr="006407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640790">
              <w:rPr>
                <w:sz w:val="16"/>
                <w:szCs w:val="16"/>
              </w:rPr>
              <w:t>/</w:t>
            </w:r>
            <w:r w:rsidRPr="0064079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="004D7C90">
              <w:rPr>
                <w:sz w:val="16"/>
                <w:szCs w:val="16"/>
                <w:lang w:val="sr-Cyrl-BA"/>
              </w:rPr>
              <w:t xml:space="preserve">/ </w:t>
            </w:r>
            <w:r w:rsidRPr="00640790">
              <w:rPr>
                <w:sz w:val="16"/>
                <w:szCs w:val="16"/>
                <w:lang w:val="sr-Cyrl-BA"/>
              </w:rPr>
              <w:t>Арсеновић</w:t>
            </w:r>
          </w:p>
          <w:p w:rsidR="000F27EA" w:rsidRPr="00017C31" w:rsidRDefault="00640790" w:rsidP="00640790">
            <w:pPr>
              <w:rPr>
                <w:sz w:val="16"/>
                <w:szCs w:val="16"/>
              </w:rPr>
            </w:pPr>
            <w:r w:rsidRPr="00640790">
              <w:rPr>
                <w:sz w:val="16"/>
                <w:szCs w:val="16"/>
              </w:rPr>
              <w:t xml:space="preserve">12,00-15,00 </w:t>
            </w:r>
            <w:r w:rsidRPr="0064079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407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55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017C31" w:rsidRDefault="000F27EA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017C31" w:rsidRDefault="003D2CD5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8,00</w:t>
            </w:r>
            <w:r w:rsidRPr="00510FD0">
              <w:rPr>
                <w:sz w:val="16"/>
                <w:szCs w:val="16"/>
                <w:lang w:val="sr-Latn-RS"/>
              </w:rPr>
              <w:t>-</w:t>
            </w:r>
            <w:r w:rsidRPr="00510FD0">
              <w:rPr>
                <w:sz w:val="16"/>
                <w:szCs w:val="16"/>
                <w:lang w:val="sr-Cyrl-RS"/>
              </w:rPr>
              <w:t>11,00</w:t>
            </w:r>
            <w:r w:rsidRPr="00510FD0">
              <w:rPr>
                <w:sz w:val="16"/>
                <w:szCs w:val="16"/>
                <w:lang w:val="sr-Latn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>БИОХ</w:t>
            </w:r>
            <w:r w:rsidRPr="00510FD0">
              <w:rPr>
                <w:sz w:val="16"/>
                <w:szCs w:val="16"/>
                <w:lang w:val="sr-Latn-RS"/>
              </w:rPr>
              <w:t>.</w:t>
            </w:r>
            <w:r w:rsidRPr="00510FD0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111</w:t>
            </w:r>
          </w:p>
          <w:p w:rsidR="000F27EA" w:rsidRPr="00510FD0" w:rsidRDefault="00510FD0" w:rsidP="00510FD0">
            <w:pPr>
              <w:rPr>
                <w:sz w:val="16"/>
                <w:szCs w:val="16"/>
                <w:lang w:val="sr-Cyrl-RS"/>
              </w:rPr>
            </w:pPr>
            <w:r w:rsidRPr="00510FD0">
              <w:rPr>
                <w:sz w:val="16"/>
                <w:szCs w:val="16"/>
                <w:lang w:val="sr-Cyrl-RS"/>
              </w:rPr>
              <w:t>10,00-12,00</w:t>
            </w:r>
            <w:r w:rsidR="004D7C90">
              <w:rPr>
                <w:sz w:val="16"/>
                <w:szCs w:val="16"/>
                <w:lang w:val="sr-Cyrl-RS"/>
              </w:rPr>
              <w:t xml:space="preserve">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 w:rsidRPr="00510FD0">
              <w:rPr>
                <w:sz w:val="16"/>
                <w:szCs w:val="16"/>
                <w:lang w:val="sr-Cyrl-BA"/>
              </w:rPr>
              <w:t>2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</w:rPr>
              <w:t>МИКРОБИОЛ.,</w:t>
            </w:r>
            <w:proofErr w:type="spellStart"/>
            <w:r w:rsidRPr="00510FD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</w:rPr>
              <w:t>/</w:t>
            </w:r>
            <w:r w:rsidRPr="00510FD0">
              <w:rPr>
                <w:sz w:val="16"/>
                <w:szCs w:val="16"/>
                <w:lang w:val="sr-Cyrl-BA"/>
              </w:rPr>
              <w:t>3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510FD0">
              <w:rPr>
                <w:sz w:val="16"/>
                <w:szCs w:val="16"/>
                <w:lang w:val="sr-Cyrl-BA"/>
              </w:rPr>
              <w:t>/Арсеновић</w:t>
            </w:r>
          </w:p>
          <w:p w:rsidR="000F27EA" w:rsidRPr="00510FD0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BA"/>
              </w:rPr>
              <w:t>14,00-16,00</w:t>
            </w:r>
          </w:p>
          <w:p w:rsidR="00510FD0" w:rsidRPr="00510FD0" w:rsidRDefault="00510FD0" w:rsidP="00510FD0">
            <w:pPr>
              <w:rPr>
                <w:sz w:val="16"/>
                <w:szCs w:val="16"/>
                <w:lang w:val="sr-Cyrl-BA"/>
              </w:rPr>
            </w:pP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F27EA" w:rsidRPr="00017C31" w:rsidRDefault="00510FD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017C31" w:rsidRDefault="000F27EA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25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  <w:lang w:val="sr-Cyrl-BA"/>
              </w:rPr>
              <w:t>1</w:t>
            </w:r>
            <w:r w:rsidRPr="00510FD0">
              <w:rPr>
                <w:sz w:val="16"/>
                <w:szCs w:val="16"/>
                <w:lang w:val="sr-Latn-RS"/>
              </w:rPr>
              <w:t>2</w:t>
            </w:r>
            <w:r w:rsidRPr="00510FD0">
              <w:rPr>
                <w:sz w:val="16"/>
                <w:szCs w:val="16"/>
                <w:lang w:val="sr-Cyrl-BA"/>
              </w:rPr>
              <w:t>,00-1</w:t>
            </w:r>
            <w:r w:rsidRPr="00510FD0">
              <w:rPr>
                <w:sz w:val="16"/>
                <w:szCs w:val="16"/>
                <w:lang w:val="sr-Latn-RS"/>
              </w:rPr>
              <w:t>4</w:t>
            </w:r>
            <w:r w:rsidRPr="00510FD0">
              <w:rPr>
                <w:sz w:val="16"/>
                <w:szCs w:val="16"/>
                <w:lang w:val="sr-Cyrl-BA"/>
              </w:rPr>
              <w:t xml:space="preserve">,00  </w:t>
            </w:r>
            <w:r w:rsidRPr="00510FD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510FD0">
              <w:rPr>
                <w:sz w:val="16"/>
                <w:szCs w:val="16"/>
                <w:lang w:val="sr-Latn-RS"/>
              </w:rPr>
              <w:t>II</w:t>
            </w:r>
            <w:r w:rsidRPr="00510FD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10FD0">
              <w:rPr>
                <w:sz w:val="16"/>
                <w:szCs w:val="16"/>
                <w:lang w:val="sr-Cyrl-RS"/>
              </w:rPr>
              <w:t>/302</w:t>
            </w:r>
          </w:p>
          <w:p w:rsidR="004D7C90" w:rsidRDefault="004D7C90" w:rsidP="00510FD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401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510FD0">
              <w:rPr>
                <w:sz w:val="16"/>
                <w:szCs w:val="16"/>
              </w:rPr>
              <w:t xml:space="preserve">12,00-15,00 </w:t>
            </w:r>
            <w:r w:rsidRPr="00510FD0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10FD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BA"/>
              </w:rPr>
              <w:t>14,00-16,00</w:t>
            </w:r>
          </w:p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 xml:space="preserve">КЛ.ПРАКСА </w:t>
            </w:r>
            <w:r w:rsidRPr="004D7C90">
              <w:rPr>
                <w:sz w:val="16"/>
                <w:szCs w:val="16"/>
                <w:lang w:val="sr-Latn-RS"/>
              </w:rPr>
              <w:t>II</w:t>
            </w:r>
            <w:r w:rsidRPr="004D7C90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/40</w:t>
            </w:r>
            <w:r>
              <w:rPr>
                <w:sz w:val="16"/>
                <w:szCs w:val="16"/>
                <w:lang w:val="sr-Cyrl-RS"/>
              </w:rPr>
              <w:t>2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18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190" w:type="dxa"/>
            <w:vMerge/>
            <w:tcBorders>
              <w:bottom w:val="single" w:sz="12" w:space="0" w:color="auto"/>
            </w:tcBorders>
          </w:tcPr>
          <w:p w:rsidR="004D7C90" w:rsidRPr="00510FD0" w:rsidRDefault="004D7C90" w:rsidP="00510FD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201</w:t>
            </w:r>
            <w:r w:rsidRPr="004D7C90">
              <w:rPr>
                <w:sz w:val="16"/>
                <w:szCs w:val="16"/>
                <w:lang w:val="sr-Cyrl-BA"/>
              </w:rPr>
              <w:t xml:space="preserve"> (4ч)</w:t>
            </w:r>
          </w:p>
        </w:tc>
        <w:tc>
          <w:tcPr>
            <w:tcW w:w="99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576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5311" w:type="dxa"/>
            <w:gridSpan w:val="2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  <w:p w:rsidR="004D7C90" w:rsidRPr="004D7C90" w:rsidRDefault="004D7C90" w:rsidP="00017C31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11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317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225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11" w:type="dxa"/>
            <w:gridSpan w:val="2"/>
            <w:vMerge/>
            <w:tcBorders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319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D7C90" w:rsidRPr="00017C31" w:rsidRDefault="004D7C90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4D7C90" w:rsidRPr="00017C31" w:rsidRDefault="004D7C90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10,00-12,00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4D7C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4D7C90">
              <w:rPr>
                <w:sz w:val="16"/>
                <w:szCs w:val="16"/>
                <w:lang w:val="sr-Cyrl-BA"/>
              </w:rPr>
              <w:t>/Арсеновић</w:t>
            </w:r>
          </w:p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Default="004D7C90" w:rsidP="00017C31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BA"/>
              </w:rPr>
              <w:t>1</w:t>
            </w:r>
            <w:r w:rsidRPr="004D7C90">
              <w:rPr>
                <w:sz w:val="16"/>
                <w:szCs w:val="16"/>
                <w:lang w:val="sr-Latn-RS"/>
              </w:rPr>
              <w:t>2</w:t>
            </w:r>
            <w:r w:rsidRPr="004D7C90">
              <w:rPr>
                <w:sz w:val="16"/>
                <w:szCs w:val="16"/>
                <w:lang w:val="sr-Cyrl-BA"/>
              </w:rPr>
              <w:t>,00-1</w:t>
            </w:r>
            <w:r w:rsidRPr="004D7C90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BA"/>
              </w:rPr>
              <w:t xml:space="preserve">,00  </w:t>
            </w:r>
          </w:p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</w:rPr>
              <w:t>МИКРОБИОЛ.,</w:t>
            </w:r>
            <w:proofErr w:type="spellStart"/>
            <w:r w:rsidRPr="004D7C90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4D7C90">
              <w:rPr>
                <w:sz w:val="16"/>
                <w:szCs w:val="16"/>
              </w:rPr>
              <w:t>/</w:t>
            </w:r>
            <w:r w:rsidRPr="004D7C90">
              <w:rPr>
                <w:sz w:val="16"/>
                <w:szCs w:val="16"/>
                <w:lang w:val="sr-Cyrl-BA"/>
              </w:rPr>
              <w:t>407/Арсе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017C31">
            <w:pPr>
              <w:rPr>
                <w:sz w:val="16"/>
                <w:szCs w:val="16"/>
              </w:rPr>
            </w:pPr>
          </w:p>
        </w:tc>
      </w:tr>
      <w:tr w:rsidR="004D7C90" w:rsidRPr="00017C31" w:rsidTr="004D7C90">
        <w:trPr>
          <w:trHeight w:val="19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single" w:sz="12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RS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</w:rPr>
              <w:t>ФИЗИОЛОГИЈА,</w:t>
            </w:r>
            <w:proofErr w:type="spellStart"/>
            <w:r w:rsidRPr="004D7C90">
              <w:rPr>
                <w:sz w:val="16"/>
                <w:szCs w:val="16"/>
              </w:rPr>
              <w:t>Вј</w:t>
            </w:r>
            <w:proofErr w:type="spellEnd"/>
            <w:r w:rsidRPr="004D7C90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D7C90">
              <w:rPr>
                <w:sz w:val="16"/>
                <w:szCs w:val="16"/>
              </w:rPr>
              <w:t>/201 (4ч)</w:t>
            </w:r>
          </w:p>
        </w:tc>
      </w:tr>
      <w:tr w:rsidR="004D7C90" w:rsidRPr="00017C31" w:rsidTr="004D7C90">
        <w:trPr>
          <w:trHeight w:val="27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D7C90" w:rsidRPr="00017C31" w:rsidRDefault="004D7C90" w:rsidP="004D7C90">
            <w:pPr>
              <w:jc w:val="center"/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4D7C90" w:rsidRDefault="004D7C90" w:rsidP="004D7C90">
            <w:pPr>
              <w:rPr>
                <w:sz w:val="16"/>
                <w:szCs w:val="16"/>
                <w:lang w:val="sr-Cyrl-BA"/>
              </w:rPr>
            </w:pPr>
            <w:r w:rsidRPr="004D7C90">
              <w:rPr>
                <w:sz w:val="16"/>
                <w:szCs w:val="16"/>
                <w:lang w:val="sr-Cyrl-RS"/>
              </w:rPr>
              <w:t>ЕНГЛЕСКИ Ј.,Г</w:t>
            </w:r>
            <w:r w:rsidRPr="004D7C90">
              <w:rPr>
                <w:sz w:val="16"/>
                <w:szCs w:val="16"/>
                <w:lang w:val="sr-Cyrl-BA"/>
              </w:rPr>
              <w:t>5</w:t>
            </w:r>
            <w:r w:rsidRPr="004D7C90">
              <w:rPr>
                <w:sz w:val="16"/>
                <w:szCs w:val="16"/>
                <w:lang w:val="sr-Cyrl-RS"/>
              </w:rPr>
              <w:t>/111</w:t>
            </w:r>
          </w:p>
          <w:p w:rsidR="004D7C90" w:rsidRPr="00017C31" w:rsidRDefault="004D7C90" w:rsidP="003C2C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>-</w:t>
            </w:r>
            <w:r w:rsidRPr="004D7C90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4D7C90">
              <w:rPr>
                <w:sz w:val="16"/>
                <w:szCs w:val="16"/>
                <w:lang w:val="sr-Cyrl-RS"/>
              </w:rPr>
              <w:t>,00</w:t>
            </w:r>
            <w:r w:rsidRPr="004D7C90">
              <w:rPr>
                <w:sz w:val="16"/>
                <w:szCs w:val="16"/>
                <w:lang w:val="sr-Latn-RS"/>
              </w:rPr>
              <w:t xml:space="preserve"> </w:t>
            </w:r>
            <w:r w:rsidRPr="004D7C90">
              <w:rPr>
                <w:sz w:val="16"/>
                <w:szCs w:val="16"/>
                <w:lang w:val="sr-Cyrl-RS"/>
              </w:rPr>
              <w:t>БИОХ</w:t>
            </w:r>
            <w:r w:rsidRPr="004D7C90">
              <w:rPr>
                <w:sz w:val="16"/>
                <w:szCs w:val="16"/>
                <w:lang w:val="sr-Latn-RS"/>
              </w:rPr>
              <w:t>.</w:t>
            </w:r>
            <w:r w:rsidRPr="004D7C90">
              <w:rPr>
                <w:sz w:val="16"/>
                <w:szCs w:val="16"/>
                <w:lang w:val="sr-Cyrl-RS"/>
              </w:rPr>
              <w:t>,Вј.,Г</w:t>
            </w:r>
            <w:r w:rsidR="003C2C78">
              <w:rPr>
                <w:sz w:val="16"/>
                <w:szCs w:val="16"/>
                <w:lang w:val="sr-Latn-RS"/>
              </w:rPr>
              <w:t>4</w:t>
            </w:r>
            <w:r w:rsidRPr="004D7C90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  <w:r w:rsidRPr="004D7C9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4D7C90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D7C90" w:rsidRPr="00017C31" w:rsidRDefault="004D7C90" w:rsidP="004D7C90">
            <w:pPr>
              <w:rPr>
                <w:sz w:val="16"/>
                <w:szCs w:val="16"/>
              </w:rPr>
            </w:pPr>
          </w:p>
        </w:tc>
      </w:tr>
    </w:tbl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p w:rsidR="006B500E" w:rsidRPr="00017C31" w:rsidRDefault="006B500E" w:rsidP="00017C3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4339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676"/>
        <w:gridCol w:w="29"/>
        <w:gridCol w:w="2681"/>
        <w:gridCol w:w="2241"/>
        <w:gridCol w:w="27"/>
        <w:gridCol w:w="1701"/>
        <w:gridCol w:w="77"/>
        <w:gridCol w:w="1766"/>
        <w:gridCol w:w="1722"/>
      </w:tblGrid>
      <w:tr w:rsidR="006B500E" w:rsidRPr="00017C31" w:rsidTr="000022EE">
        <w:trPr>
          <w:trHeight w:val="13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17C31" w:rsidRDefault="006B500E" w:rsidP="00017C31">
            <w:pPr>
              <w:rPr>
                <w:b/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</w:rPr>
              <w:t>18,00-19,30</w:t>
            </w:r>
          </w:p>
        </w:tc>
      </w:tr>
      <w:tr w:rsidR="00A62FEF" w:rsidRPr="00017C31" w:rsidTr="000022EE">
        <w:trPr>
          <w:trHeight w:val="36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676" w:type="dxa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>8,00-10,00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62FEF" w:rsidRPr="00A62FEF" w:rsidRDefault="00A62FEF" w:rsidP="00A62FEF">
            <w:pPr>
              <w:rPr>
                <w:sz w:val="16"/>
                <w:szCs w:val="16"/>
                <w:lang w:val="sr-Cyrl-RS"/>
              </w:rPr>
            </w:pPr>
            <w:r w:rsidRPr="00A62FEF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A62FEF">
              <w:rPr>
                <w:sz w:val="16"/>
                <w:szCs w:val="16"/>
                <w:lang w:val="sr-Latn-RS"/>
              </w:rPr>
              <w:t>II</w:t>
            </w:r>
            <w:r w:rsidRPr="00A62FEF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62FEF">
              <w:rPr>
                <w:sz w:val="16"/>
                <w:szCs w:val="16"/>
                <w:lang w:val="sr-Cyrl-RS"/>
              </w:rPr>
              <w:t>/302</w:t>
            </w:r>
          </w:p>
          <w:p w:rsidR="00A62FEF" w:rsidRPr="00A62FEF" w:rsidRDefault="00A62FEF" w:rsidP="00A62FEF">
            <w:pPr>
              <w:rPr>
                <w:sz w:val="16"/>
                <w:szCs w:val="16"/>
                <w:lang w:val="sr-Cyrl-BA"/>
              </w:rPr>
            </w:pPr>
            <w:r w:rsidRPr="00A62FEF">
              <w:rPr>
                <w:sz w:val="16"/>
                <w:szCs w:val="16"/>
              </w:rPr>
              <w:t>МИКРОБИОЛ.,</w:t>
            </w:r>
            <w:proofErr w:type="spellStart"/>
            <w:r w:rsidRPr="00A62FEF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A62FE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8</w:t>
            </w:r>
            <w:r w:rsidRPr="00A62FEF">
              <w:rPr>
                <w:sz w:val="16"/>
                <w:szCs w:val="16"/>
                <w:lang w:val="sr-Cyrl-BA"/>
              </w:rPr>
              <w:t>/Арсеновић</w:t>
            </w:r>
          </w:p>
          <w:p w:rsidR="00A62FEF" w:rsidRPr="00017C31" w:rsidRDefault="003C2C78" w:rsidP="003C2C78">
            <w:pPr>
              <w:rPr>
                <w:sz w:val="16"/>
                <w:szCs w:val="16"/>
              </w:rPr>
            </w:pPr>
            <w:r w:rsidRPr="003C2C78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</w:rPr>
              <w:t>2</w:t>
            </w:r>
            <w:r w:rsidRPr="003C2C7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13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A62FEF" w:rsidRPr="00017C31" w:rsidRDefault="00A62FEF" w:rsidP="00017C31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3,00-15,00 </w:t>
            </w: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A62FEF" w:rsidRPr="00017C31" w:rsidRDefault="00A62FEF" w:rsidP="00017C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.др Илија Драгојевић</w:t>
            </w:r>
            <w:r w:rsidRPr="00017C31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356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62FEF" w:rsidRDefault="003E6058" w:rsidP="00A62FE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5,15</w:t>
            </w:r>
            <w:r w:rsidR="00A62FEF">
              <w:rPr>
                <w:b/>
                <w:sz w:val="16"/>
                <w:szCs w:val="16"/>
                <w:lang w:val="sr-Cyrl-BA"/>
              </w:rPr>
              <w:t>-17,30</w:t>
            </w:r>
          </w:p>
          <w:p w:rsidR="00A62FEF" w:rsidRPr="00A62FEF" w:rsidRDefault="00A62FEF" w:rsidP="00A62FEF">
            <w:pPr>
              <w:rPr>
                <w:b/>
                <w:sz w:val="16"/>
                <w:szCs w:val="16"/>
                <w:lang w:val="sr-Cyrl-BA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A62FEF">
              <w:rPr>
                <w:b/>
                <w:sz w:val="16"/>
                <w:szCs w:val="16"/>
                <w:lang w:val="sr-Cyrl-BA"/>
              </w:rPr>
              <w:t>ч)</w:t>
            </w:r>
          </w:p>
          <w:p w:rsidR="00A62FEF" w:rsidRPr="00017C31" w:rsidRDefault="00A62FEF" w:rsidP="00A62FEF">
            <w:pPr>
              <w:rPr>
                <w:sz w:val="16"/>
                <w:szCs w:val="16"/>
              </w:rPr>
            </w:pPr>
            <w:r w:rsidRPr="00A62FEF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</w:tr>
      <w:tr w:rsidR="003E6058" w:rsidRPr="00017C31" w:rsidTr="000022EE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676" w:type="dxa"/>
            <w:vMerge w:val="restart"/>
            <w:tcBorders>
              <w:top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8,00-10,00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3E6058">
              <w:rPr>
                <w:sz w:val="16"/>
                <w:szCs w:val="16"/>
                <w:lang w:val="sr-Cyrl-RS"/>
              </w:rPr>
              <w:t xml:space="preserve">КЛ.ПРАКСА </w:t>
            </w:r>
            <w:r w:rsidRPr="003E6058">
              <w:rPr>
                <w:sz w:val="16"/>
                <w:szCs w:val="16"/>
                <w:lang w:val="sr-Latn-RS"/>
              </w:rPr>
              <w:t>II</w:t>
            </w:r>
            <w:r w:rsidRPr="003E6058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313</w:t>
            </w:r>
          </w:p>
          <w:p w:rsidR="003E6058" w:rsidRPr="003E6058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</w:rPr>
              <w:t>МИКРОБИОЛ.,</w:t>
            </w:r>
            <w:proofErr w:type="spellStart"/>
            <w:r w:rsidRPr="003E6058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r w:rsidRPr="003E6058">
              <w:rPr>
                <w:sz w:val="16"/>
                <w:szCs w:val="16"/>
                <w:lang w:val="sr-Cyrl-BA"/>
              </w:rPr>
              <w:t>40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E6058">
              <w:rPr>
                <w:sz w:val="16"/>
                <w:szCs w:val="16"/>
                <w:lang w:val="sr-Cyrl-BA"/>
              </w:rPr>
              <w:t>/Арсеновић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4978" w:type="dxa"/>
            <w:gridSpan w:val="4"/>
            <w:vMerge w:val="restart"/>
            <w:tcBorders>
              <w:top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0,00-14,00 (5ч)</w:t>
            </w:r>
          </w:p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 xml:space="preserve">КЛИНИЧКА ПРАКСА </w:t>
            </w:r>
            <w:r w:rsidRPr="00017C31">
              <w:rPr>
                <w:b/>
                <w:sz w:val="16"/>
                <w:szCs w:val="16"/>
              </w:rPr>
              <w:t>II</w:t>
            </w:r>
            <w:r w:rsidRPr="00017C31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3E6058" w:rsidRPr="00017C31" w:rsidRDefault="003E6058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роф.др Светлана Радевић/110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6058" w:rsidRDefault="003E6058" w:rsidP="00017C31">
            <w:pPr>
              <w:rPr>
                <w:sz w:val="16"/>
                <w:szCs w:val="16"/>
                <w:lang w:val="sr-Cyrl-RS"/>
              </w:rPr>
            </w:pPr>
            <w:r w:rsidRPr="003E6058">
              <w:rPr>
                <w:sz w:val="16"/>
                <w:szCs w:val="16"/>
                <w:lang w:val="sr-Cyrl-RS"/>
              </w:rPr>
              <w:t>ФИЗИОЛОГИЈА,Вј.,Г</w:t>
            </w:r>
            <w:r w:rsidR="003C2C78">
              <w:rPr>
                <w:sz w:val="16"/>
                <w:szCs w:val="16"/>
                <w:lang w:val="sr-Latn-RS"/>
              </w:rPr>
              <w:t>1</w:t>
            </w:r>
            <w:r w:rsidRPr="003E6058">
              <w:rPr>
                <w:sz w:val="16"/>
                <w:szCs w:val="16"/>
                <w:lang w:val="sr-Cyrl-RS"/>
              </w:rPr>
              <w:t>/201 (4ч)</w:t>
            </w:r>
          </w:p>
          <w:p w:rsidR="003E6058" w:rsidRPr="00017C31" w:rsidRDefault="003E6058" w:rsidP="000022EE">
            <w:pPr>
              <w:rPr>
                <w:sz w:val="16"/>
                <w:szCs w:val="16"/>
              </w:rPr>
            </w:pPr>
            <w:r w:rsidRPr="003E6058">
              <w:rPr>
                <w:sz w:val="16"/>
                <w:szCs w:val="16"/>
              </w:rPr>
              <w:t>14,00-17,00 БИОХ.,</w:t>
            </w:r>
            <w:proofErr w:type="spellStart"/>
            <w:r w:rsidRPr="003E6058">
              <w:rPr>
                <w:sz w:val="16"/>
                <w:szCs w:val="16"/>
              </w:rPr>
              <w:t>Вј</w:t>
            </w:r>
            <w:proofErr w:type="spellEnd"/>
            <w:r w:rsidRPr="003E6058">
              <w:rPr>
                <w:sz w:val="16"/>
                <w:szCs w:val="16"/>
              </w:rPr>
              <w:t>.,Г</w:t>
            </w:r>
            <w:r w:rsidR="000022EE">
              <w:rPr>
                <w:sz w:val="16"/>
                <w:szCs w:val="16"/>
                <w:lang w:val="sr-Cyrl-BA"/>
              </w:rPr>
              <w:t>2</w:t>
            </w:r>
            <w:r w:rsidRPr="003E6058">
              <w:rPr>
                <w:sz w:val="16"/>
                <w:szCs w:val="16"/>
              </w:rPr>
              <w:t>/</w:t>
            </w:r>
            <w:proofErr w:type="spellStart"/>
            <w:r w:rsidRPr="003E6058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3E6058" w:rsidRPr="00017C31" w:rsidTr="000022EE">
        <w:trPr>
          <w:trHeight w:val="4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76" w:type="dxa"/>
            <w:vMerge/>
            <w:tcBorders>
              <w:bottom w:val="single" w:sz="12" w:space="0" w:color="auto"/>
            </w:tcBorders>
          </w:tcPr>
          <w:p w:rsidR="003E6058" w:rsidRPr="003E6058" w:rsidRDefault="003E6058" w:rsidP="003E6058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978" w:type="dxa"/>
            <w:gridSpan w:val="4"/>
            <w:vMerge/>
            <w:tcBorders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E6058" w:rsidRPr="000022EE" w:rsidRDefault="003E6058" w:rsidP="003E6058">
            <w:pPr>
              <w:rPr>
                <w:sz w:val="16"/>
                <w:szCs w:val="16"/>
                <w:lang w:val="sr-Cyrl-BA"/>
              </w:rPr>
            </w:pPr>
            <w:r w:rsidRPr="003E6058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E6058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E6058" w:rsidRPr="00017C31" w:rsidRDefault="003E6058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566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8,00-10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RS"/>
              </w:rPr>
              <w:t>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401/Арсеновић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>8,00-11,00 БИОХ.,</w:t>
            </w:r>
            <w:proofErr w:type="spellStart"/>
            <w:r w:rsidRPr="000022EE">
              <w:rPr>
                <w:sz w:val="16"/>
                <w:szCs w:val="16"/>
              </w:rPr>
              <w:t>Вј</w:t>
            </w:r>
            <w:proofErr w:type="spellEnd"/>
            <w:r w:rsidRPr="000022EE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</w:rPr>
              <w:t>/</w:t>
            </w:r>
            <w:proofErr w:type="spellStart"/>
            <w:r w:rsidRPr="000022EE">
              <w:rPr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71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 xml:space="preserve">10,00-12,00 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</w:rPr>
              <w:t>МИКРОБИОЛ.,</w:t>
            </w:r>
            <w:proofErr w:type="spellStart"/>
            <w:r w:rsidRPr="000022EE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</w:rPr>
              <w:t>/</w:t>
            </w:r>
            <w:r w:rsidRPr="000022EE">
              <w:rPr>
                <w:sz w:val="16"/>
                <w:szCs w:val="16"/>
                <w:lang w:val="sr-Cyrl-BA"/>
              </w:rPr>
              <w:t>318/Арсеновић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Latn-RS"/>
              </w:rPr>
              <w:t>2</w:t>
            </w:r>
            <w:r w:rsidRPr="000022EE">
              <w:rPr>
                <w:sz w:val="16"/>
                <w:szCs w:val="16"/>
                <w:lang w:val="sr-Cyrl-BA"/>
              </w:rPr>
              <w:t>,00-1</w:t>
            </w:r>
            <w:r w:rsidRPr="000022EE"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BA"/>
              </w:rPr>
              <w:t xml:space="preserve">,00 </w:t>
            </w:r>
            <w:r w:rsidRPr="000022EE">
              <w:rPr>
                <w:sz w:val="16"/>
                <w:szCs w:val="16"/>
                <w:lang w:val="sr-Cyrl-RS"/>
              </w:rPr>
              <w:t xml:space="preserve">КЛ.ПРАКСА </w:t>
            </w:r>
            <w:r w:rsidRPr="000022EE">
              <w:rPr>
                <w:sz w:val="16"/>
                <w:szCs w:val="16"/>
                <w:lang w:val="sr-Latn-RS"/>
              </w:rPr>
              <w:t>II</w:t>
            </w:r>
            <w:r w:rsidRPr="000022EE">
              <w:rPr>
                <w:sz w:val="16"/>
                <w:szCs w:val="16"/>
                <w:lang w:val="sr-Cyrl-RS"/>
              </w:rPr>
              <w:t>/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 w:rsidRPr="000022EE"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6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25"/>
        </w:trPr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78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2EE">
              <w:rPr>
                <w:sz w:val="16"/>
                <w:szCs w:val="16"/>
                <w:lang w:val="sr-Cyrl-RS"/>
              </w:rPr>
              <w:t>/302</w:t>
            </w:r>
          </w:p>
          <w:p w:rsidR="000022EE" w:rsidRPr="000022EE" w:rsidRDefault="000022EE" w:rsidP="00017C31">
            <w:pPr>
              <w:rPr>
                <w:sz w:val="16"/>
                <w:szCs w:val="16"/>
                <w:lang w:val="sr-Cyrl-BA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349"/>
        </w:trPr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Latn-RS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017C31">
              <w:rPr>
                <w:b/>
                <w:sz w:val="16"/>
                <w:szCs w:val="16"/>
                <w:lang w:val="sr-Latn-RS"/>
              </w:rPr>
              <w:t>(4</w:t>
            </w:r>
            <w:r w:rsidRPr="00017C31">
              <w:rPr>
                <w:b/>
                <w:sz w:val="16"/>
                <w:szCs w:val="16"/>
                <w:lang w:val="sr-Cyrl-BA"/>
              </w:rPr>
              <w:t>ч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  <w:r w:rsidRPr="00017C31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017C31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017C31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</w:rPr>
              <w:t xml:space="preserve">12,00-15,00 </w:t>
            </w:r>
            <w:r w:rsidRPr="000022EE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2/201 (4ч)</w:t>
            </w:r>
          </w:p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E55E33">
        <w:trPr>
          <w:trHeight w:val="13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  <w:r w:rsidRPr="00017C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022EE" w:rsidRPr="00017C31" w:rsidRDefault="000022EE" w:rsidP="00017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20</w:t>
            </w:r>
            <w:r w:rsidRPr="00017C31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  <w:lang w:val="sr-Cyrl-RS"/>
              </w:rPr>
              <w:t>ЕНГЛЕСКИ Ј.,Г</w:t>
            </w:r>
            <w:r w:rsidRPr="000022EE">
              <w:rPr>
                <w:sz w:val="16"/>
                <w:szCs w:val="16"/>
                <w:lang w:val="sr-Cyrl-BA"/>
              </w:rPr>
              <w:t>5</w:t>
            </w:r>
            <w:r w:rsidRPr="000022EE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0022EE" w:rsidRPr="00017C31" w:rsidRDefault="000022EE" w:rsidP="000022EE">
            <w:pPr>
              <w:rPr>
                <w:sz w:val="16"/>
                <w:szCs w:val="16"/>
              </w:rPr>
            </w:pPr>
            <w:r w:rsidRPr="000022E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0022EE">
              <w:rPr>
                <w:sz w:val="16"/>
                <w:szCs w:val="16"/>
                <w:lang w:val="sr-Cyrl-RS"/>
              </w:rPr>
              <w:t>/201 (4ч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  <w:tr w:rsidR="000022EE" w:rsidRPr="00017C31" w:rsidTr="000022EE">
        <w:trPr>
          <w:trHeight w:val="27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:rsidR="000022EE" w:rsidRDefault="000022EE" w:rsidP="00017C31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0022EE" w:rsidRPr="00017C31" w:rsidRDefault="000022EE" w:rsidP="00017C31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81" w:type="dxa"/>
            <w:vMerge/>
            <w:tcBorders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17C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24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  <w:r w:rsidRPr="000022EE">
              <w:rPr>
                <w:sz w:val="16"/>
                <w:szCs w:val="16"/>
              </w:rPr>
              <w:t>ЕНГЛЕСКИ Ј.,Г1/302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0022EE" w:rsidRPr="000022EE" w:rsidRDefault="000022EE" w:rsidP="000022EE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22EE" w:rsidRPr="00017C31" w:rsidRDefault="000022EE" w:rsidP="00017C31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526"/>
        <w:gridCol w:w="748"/>
        <w:gridCol w:w="2032"/>
        <w:gridCol w:w="2593"/>
        <w:gridCol w:w="2629"/>
        <w:gridCol w:w="2629"/>
        <w:gridCol w:w="1808"/>
        <w:gridCol w:w="762"/>
      </w:tblGrid>
      <w:tr w:rsidR="00E933F6" w:rsidRPr="00A7677F" w:rsidTr="00C8614F">
        <w:trPr>
          <w:trHeight w:val="97"/>
        </w:trPr>
        <w:tc>
          <w:tcPr>
            <w:tcW w:w="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6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933F6" w:rsidRPr="00A7677F" w:rsidTr="00C8614F">
        <w:trPr>
          <w:trHeight w:val="166"/>
        </w:trPr>
        <w:tc>
          <w:tcPr>
            <w:tcW w:w="5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8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29" w:type="dxa"/>
            <w:vMerge w:val="restart"/>
            <w:tcBorders>
              <w:top w:val="single" w:sz="18" w:space="0" w:color="auto"/>
              <w:tr2bl w:val="single" w:sz="4" w:space="0" w:color="auto"/>
            </w:tcBorders>
          </w:tcPr>
          <w:p w:rsidR="00C8614F" w:rsidRPr="00A7677F" w:rsidRDefault="00C8614F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Дијана Мирић</w:t>
            </w:r>
            <w:r w:rsidRPr="00A7677F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</w:rPr>
              <w:t>ФИЗИОЛОГИЈА,</w:t>
            </w:r>
            <w:proofErr w:type="spellStart"/>
            <w:r w:rsidRPr="00A7677F">
              <w:rPr>
                <w:sz w:val="16"/>
                <w:szCs w:val="16"/>
              </w:rPr>
              <w:t>Вј</w:t>
            </w:r>
            <w:proofErr w:type="spellEnd"/>
            <w:r w:rsidRPr="00A7677F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7677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5</w:t>
            </w:r>
            <w:r w:rsidRPr="00A7677F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:rsidR="00E933F6" w:rsidRDefault="00E933F6" w:rsidP="00E933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 w:rsidRPr="00E933F6">
              <w:rPr>
                <w:sz w:val="16"/>
                <w:szCs w:val="16"/>
                <w:lang w:val="sr-Cyrl-BA"/>
              </w:rPr>
              <w:t>4</w:t>
            </w:r>
            <w:r w:rsidRPr="00E933F6">
              <w:rPr>
                <w:sz w:val="16"/>
                <w:szCs w:val="16"/>
              </w:rPr>
              <w:t>/40</w:t>
            </w:r>
            <w:r>
              <w:rPr>
                <w:sz w:val="16"/>
                <w:szCs w:val="16"/>
              </w:rPr>
              <w:t>2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8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</w:t>
            </w:r>
            <w:r w:rsidRPr="00C8614F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Cyrl-BA"/>
              </w:rPr>
              <w:t>18</w:t>
            </w:r>
            <w:r w:rsidRPr="00C8614F">
              <w:rPr>
                <w:b/>
                <w:sz w:val="16"/>
                <w:szCs w:val="16"/>
                <w:lang w:val="sr-Cyrl-BA"/>
              </w:rPr>
              <w:t>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C8614F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1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C8614F" w:rsidRPr="00A7677F" w:rsidRDefault="00C8614F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C8614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Pr="00A7677F" w:rsidRDefault="00C8614F" w:rsidP="00C21BE8">
            <w:pPr>
              <w:rPr>
                <w:sz w:val="16"/>
                <w:szCs w:val="16"/>
              </w:rPr>
            </w:pPr>
            <w:r w:rsidRPr="00A7677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7677F">
              <w:rPr>
                <w:sz w:val="16"/>
                <w:szCs w:val="16"/>
                <w:lang w:val="sr-Cyrl-RS"/>
              </w:rPr>
              <w:t>/</w:t>
            </w:r>
            <w:r w:rsidR="00C21BE8">
              <w:rPr>
                <w:sz w:val="16"/>
                <w:szCs w:val="16"/>
                <w:lang w:val="sr-Cyrl-RS"/>
              </w:rPr>
              <w:t>307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C8614F" w:rsidRDefault="00E933F6" w:rsidP="00A767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0-14,00</w:t>
            </w:r>
          </w:p>
          <w:p w:rsidR="00E933F6" w:rsidRPr="00E933F6" w:rsidRDefault="00E933F6" w:rsidP="00E933F6">
            <w:pPr>
              <w:rPr>
                <w:sz w:val="16"/>
                <w:szCs w:val="16"/>
              </w:rPr>
            </w:pPr>
            <w:r w:rsidRPr="00E933F6">
              <w:rPr>
                <w:sz w:val="16"/>
                <w:szCs w:val="16"/>
              </w:rPr>
              <w:t>МИКРОБИОЛ.,</w:t>
            </w:r>
            <w:proofErr w:type="spellStart"/>
            <w:r w:rsidRPr="00E933F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Latn-RS"/>
              </w:rPr>
              <w:t>5</w:t>
            </w:r>
            <w:r w:rsidRPr="00E933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17</w:t>
            </w:r>
            <w:r w:rsidRPr="00E933F6">
              <w:rPr>
                <w:sz w:val="16"/>
                <w:szCs w:val="16"/>
              </w:rPr>
              <w:t>/</w:t>
            </w:r>
            <w:proofErr w:type="spellStart"/>
            <w:r w:rsidRPr="00E933F6">
              <w:rPr>
                <w:sz w:val="16"/>
                <w:szCs w:val="16"/>
              </w:rPr>
              <w:t>Арсеновић</w:t>
            </w:r>
            <w:proofErr w:type="spellEnd"/>
          </w:p>
          <w:p w:rsidR="00E933F6" w:rsidRPr="00A7677F" w:rsidRDefault="00E933F6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8614F" w:rsidRPr="00A7677F" w:rsidRDefault="00C8614F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8,00-10,00</w:t>
            </w:r>
            <w:r w:rsidRPr="00A7677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7677F">
              <w:rPr>
                <w:b/>
                <w:sz w:val="16"/>
                <w:szCs w:val="16"/>
              </w:rPr>
              <w:t>БИОХЕМИЈА,Пред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.,(3ч)  </w:t>
            </w:r>
          </w:p>
          <w:p w:rsidR="008D541A" w:rsidRPr="00A7677F" w:rsidRDefault="008D541A" w:rsidP="00A7677F">
            <w:pPr>
              <w:rPr>
                <w:sz w:val="16"/>
                <w:szCs w:val="16"/>
              </w:rPr>
            </w:pPr>
            <w:proofErr w:type="spellStart"/>
            <w:r w:rsidRPr="00A7677F">
              <w:rPr>
                <w:b/>
                <w:sz w:val="16"/>
                <w:szCs w:val="16"/>
              </w:rPr>
              <w:t>Проф.др</w:t>
            </w:r>
            <w:proofErr w:type="spellEnd"/>
            <w:r w:rsidRPr="00A7677F">
              <w:rPr>
                <w:b/>
                <w:sz w:val="16"/>
                <w:szCs w:val="16"/>
              </w:rPr>
              <w:t xml:space="preserve"> </w:t>
            </w:r>
            <w:r w:rsidRPr="00A7677F">
              <w:rPr>
                <w:b/>
                <w:sz w:val="16"/>
                <w:szCs w:val="16"/>
                <w:lang w:val="sr-Cyrl-BA"/>
              </w:rPr>
              <w:t>Дијана Мирић</w:t>
            </w:r>
            <w:r>
              <w:rPr>
                <w:b/>
                <w:sz w:val="16"/>
                <w:szCs w:val="16"/>
              </w:rPr>
              <w:t>/412</w:t>
            </w:r>
          </w:p>
        </w:tc>
        <w:tc>
          <w:tcPr>
            <w:tcW w:w="529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315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336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C8614F" w:rsidRPr="00C8614F" w:rsidRDefault="00C8614F" w:rsidP="00C8614F">
            <w:pPr>
              <w:rPr>
                <w:b/>
                <w:sz w:val="16"/>
                <w:szCs w:val="16"/>
                <w:lang w:val="sr-Cyrl-BA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8D541A" w:rsidRPr="00A7677F" w:rsidRDefault="00C8614F" w:rsidP="00C8614F">
            <w:pPr>
              <w:rPr>
                <w:sz w:val="16"/>
                <w:szCs w:val="16"/>
              </w:rPr>
            </w:pPr>
            <w:r w:rsidRPr="00C8614F">
              <w:rPr>
                <w:b/>
                <w:sz w:val="16"/>
                <w:szCs w:val="16"/>
                <w:lang w:val="sr-Cyrl-RS"/>
              </w:rPr>
              <w:t>Проф. др С.Ристић/1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25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  <w:tr2bl w:val="single" w:sz="4" w:space="0" w:color="auto"/>
            </w:tcBorders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  <w:lang w:val="sr-Cyrl-RS"/>
              </w:rPr>
              <w:t xml:space="preserve">10,00-12,00 </w:t>
            </w: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8D541A">
              <w:rPr>
                <w:sz w:val="16"/>
                <w:szCs w:val="16"/>
                <w:lang w:val="sr-Cyrl-BA"/>
              </w:rPr>
              <w:t>Арсеновић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13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Default="008D541A" w:rsidP="008D541A">
            <w:pPr>
              <w:rPr>
                <w:sz w:val="16"/>
                <w:szCs w:val="16"/>
                <w:lang w:val="sr-Cyrl-BA"/>
              </w:rPr>
            </w:pPr>
            <w:r w:rsidRPr="008D541A">
              <w:rPr>
                <w:sz w:val="16"/>
                <w:szCs w:val="16"/>
              </w:rPr>
              <w:t>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</w:rPr>
              <w:t>/</w:t>
            </w:r>
            <w:r w:rsidRPr="008D541A">
              <w:rPr>
                <w:sz w:val="16"/>
                <w:szCs w:val="16"/>
                <w:lang w:val="sr-Cyrl-BA"/>
              </w:rPr>
              <w:t>407/Арсеновић</w:t>
            </w:r>
          </w:p>
          <w:p w:rsid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4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 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196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8D541A" w:rsidRPr="00A7677F" w:rsidRDefault="008D541A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ухало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E55E33">
              <w:rPr>
                <w:b/>
                <w:sz w:val="16"/>
                <w:szCs w:val="16"/>
                <w:lang w:val="sr-Cyrl-RS"/>
              </w:rPr>
              <w:t>Сладоје/110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8D541A" w:rsidRDefault="008D541A" w:rsidP="00A7677F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10,00-12,00 МИКРОБИОЛ.,</w:t>
            </w:r>
            <w:proofErr w:type="spellStart"/>
            <w:r w:rsidRPr="008D541A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407Арсеновић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BA"/>
              </w:rPr>
            </w:pPr>
            <w:proofErr w:type="spellStart"/>
            <w:r w:rsidRPr="008D541A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>ФИЗИОЛОГИЈА,</w:t>
            </w:r>
            <w:proofErr w:type="spellStart"/>
            <w:r w:rsidRPr="008D541A">
              <w:rPr>
                <w:sz w:val="16"/>
                <w:szCs w:val="16"/>
              </w:rPr>
              <w:t>Вј</w:t>
            </w:r>
            <w:proofErr w:type="spellEnd"/>
            <w:r w:rsidRPr="008D54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</w:rPr>
              <w:t>/315 (4ч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570"/>
        </w:trPr>
        <w:tc>
          <w:tcPr>
            <w:tcW w:w="53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2" w:space="0" w:color="auto"/>
            </w:tcBorders>
          </w:tcPr>
          <w:p w:rsidR="008D541A" w:rsidRPr="00E55E33" w:rsidRDefault="008D541A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2" w:space="0" w:color="auto"/>
            </w:tcBorders>
          </w:tcPr>
          <w:p w:rsidR="008D541A" w:rsidRPr="008D541A" w:rsidRDefault="008D541A" w:rsidP="00A767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541A">
              <w:rPr>
                <w:sz w:val="16"/>
                <w:szCs w:val="16"/>
                <w:lang w:val="sr-Cyrl-RS"/>
              </w:rPr>
              <w:t>/307</w:t>
            </w:r>
          </w:p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Cyrl-RS"/>
              </w:rPr>
              <w:t>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8D541A" w:rsidRPr="00A7677F" w:rsidTr="00C8614F">
        <w:trPr>
          <w:trHeight w:val="591"/>
        </w:trPr>
        <w:tc>
          <w:tcPr>
            <w:tcW w:w="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8,00</w:t>
            </w:r>
            <w:r w:rsidRPr="008D541A">
              <w:rPr>
                <w:sz w:val="16"/>
                <w:szCs w:val="16"/>
                <w:lang w:val="sr-Latn-RS"/>
              </w:rPr>
              <w:t>-</w:t>
            </w:r>
            <w:r w:rsidRPr="008D541A">
              <w:rPr>
                <w:sz w:val="16"/>
                <w:szCs w:val="16"/>
                <w:lang w:val="sr-Cyrl-RS"/>
              </w:rPr>
              <w:t>11,00</w:t>
            </w:r>
            <w:r w:rsidRPr="008D541A">
              <w:rPr>
                <w:sz w:val="16"/>
                <w:szCs w:val="16"/>
                <w:lang w:val="sr-Latn-RS"/>
              </w:rPr>
              <w:t xml:space="preserve"> </w:t>
            </w:r>
            <w:r w:rsidRPr="008D541A">
              <w:rPr>
                <w:sz w:val="16"/>
                <w:szCs w:val="16"/>
                <w:lang w:val="sr-Cyrl-RS"/>
              </w:rPr>
              <w:t>БИОХ</w:t>
            </w:r>
            <w:r w:rsidRPr="008D541A">
              <w:rPr>
                <w:sz w:val="16"/>
                <w:szCs w:val="16"/>
                <w:lang w:val="sr-Latn-RS"/>
              </w:rPr>
              <w:t>.</w:t>
            </w:r>
            <w:r w:rsidRPr="008D541A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B61FA7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</w:tcPr>
          <w:p w:rsidR="008D541A" w:rsidRPr="008D541A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Latn-RS"/>
              </w:rPr>
              <w:t>2</w:t>
            </w:r>
            <w:r w:rsidRPr="008D541A">
              <w:rPr>
                <w:sz w:val="16"/>
                <w:szCs w:val="16"/>
                <w:lang w:val="sr-Cyrl-BA"/>
              </w:rPr>
              <w:t>,00-1</w:t>
            </w:r>
            <w:r w:rsidRPr="008D541A">
              <w:rPr>
                <w:sz w:val="16"/>
                <w:szCs w:val="16"/>
                <w:lang w:val="sr-Latn-RS"/>
              </w:rPr>
              <w:t>4</w:t>
            </w:r>
            <w:r w:rsidRPr="008D541A">
              <w:rPr>
                <w:sz w:val="16"/>
                <w:szCs w:val="16"/>
                <w:lang w:val="sr-Cyrl-BA"/>
              </w:rPr>
              <w:t xml:space="preserve">,00  </w:t>
            </w:r>
          </w:p>
          <w:p w:rsidR="008D541A" w:rsidRPr="008D541A" w:rsidRDefault="008D541A" w:rsidP="008D541A">
            <w:pPr>
              <w:rPr>
                <w:sz w:val="16"/>
                <w:szCs w:val="16"/>
                <w:lang w:val="sr-Cyrl-RS"/>
              </w:rPr>
            </w:pPr>
            <w:r w:rsidRPr="008D541A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541A">
              <w:rPr>
                <w:sz w:val="16"/>
                <w:szCs w:val="16"/>
                <w:lang w:val="sr-Cyrl-RS"/>
              </w:rPr>
              <w:t>/313</w:t>
            </w:r>
          </w:p>
          <w:p w:rsidR="008D541A" w:rsidRPr="00A7677F" w:rsidRDefault="008D541A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</w:rPr>
              <w:t xml:space="preserve">12,00-15,00 </w:t>
            </w:r>
            <w:r w:rsidRPr="008D541A">
              <w:rPr>
                <w:sz w:val="16"/>
                <w:szCs w:val="16"/>
                <w:lang w:val="sr-Cyrl-RS"/>
              </w:rPr>
              <w:t>БИОХ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541A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3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8D5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ЈА,Вј.,Г2</w:t>
            </w:r>
            <w:r w:rsidRPr="008D541A">
              <w:rPr>
                <w:sz w:val="16"/>
                <w:szCs w:val="16"/>
              </w:rPr>
              <w:t>/3</w:t>
            </w:r>
            <w:r>
              <w:rPr>
                <w:sz w:val="16"/>
                <w:szCs w:val="16"/>
                <w:lang w:val="sr-Cyrl-BA"/>
              </w:rPr>
              <w:t>07</w:t>
            </w:r>
            <w:r w:rsidRPr="008D541A">
              <w:rPr>
                <w:sz w:val="16"/>
                <w:szCs w:val="16"/>
              </w:rPr>
              <w:t xml:space="preserve"> (4ч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24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</w:rPr>
            </w:pPr>
            <w:r w:rsidRPr="008D54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54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2</w:t>
            </w:r>
          </w:p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8,00</w:t>
            </w:r>
            <w:r w:rsidRPr="004E6F59">
              <w:rPr>
                <w:sz w:val="16"/>
                <w:szCs w:val="16"/>
                <w:lang w:val="sr-Latn-RS"/>
              </w:rPr>
              <w:t>-</w:t>
            </w:r>
            <w:r w:rsidRPr="004E6F59">
              <w:rPr>
                <w:sz w:val="16"/>
                <w:szCs w:val="16"/>
                <w:lang w:val="sr-Cyrl-RS"/>
              </w:rPr>
              <w:t>11,00</w:t>
            </w:r>
            <w:r w:rsidRPr="004E6F59">
              <w:rPr>
                <w:sz w:val="16"/>
                <w:szCs w:val="16"/>
                <w:lang w:val="sr-Latn-RS"/>
              </w:rPr>
              <w:t xml:space="preserve"> </w:t>
            </w:r>
            <w:r w:rsidRPr="004E6F59">
              <w:rPr>
                <w:sz w:val="16"/>
                <w:szCs w:val="16"/>
                <w:lang w:val="sr-Cyrl-RS"/>
              </w:rPr>
              <w:t>БИОХ</w:t>
            </w:r>
            <w:r w:rsidRPr="004E6F59">
              <w:rPr>
                <w:sz w:val="16"/>
                <w:szCs w:val="16"/>
                <w:lang w:val="sr-Latn-RS"/>
              </w:rPr>
              <w:t>.</w:t>
            </w:r>
            <w:r w:rsidRPr="004E6F59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666" w:type="dxa"/>
            <w:vMerge w:val="restart"/>
            <w:tcBorders>
              <w:top w:val="single" w:sz="12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4E6F59">
              <w:rPr>
                <w:b/>
                <w:sz w:val="16"/>
                <w:szCs w:val="16"/>
                <w:lang w:val="sr-Cyrl-BA"/>
              </w:rPr>
              <w:t>Колоквиј Биохемија/110</w:t>
            </w:r>
          </w:p>
        </w:tc>
        <w:tc>
          <w:tcPr>
            <w:tcW w:w="39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  <w:lang w:val="sr-Cyrl-BA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 xml:space="preserve"> (4ч</w:t>
            </w:r>
            <w:r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92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E933F6" w:rsidRPr="00A7677F" w:rsidTr="00C8614F">
        <w:trPr>
          <w:trHeight w:val="420"/>
        </w:trPr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05" w:type="dxa"/>
            <w:vMerge/>
            <w:tcBorders>
              <w:bottom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vMerge/>
            <w:tcBorders>
              <w:bottom w:val="single" w:sz="18" w:space="0" w:color="auto"/>
            </w:tcBorders>
          </w:tcPr>
          <w:p w:rsidR="004E6F59" w:rsidRPr="008D541A" w:rsidRDefault="004E6F59" w:rsidP="008D541A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666" w:type="dxa"/>
            <w:vMerge/>
            <w:tcBorders>
              <w:bottom w:val="single" w:sz="18" w:space="0" w:color="auto"/>
            </w:tcBorders>
          </w:tcPr>
          <w:p w:rsidR="004E6F59" w:rsidRPr="004E6F59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4E6F59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  <w:lang w:val="sr-Cyrl-RS"/>
              </w:rPr>
              <w:t>/307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bottom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A7677F" w:rsidTr="00A7677F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E55E33" w:rsidRPr="00A7677F" w:rsidTr="00E55E33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2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Cyrl-BA"/>
              </w:rPr>
              <w:t>14</w:t>
            </w:r>
            <w:r w:rsidRPr="00E55E33">
              <w:rPr>
                <w:b/>
                <w:sz w:val="16"/>
                <w:szCs w:val="16"/>
                <w:lang w:val="sr-Latn-RS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,Пред. (</w:t>
            </w:r>
            <w:r w:rsidRPr="00E55E33">
              <w:rPr>
                <w:b/>
                <w:sz w:val="16"/>
                <w:szCs w:val="16"/>
                <w:lang w:val="sr-Latn-RS"/>
              </w:rPr>
              <w:t>5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E55E33" w:rsidRPr="00A7677F" w:rsidTr="00E55E33">
        <w:trPr>
          <w:trHeight w:val="50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5E33" w:rsidRPr="00A7677F" w:rsidRDefault="00E55E33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58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55E33" w:rsidRPr="00E55E33" w:rsidRDefault="00E55E33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Latn-RS"/>
              </w:rPr>
              <w:t>8,00-1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E55E33">
              <w:rPr>
                <w:b/>
                <w:sz w:val="16"/>
                <w:szCs w:val="16"/>
                <w:lang w:val="sr-Latn-RS"/>
              </w:rPr>
              <w:t>,00</w:t>
            </w:r>
          </w:p>
          <w:p w:rsidR="00E55E33" w:rsidRPr="00E55E33" w:rsidRDefault="00E55E33" w:rsidP="00E55E33">
            <w:pPr>
              <w:rPr>
                <w:b/>
                <w:sz w:val="16"/>
                <w:szCs w:val="16"/>
                <w:lang w:val="sr-Cyrl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ФИЗИОЛОГИЈА</w:t>
            </w:r>
            <w:r>
              <w:rPr>
                <w:b/>
                <w:sz w:val="16"/>
                <w:szCs w:val="16"/>
                <w:lang w:val="sr-Cyrl-RS"/>
              </w:rPr>
              <w:t xml:space="preserve"> СПОРТА-ИЗБОРНИ/</w:t>
            </w:r>
            <w:r w:rsidRPr="00E55E33">
              <w:rPr>
                <w:b/>
                <w:sz w:val="16"/>
                <w:szCs w:val="16"/>
                <w:lang w:val="sr-Cyrl-RS"/>
              </w:rPr>
              <w:t>Пред. (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E55E33">
              <w:rPr>
                <w:b/>
                <w:sz w:val="16"/>
                <w:szCs w:val="16"/>
                <w:lang w:val="sr-Cyrl-RS"/>
              </w:rPr>
              <w:t xml:space="preserve">ч), </w:t>
            </w:r>
          </w:p>
          <w:p w:rsidR="00E55E33" w:rsidRPr="00A7677F" w:rsidRDefault="00E55E33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 xml:space="preserve">Проф. др Н.Понорац/110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5E33" w:rsidRPr="00A7677F" w:rsidRDefault="00E55E33" w:rsidP="00A7677F">
            <w:pPr>
              <w:rPr>
                <w:sz w:val="16"/>
                <w:szCs w:val="16"/>
              </w:rPr>
            </w:pPr>
          </w:p>
        </w:tc>
      </w:tr>
      <w:tr w:rsidR="003D2CD5" w:rsidRPr="00A7677F" w:rsidTr="00A7677F">
        <w:trPr>
          <w:trHeight w:val="4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A7677F" w:rsidTr="00A7677F">
        <w:trPr>
          <w:trHeight w:val="24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A7677F" w:rsidRDefault="003D2CD5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A7677F" w:rsidRDefault="003D2CD5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Default="00A7677F" w:rsidP="00A7677F">
      <w:pPr>
        <w:spacing w:after="0" w:line="240" w:lineRule="auto"/>
        <w:rPr>
          <w:sz w:val="16"/>
          <w:szCs w:val="16"/>
        </w:rPr>
      </w:pPr>
    </w:p>
    <w:p w:rsidR="00A7677F" w:rsidRPr="00A7677F" w:rsidRDefault="00A7677F" w:rsidP="00A7677F">
      <w:pPr>
        <w:spacing w:after="0" w:line="240" w:lineRule="auto"/>
        <w:rPr>
          <w:sz w:val="16"/>
          <w:szCs w:val="16"/>
        </w:rPr>
      </w:pP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A7677F" w:rsidTr="00A7677F">
        <w:trPr>
          <w:trHeight w:val="11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A7677F" w:rsidTr="00A7677F">
        <w:trPr>
          <w:trHeight w:val="5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6B500E" w:rsidRPr="00A7677F" w:rsidTr="00A7677F">
        <w:trPr>
          <w:trHeight w:val="3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  <w:tr w:rsidR="00246B19" w:rsidRPr="00A7677F" w:rsidTr="00A7677F">
        <w:trPr>
          <w:trHeight w:val="2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A7677F" w:rsidRDefault="00246B19" w:rsidP="00A7677F">
            <w:pPr>
              <w:jc w:val="center"/>
              <w:rPr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A7677F" w:rsidTr="00A7677F">
        <w:trPr>
          <w:trHeight w:val="26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7677F" w:rsidRDefault="00246B1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7677F" w:rsidRDefault="006B500E" w:rsidP="00A7677F">
            <w:pPr>
              <w:rPr>
                <w:sz w:val="16"/>
                <w:szCs w:val="16"/>
              </w:rPr>
            </w:pPr>
          </w:p>
        </w:tc>
      </w:tr>
    </w:tbl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p w:rsidR="006B500E" w:rsidRPr="00CB7BBF" w:rsidRDefault="00CB7BBF" w:rsidP="00A7677F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r w:rsidRPr="00CB7BBF">
        <w:rPr>
          <w:b/>
          <w:sz w:val="16"/>
          <w:szCs w:val="16"/>
          <w:u w:val="single"/>
          <w:lang w:val="sr-Cyrl-BA"/>
        </w:rPr>
        <w:t>НОВИ!!!!!!!!!!!!!!!!!!!!!!!!!!!!!!!!!</w:t>
      </w:r>
      <w:r w:rsidR="00121FAD" w:rsidRPr="00121FAD">
        <w:t xml:space="preserve"> </w:t>
      </w:r>
      <w:r w:rsidR="00121FAD" w:rsidRPr="00121FAD">
        <w:rPr>
          <w:b/>
          <w:sz w:val="16"/>
          <w:szCs w:val="16"/>
          <w:u w:val="single"/>
          <w:lang w:val="sr-Cyrl-BA"/>
        </w:rPr>
        <w:t>НОВИ!!!!!!!!!!!!!!!!!!!!!!!!!!!!!!!!!</w:t>
      </w:r>
    </w:p>
    <w:p w:rsidR="006B500E" w:rsidRPr="00A7677F" w:rsidRDefault="006B500E" w:rsidP="00A7677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18"/>
        <w:gridCol w:w="40"/>
        <w:gridCol w:w="737"/>
        <w:gridCol w:w="62"/>
        <w:gridCol w:w="2013"/>
        <w:gridCol w:w="119"/>
        <w:gridCol w:w="8"/>
        <w:gridCol w:w="1921"/>
        <w:gridCol w:w="131"/>
        <w:gridCol w:w="1934"/>
        <w:gridCol w:w="84"/>
        <w:gridCol w:w="1874"/>
        <w:gridCol w:w="130"/>
        <w:gridCol w:w="1934"/>
        <w:gridCol w:w="1839"/>
      </w:tblGrid>
      <w:tr w:rsidR="00BB2C56" w:rsidRPr="00A7677F" w:rsidTr="00733A6C">
        <w:trPr>
          <w:trHeight w:val="35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3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4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7677F" w:rsidRDefault="006B500E" w:rsidP="00A7677F">
            <w:pPr>
              <w:rPr>
                <w:b/>
                <w:sz w:val="16"/>
                <w:szCs w:val="16"/>
              </w:rPr>
            </w:pPr>
            <w:r w:rsidRPr="00A7677F">
              <w:rPr>
                <w:b/>
                <w:sz w:val="16"/>
                <w:szCs w:val="16"/>
              </w:rPr>
              <w:t>18,00-19,30</w:t>
            </w:r>
          </w:p>
        </w:tc>
      </w:tr>
      <w:tr w:rsidR="00BB2C56" w:rsidRPr="00A7677F" w:rsidTr="00733A6C">
        <w:trPr>
          <w:trHeight w:val="225"/>
        </w:trPr>
        <w:tc>
          <w:tcPr>
            <w:tcW w:w="6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406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 w:rsidRPr="004E6F59">
              <w:rPr>
                <w:sz w:val="16"/>
                <w:szCs w:val="16"/>
                <w:lang w:val="sr-Cyrl-BA"/>
              </w:rPr>
              <w:t>1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18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3"/>
            <w:vMerge w:val="restart"/>
            <w:tcBorders>
              <w:top w:val="single" w:sz="18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</w:t>
            </w:r>
            <w:r>
              <w:rPr>
                <w:b/>
                <w:sz w:val="16"/>
                <w:szCs w:val="16"/>
                <w:lang w:val="sr-Cyrl-RS"/>
              </w:rPr>
              <w:t xml:space="preserve">Павловић </w:t>
            </w:r>
            <w:r w:rsidRPr="00E55E33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3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74475" w:rsidRDefault="00C74475" w:rsidP="00C74475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7,30</w:t>
            </w:r>
          </w:p>
          <w:p w:rsidR="00C74475" w:rsidRPr="00C74475" w:rsidRDefault="00C74475" w:rsidP="00C74475">
            <w:pPr>
              <w:rPr>
                <w:b/>
                <w:sz w:val="16"/>
                <w:szCs w:val="16"/>
                <w:lang w:val="sr-Cyrl-BA"/>
              </w:rPr>
            </w:pPr>
            <w:r w:rsidRPr="00C74475">
              <w:rPr>
                <w:b/>
                <w:sz w:val="16"/>
                <w:szCs w:val="16"/>
                <w:lang w:val="sr-Cyrl-RS"/>
              </w:rPr>
              <w:t>ФИЗИОЛОГИЈА</w:t>
            </w:r>
            <w:r w:rsidRPr="00C74475">
              <w:rPr>
                <w:b/>
                <w:sz w:val="16"/>
                <w:szCs w:val="16"/>
                <w:lang w:val="sr-Cyrl-BA"/>
              </w:rPr>
              <w:t xml:space="preserve"> КОЛОКВИЈ/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330"/>
        </w:trPr>
        <w:tc>
          <w:tcPr>
            <w:tcW w:w="6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C659BF" w:rsidRDefault="00C659BF" w:rsidP="00A7677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9F2019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 w:rsidRPr="00C659BF"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</w:rPr>
              <w:t>/31</w:t>
            </w:r>
            <w:r w:rsidR="009F2019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49" w:type="dxa"/>
            <w:gridSpan w:val="3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3938" w:type="dxa"/>
            <w:gridSpan w:val="3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197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406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4153" w:type="dxa"/>
            <w:gridSpan w:val="5"/>
            <w:vMerge w:val="restart"/>
            <w:tcBorders>
              <w:top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Latn-RS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БИОХЕМИЈА,Пред.,</w:t>
            </w:r>
            <w:r w:rsidRPr="00E55E33">
              <w:rPr>
                <w:b/>
                <w:sz w:val="16"/>
                <w:szCs w:val="16"/>
                <w:lang w:val="sr-Latn-RS"/>
              </w:rPr>
              <w:t>(4</w:t>
            </w:r>
            <w:r w:rsidRPr="00E55E33">
              <w:rPr>
                <w:b/>
                <w:sz w:val="16"/>
                <w:szCs w:val="16"/>
                <w:lang w:val="sr-Cyrl-BA"/>
              </w:rPr>
              <w:t>ч</w:t>
            </w:r>
            <w:r w:rsidRPr="00E55E33">
              <w:rPr>
                <w:b/>
                <w:sz w:val="16"/>
                <w:szCs w:val="16"/>
                <w:lang w:val="sr-Latn-RS"/>
              </w:rPr>
              <w:t xml:space="preserve">)  </w:t>
            </w:r>
          </w:p>
          <w:p w:rsidR="004E6F59" w:rsidRPr="00A7677F" w:rsidRDefault="004E6F59" w:rsidP="00E55E33">
            <w:pPr>
              <w:rPr>
                <w:sz w:val="16"/>
                <w:szCs w:val="16"/>
              </w:rPr>
            </w:pPr>
            <w:r w:rsidRPr="00E55E33">
              <w:rPr>
                <w:b/>
                <w:sz w:val="16"/>
                <w:szCs w:val="16"/>
                <w:lang w:val="sr-Cyrl-RS"/>
              </w:rPr>
              <w:t>Доц. др Д.Павловић /110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 xml:space="preserve">15,30-19,00 </w:t>
            </w: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4E6F5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</w:tr>
      <w:tr w:rsidR="00BB2C56" w:rsidRPr="00A7677F" w:rsidTr="00733A6C">
        <w:trPr>
          <w:trHeight w:val="450"/>
        </w:trPr>
        <w:tc>
          <w:tcPr>
            <w:tcW w:w="6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659BF">
              <w:rPr>
                <w:sz w:val="16"/>
                <w:szCs w:val="16"/>
                <w:lang w:val="sr-Cyrl-RS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4153" w:type="dxa"/>
            <w:gridSpan w:val="5"/>
            <w:vMerge/>
            <w:tcBorders>
              <w:bottom w:val="single" w:sz="12" w:space="0" w:color="auto"/>
            </w:tcBorders>
          </w:tcPr>
          <w:p w:rsidR="004E6F59" w:rsidRPr="00E55E33" w:rsidRDefault="004E6F59" w:rsidP="00E55E33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195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>8,00-10,00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419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316</w:t>
            </w:r>
            <w:r w:rsidRPr="004E6F59">
              <w:rPr>
                <w:sz w:val="16"/>
                <w:szCs w:val="16"/>
              </w:rPr>
              <w:t>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12" w:space="0" w:color="auto"/>
            </w:tcBorders>
          </w:tcPr>
          <w:p w:rsidR="00C659BF" w:rsidRDefault="00C659BF" w:rsidP="00C659B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</w:t>
            </w:r>
            <w:r>
              <w:rPr>
                <w:sz w:val="16"/>
                <w:szCs w:val="16"/>
                <w:lang w:val="sr-Cyrl-RS"/>
              </w:rPr>
              <w:t>-сем</w:t>
            </w:r>
            <w:r w:rsidRPr="00C659BF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110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7,00-19,15</w:t>
            </w:r>
            <w:r w:rsidRPr="00EF0A45">
              <w:rPr>
                <w:b/>
                <w:sz w:val="16"/>
                <w:szCs w:val="16"/>
                <w:lang w:val="sr-Cyrl-BA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EF0A45" w:rsidRPr="00EF0A45" w:rsidRDefault="00EF0A45" w:rsidP="00EF0A45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 xml:space="preserve">ИМУНОЛОГИЈА,пред. 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F0A45" w:rsidRDefault="00EF0A45" w:rsidP="00A7677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9,15-21,15</w:t>
            </w:r>
          </w:p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110</w:t>
            </w:r>
          </w:p>
          <w:p w:rsidR="004E6F59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</w:tr>
      <w:tr w:rsidR="00BB2C56" w:rsidRPr="00A7677F" w:rsidTr="00733A6C">
        <w:trPr>
          <w:trHeight w:val="345"/>
        </w:trPr>
        <w:tc>
          <w:tcPr>
            <w:tcW w:w="61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F0A45" w:rsidRDefault="00EF0A45" w:rsidP="00C659BF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307</w:t>
            </w:r>
          </w:p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</w:rPr>
              <w:t xml:space="preserve">10,00-12,00 </w:t>
            </w:r>
          </w:p>
          <w:p w:rsidR="004E6F59" w:rsidRPr="00A7677F" w:rsidRDefault="00C659BF" w:rsidP="00C659BF">
            <w:pPr>
              <w:rPr>
                <w:sz w:val="16"/>
                <w:szCs w:val="16"/>
              </w:rPr>
            </w:pPr>
            <w:proofErr w:type="spellStart"/>
            <w:r w:rsidRPr="00C659BF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C659BF">
              <w:rPr>
                <w:sz w:val="16"/>
                <w:szCs w:val="16"/>
              </w:rPr>
              <w:t>/31</w:t>
            </w:r>
            <w:r w:rsidRPr="00C659BF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 w:rsidRPr="00C659BF">
              <w:rPr>
                <w:sz w:val="16"/>
                <w:szCs w:val="16"/>
                <w:lang w:val="sr-Latn-RS"/>
              </w:rPr>
              <w:t>2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 w:rsidRPr="00C659BF">
              <w:rPr>
                <w:sz w:val="16"/>
                <w:szCs w:val="16"/>
                <w:lang w:val="sr-Latn-RS"/>
              </w:rPr>
              <w:t>4</w:t>
            </w:r>
            <w:r w:rsidRPr="00C659BF">
              <w:rPr>
                <w:sz w:val="16"/>
                <w:szCs w:val="16"/>
                <w:lang w:val="sr-Cyrl-BA"/>
              </w:rPr>
              <w:t xml:space="preserve">,00  </w:t>
            </w:r>
          </w:p>
          <w:p w:rsidR="00C659BF" w:rsidRPr="00C659BF" w:rsidRDefault="00C659BF" w:rsidP="00C659BF">
            <w:pPr>
              <w:rPr>
                <w:sz w:val="16"/>
                <w:szCs w:val="16"/>
                <w:lang w:val="sr-Cyrl-RS"/>
              </w:rPr>
            </w:pPr>
            <w:r w:rsidRPr="00C659BF">
              <w:rPr>
                <w:sz w:val="16"/>
                <w:szCs w:val="16"/>
                <w:lang w:val="sr-Cyrl-RS"/>
              </w:rPr>
              <w:t>ИМУНОЛОГИЈА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659BF">
              <w:rPr>
                <w:sz w:val="16"/>
                <w:szCs w:val="16"/>
                <w:lang w:val="sr-Cyrl-RS"/>
              </w:rPr>
              <w:t>/313</w:t>
            </w:r>
          </w:p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bottom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561"/>
        </w:trPr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541A" w:rsidRPr="00A7677F" w:rsidRDefault="008D541A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406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</w:t>
            </w:r>
            <w:r w:rsidRPr="00EF0A45">
              <w:rPr>
                <w:b/>
                <w:sz w:val="16"/>
                <w:szCs w:val="16"/>
                <w:lang w:val="sr-Cyrl-BA"/>
              </w:rPr>
              <w:t>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EF0A45">
              <w:rPr>
                <w:b/>
                <w:sz w:val="16"/>
                <w:szCs w:val="16"/>
                <w:lang w:val="sr-Cyrl-BA"/>
              </w:rPr>
              <w:t>,30</w:t>
            </w:r>
          </w:p>
          <w:p w:rsidR="00EF0A45" w:rsidRPr="00EF0A45" w:rsidRDefault="00EF0A45" w:rsidP="00EF0A45">
            <w:pPr>
              <w:rPr>
                <w:b/>
                <w:sz w:val="16"/>
                <w:szCs w:val="16"/>
                <w:lang w:val="sr-Cyrl-BA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ИМУНОЛОГИЈА,пред. (</w:t>
            </w:r>
            <w:r>
              <w:rPr>
                <w:b/>
                <w:sz w:val="16"/>
                <w:szCs w:val="16"/>
                <w:lang w:val="sr-Cyrl-BA"/>
              </w:rPr>
              <w:t>6</w:t>
            </w:r>
            <w:r w:rsidRPr="00EF0A45">
              <w:rPr>
                <w:b/>
                <w:sz w:val="16"/>
                <w:szCs w:val="16"/>
                <w:lang w:val="sr-Cyrl-BA"/>
              </w:rPr>
              <w:t>ч)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b/>
                <w:sz w:val="16"/>
                <w:szCs w:val="16"/>
                <w:lang w:val="sr-Cyrl-BA"/>
              </w:rPr>
              <w:t>Проф.др Иван Јовановић  /110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D541A" w:rsidRPr="00A7677F" w:rsidRDefault="008D541A" w:rsidP="00A7677F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C659BF" w:rsidRPr="00C659BF" w:rsidRDefault="00C659BF" w:rsidP="00C659BF">
            <w:pPr>
              <w:rPr>
                <w:sz w:val="16"/>
                <w:szCs w:val="16"/>
                <w:lang w:val="sr-Cyrl-BA"/>
              </w:rPr>
            </w:pPr>
            <w:r w:rsidRPr="00C659BF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659BF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659BF">
              <w:rPr>
                <w:sz w:val="16"/>
                <w:szCs w:val="16"/>
                <w:lang w:val="sr-Cyrl-BA"/>
              </w:rPr>
              <w:t xml:space="preserve">,00 </w:t>
            </w:r>
          </w:p>
          <w:p w:rsidR="008D541A" w:rsidRPr="00EF0A45" w:rsidRDefault="00C659BF" w:rsidP="00A7677F">
            <w:pPr>
              <w:rPr>
                <w:sz w:val="16"/>
                <w:szCs w:val="16"/>
                <w:lang w:val="sr-Latn-RS"/>
              </w:rPr>
            </w:pPr>
            <w:r w:rsidRPr="00C659BF">
              <w:rPr>
                <w:sz w:val="16"/>
                <w:szCs w:val="16"/>
                <w:lang w:val="sr-Cyrl-RS"/>
              </w:rPr>
              <w:t xml:space="preserve">КЛ.ПРАКСА </w:t>
            </w:r>
            <w:r w:rsidRPr="00C659BF">
              <w:rPr>
                <w:sz w:val="16"/>
                <w:szCs w:val="16"/>
                <w:lang w:val="sr-Latn-RS"/>
              </w:rPr>
              <w:t>II</w:t>
            </w:r>
            <w:r w:rsidRPr="00C659BF">
              <w:rPr>
                <w:sz w:val="16"/>
                <w:szCs w:val="16"/>
                <w:lang w:val="sr-Cyrl-RS"/>
              </w:rPr>
              <w:t>/Вј-сем/110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0A45" w:rsidRDefault="00EF0A45" w:rsidP="00EF0A4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30-20,45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D541A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Проф.др И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EF0A45">
              <w:rPr>
                <w:sz w:val="16"/>
                <w:szCs w:val="16"/>
                <w:lang w:val="sr-Cyrl-BA"/>
              </w:rPr>
              <w:t xml:space="preserve">Јовановић  </w:t>
            </w:r>
          </w:p>
        </w:tc>
      </w:tr>
      <w:tr w:rsidR="00BB2C56" w:rsidRPr="00A7677F" w:rsidTr="00733A6C">
        <w:trPr>
          <w:trHeight w:val="180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  <w:r w:rsidRPr="00A7677F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  <w:r w:rsidRPr="00A7677F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8,00-10,00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</w:t>
            </w:r>
            <w:r>
              <w:rPr>
                <w:sz w:val="16"/>
                <w:szCs w:val="16"/>
                <w:lang w:val="sr-Cyrl-BA"/>
              </w:rPr>
              <w:t>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12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 xml:space="preserve">10,00-12,00 </w:t>
            </w:r>
          </w:p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 w:rsidRPr="00EF0A45">
              <w:rPr>
                <w:sz w:val="16"/>
                <w:szCs w:val="16"/>
              </w:rPr>
              <w:t>/</w:t>
            </w:r>
            <w:r w:rsidRPr="00EF0A45">
              <w:rPr>
                <w:sz w:val="16"/>
                <w:szCs w:val="16"/>
                <w:lang w:val="sr-Cyrl-BA"/>
              </w:rPr>
              <w:t>112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Проф.др Иван Јовановић  </w:t>
            </w:r>
          </w:p>
        </w:tc>
        <w:tc>
          <w:tcPr>
            <w:tcW w:w="415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4E6F59" w:rsidRPr="00A7677F" w:rsidRDefault="004E6F59" w:rsidP="004E6F59">
            <w:pPr>
              <w:rPr>
                <w:sz w:val="16"/>
                <w:szCs w:val="16"/>
              </w:rPr>
            </w:pPr>
            <w:r w:rsidRPr="004E6F59">
              <w:rPr>
                <w:sz w:val="16"/>
                <w:szCs w:val="16"/>
              </w:rPr>
              <w:t>ФИЗИОЛОГИЈА,</w:t>
            </w:r>
            <w:proofErr w:type="spellStart"/>
            <w:r w:rsidRPr="004E6F59">
              <w:rPr>
                <w:sz w:val="16"/>
                <w:szCs w:val="16"/>
              </w:rPr>
              <w:t>Вј</w:t>
            </w:r>
            <w:proofErr w:type="spellEnd"/>
            <w:r w:rsidRPr="004E6F59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4E6F59">
              <w:rPr>
                <w:sz w:val="16"/>
                <w:szCs w:val="16"/>
              </w:rPr>
              <w:t>/</w:t>
            </w:r>
            <w:r w:rsidRPr="004E6F59">
              <w:rPr>
                <w:sz w:val="16"/>
                <w:szCs w:val="16"/>
                <w:lang w:val="sr-Cyrl-BA"/>
              </w:rPr>
              <w:t>402</w:t>
            </w:r>
            <w:r w:rsidRPr="004E6F59">
              <w:rPr>
                <w:sz w:val="16"/>
                <w:szCs w:val="16"/>
              </w:rPr>
              <w:t xml:space="preserve"> (4ч</w:t>
            </w:r>
            <w:r w:rsidRPr="004E6F59">
              <w:rPr>
                <w:sz w:val="16"/>
                <w:szCs w:val="16"/>
                <w:lang w:val="sr-Cyrl-BA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360"/>
        </w:trPr>
        <w:tc>
          <w:tcPr>
            <w:tcW w:w="618" w:type="dxa"/>
            <w:vMerge/>
            <w:tcBorders>
              <w:left w:val="single" w:sz="18" w:space="0" w:color="auto"/>
            </w:tcBorders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39" w:type="dxa"/>
            <w:gridSpan w:val="3"/>
            <w:vMerge/>
            <w:vAlign w:val="center"/>
          </w:tcPr>
          <w:p w:rsidR="004E6F59" w:rsidRPr="00A7677F" w:rsidRDefault="004E6F59" w:rsidP="00A767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  <w:lang w:val="sr-Cyrl-BA"/>
              </w:rPr>
              <w:t>1</w:t>
            </w:r>
            <w:r w:rsidRPr="00EF0A45">
              <w:rPr>
                <w:sz w:val="16"/>
                <w:szCs w:val="16"/>
                <w:lang w:val="sr-Latn-RS"/>
              </w:rPr>
              <w:t>2</w:t>
            </w:r>
            <w:r w:rsidRPr="00EF0A45">
              <w:rPr>
                <w:sz w:val="16"/>
                <w:szCs w:val="16"/>
                <w:lang w:val="sr-Cyrl-BA"/>
              </w:rPr>
              <w:t>,00-1</w:t>
            </w:r>
            <w:r w:rsidRPr="00EF0A45">
              <w:rPr>
                <w:sz w:val="16"/>
                <w:szCs w:val="16"/>
                <w:lang w:val="sr-Latn-RS"/>
              </w:rPr>
              <w:t>4</w:t>
            </w:r>
            <w:r w:rsidRPr="00EF0A45">
              <w:rPr>
                <w:sz w:val="16"/>
                <w:szCs w:val="16"/>
                <w:lang w:val="sr-Cyrl-BA"/>
              </w:rPr>
              <w:t xml:space="preserve">,00  </w:t>
            </w:r>
          </w:p>
          <w:p w:rsidR="00EF0A45" w:rsidRPr="00EF0A45" w:rsidRDefault="00EF0A45" w:rsidP="00EF0A45">
            <w:pPr>
              <w:rPr>
                <w:sz w:val="16"/>
                <w:szCs w:val="16"/>
              </w:rPr>
            </w:pPr>
            <w:r w:rsidRPr="00EF0A45">
              <w:rPr>
                <w:sz w:val="16"/>
                <w:szCs w:val="16"/>
              </w:rPr>
              <w:t>МИКРОБИОЛ.,</w:t>
            </w:r>
            <w:proofErr w:type="spellStart"/>
            <w:r w:rsidRPr="00EF0A4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112</w:t>
            </w:r>
          </w:p>
          <w:p w:rsidR="004E6F59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Проф.др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Иван</w:t>
            </w:r>
            <w:proofErr w:type="spellEnd"/>
            <w:r w:rsidRPr="00EF0A45">
              <w:rPr>
                <w:sz w:val="16"/>
                <w:szCs w:val="16"/>
              </w:rPr>
              <w:t xml:space="preserve"> </w:t>
            </w:r>
            <w:proofErr w:type="spellStart"/>
            <w:r w:rsidRPr="00EF0A45">
              <w:rPr>
                <w:sz w:val="16"/>
                <w:szCs w:val="16"/>
              </w:rPr>
              <w:t>Јовановић</w:t>
            </w:r>
            <w:proofErr w:type="spellEnd"/>
            <w:r w:rsidRPr="00EF0A45">
              <w:rPr>
                <w:sz w:val="16"/>
                <w:szCs w:val="16"/>
              </w:rPr>
              <w:t xml:space="preserve">  </w:t>
            </w:r>
          </w:p>
          <w:p w:rsidR="00EF0A45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EF0A45">
              <w:rPr>
                <w:sz w:val="16"/>
                <w:szCs w:val="16"/>
              </w:rPr>
              <w:t>/31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A45" w:rsidRPr="00EF0A45" w:rsidRDefault="00EF0A45" w:rsidP="00EF0A45">
            <w:pPr>
              <w:rPr>
                <w:sz w:val="16"/>
                <w:szCs w:val="16"/>
                <w:lang w:val="sr-Cyrl-BA"/>
              </w:rPr>
            </w:pPr>
            <w:r w:rsidRPr="00EF0A45">
              <w:rPr>
                <w:sz w:val="16"/>
                <w:szCs w:val="16"/>
                <w:lang w:val="sr-Cyrl-BA"/>
              </w:rPr>
              <w:t xml:space="preserve">14,00-16,00 </w:t>
            </w:r>
          </w:p>
          <w:p w:rsidR="004E6F59" w:rsidRPr="00A7677F" w:rsidRDefault="00EF0A45" w:rsidP="00EF0A45">
            <w:pPr>
              <w:rPr>
                <w:sz w:val="16"/>
                <w:szCs w:val="16"/>
              </w:rPr>
            </w:pPr>
            <w:proofErr w:type="spellStart"/>
            <w:r w:rsidRPr="00EF0A45">
              <w:rPr>
                <w:sz w:val="16"/>
                <w:szCs w:val="16"/>
              </w:rPr>
              <w:t>ИМУНОЛОГИЈА,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EF0A45">
              <w:rPr>
                <w:sz w:val="16"/>
                <w:szCs w:val="16"/>
              </w:rPr>
              <w:t>/31</w:t>
            </w:r>
            <w:r w:rsidRPr="00EF0A45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934" w:type="dxa"/>
            <w:vMerge/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right w:val="single" w:sz="18" w:space="0" w:color="auto"/>
            </w:tcBorders>
          </w:tcPr>
          <w:p w:rsidR="004E6F59" w:rsidRPr="00A7677F" w:rsidRDefault="004E6F59" w:rsidP="00A7677F">
            <w:pPr>
              <w:rPr>
                <w:sz w:val="16"/>
                <w:szCs w:val="16"/>
              </w:rPr>
            </w:pPr>
          </w:p>
        </w:tc>
      </w:tr>
      <w:tr w:rsidR="00BB2C56" w:rsidRPr="00A7677F" w:rsidTr="00733A6C">
        <w:trPr>
          <w:trHeight w:val="360"/>
        </w:trPr>
        <w:tc>
          <w:tcPr>
            <w:tcW w:w="6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FAD" w:rsidRPr="00A7677F" w:rsidRDefault="00121FAD" w:rsidP="00A7677F">
            <w:pPr>
              <w:rPr>
                <w:b/>
                <w:sz w:val="16"/>
                <w:szCs w:val="16"/>
                <w:lang w:val="sr-Cyrl-BA"/>
              </w:rPr>
            </w:pPr>
            <w:r w:rsidRPr="00121FAD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9" w:type="dxa"/>
            <w:gridSpan w:val="3"/>
            <w:tcBorders>
              <w:bottom w:val="single" w:sz="18" w:space="0" w:color="auto"/>
            </w:tcBorders>
            <w:vAlign w:val="center"/>
          </w:tcPr>
          <w:p w:rsidR="00121FAD" w:rsidRPr="00121FAD" w:rsidRDefault="00121FAD" w:rsidP="00A7677F">
            <w:pPr>
              <w:rPr>
                <w:b/>
                <w:sz w:val="16"/>
                <w:szCs w:val="16"/>
                <w:lang w:val="sr-Latn-RS"/>
              </w:rPr>
            </w:pPr>
            <w:r>
              <w:rPr>
                <w:b/>
                <w:sz w:val="16"/>
                <w:szCs w:val="16"/>
                <w:lang w:val="sr-Latn-RS"/>
              </w:rPr>
              <w:t>18.05</w:t>
            </w:r>
          </w:p>
        </w:tc>
        <w:tc>
          <w:tcPr>
            <w:tcW w:w="2013" w:type="dxa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 w:rsidR="00645CF6">
              <w:rPr>
                <w:sz w:val="16"/>
                <w:szCs w:val="16"/>
              </w:rPr>
              <w:t xml:space="preserve">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048" w:type="dxa"/>
            <w:gridSpan w:val="3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 w:rsidR="00645CF6">
              <w:rPr>
                <w:sz w:val="16"/>
                <w:szCs w:val="16"/>
              </w:rPr>
              <w:t>(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EF0A45" w:rsidRDefault="00121FAD" w:rsidP="00645CF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</w:t>
            </w:r>
            <w:r w:rsidR="00645CF6" w:rsidRPr="00121FAD">
              <w:rPr>
                <w:sz w:val="16"/>
                <w:szCs w:val="16"/>
                <w:lang w:val="sr-Cyrl-BA"/>
              </w:rPr>
              <w:t>)</w:t>
            </w:r>
          </w:p>
          <w:p w:rsidR="00121FAD" w:rsidRPr="00EF0A45" w:rsidRDefault="00121FAD" w:rsidP="00645CF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="00645CF6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tcBorders>
              <w:bottom w:val="single" w:sz="18" w:space="0" w:color="auto"/>
            </w:tcBorders>
          </w:tcPr>
          <w:p w:rsidR="00121FAD" w:rsidRPr="00121FAD" w:rsidRDefault="00121FAD" w:rsidP="00121FAD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="00645CF6" w:rsidRPr="00121FAD">
              <w:rPr>
                <w:sz w:val="16"/>
                <w:szCs w:val="16"/>
              </w:rPr>
              <w:t>(</w:t>
            </w:r>
            <w:r w:rsidR="00645CF6">
              <w:rPr>
                <w:sz w:val="16"/>
                <w:szCs w:val="16"/>
              </w:rPr>
              <w:t>3</w:t>
            </w:r>
            <w:r w:rsidR="00645CF6" w:rsidRPr="00121FAD">
              <w:rPr>
                <w:sz w:val="16"/>
                <w:szCs w:val="16"/>
              </w:rPr>
              <w:t>ч)</w:t>
            </w:r>
          </w:p>
          <w:p w:rsidR="00121FAD" w:rsidRPr="00A7677F" w:rsidRDefault="00121FAD" w:rsidP="00645CF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 w:rsidR="00645CF6">
              <w:rPr>
                <w:sz w:val="16"/>
                <w:szCs w:val="16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 w:rsidR="00645CF6"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tcBorders>
              <w:bottom w:val="single" w:sz="18" w:space="0" w:color="auto"/>
              <w:right w:val="single" w:sz="18" w:space="0" w:color="auto"/>
            </w:tcBorders>
          </w:tcPr>
          <w:p w:rsidR="00121FAD" w:rsidRPr="00A7677F" w:rsidRDefault="00121FAD" w:rsidP="00A7677F">
            <w:pPr>
              <w:rPr>
                <w:sz w:val="16"/>
                <w:szCs w:val="16"/>
              </w:rPr>
            </w:pPr>
          </w:p>
        </w:tc>
      </w:tr>
      <w:tr w:rsidR="00BB2C56" w:rsidRPr="00BB2C56" w:rsidTr="00733A6C">
        <w:trPr>
          <w:trHeight w:val="97"/>
        </w:trPr>
        <w:tc>
          <w:tcPr>
            <w:tcW w:w="6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6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6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B2C56" w:rsidRPr="00BB2C56" w:rsidTr="00733A6C">
        <w:trPr>
          <w:trHeight w:val="568"/>
        </w:trPr>
        <w:tc>
          <w:tcPr>
            <w:tcW w:w="6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2C56" w:rsidRPr="00BB2C56" w:rsidRDefault="00BB2C5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219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ИМУНОЛОГИЈА,Вј.Г1/3</w:t>
            </w:r>
            <w:r>
              <w:rPr>
                <w:rFonts w:cstheme="minorHAnsi"/>
                <w:sz w:val="16"/>
                <w:szCs w:val="16"/>
              </w:rPr>
              <w:t>02</w:t>
            </w:r>
          </w:p>
          <w:p w:rsidR="00BB2C56" w:rsidRPr="00BB2C56" w:rsidRDefault="00BB2C56" w:rsidP="00FC0A8D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ЕНГЛЕСКИ Ј.,Г</w:t>
            </w:r>
            <w:r w:rsidR="00FC0A8D">
              <w:rPr>
                <w:rFonts w:cstheme="minorHAnsi"/>
                <w:sz w:val="16"/>
                <w:szCs w:val="16"/>
              </w:rPr>
              <w:t>3</w:t>
            </w:r>
            <w:r w:rsidRPr="00BB2C56">
              <w:rPr>
                <w:rFonts w:cstheme="minorHAnsi"/>
                <w:sz w:val="16"/>
                <w:szCs w:val="16"/>
              </w:rPr>
              <w:t>/4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994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0,00-14,00 (5ч)</w:t>
            </w:r>
          </w:p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 xml:space="preserve">КЛИНИЧКА ПРАКСА </w:t>
            </w:r>
            <w:proofErr w:type="spellStart"/>
            <w:r w:rsidRPr="00BB2C56">
              <w:rPr>
                <w:rFonts w:cstheme="minorHAnsi"/>
                <w:b/>
                <w:sz w:val="16"/>
                <w:szCs w:val="16"/>
              </w:rPr>
              <w:t>II</w:t>
            </w:r>
            <w:proofErr w:type="gramStart"/>
            <w:r w:rsidRPr="00BB2C56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BB2C56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B2C56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BB2C56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B2C56">
              <w:rPr>
                <w:rFonts w:cstheme="minorHAnsi"/>
                <w:b/>
                <w:sz w:val="16"/>
                <w:szCs w:val="16"/>
              </w:rPr>
              <w:t>Светлана</w:t>
            </w:r>
            <w:proofErr w:type="spellEnd"/>
            <w:r w:rsidRPr="00BB2C56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B2C56">
              <w:rPr>
                <w:rFonts w:cstheme="minorHAnsi"/>
                <w:b/>
                <w:sz w:val="16"/>
                <w:szCs w:val="16"/>
              </w:rPr>
              <w:t>Радевић</w:t>
            </w:r>
            <w:proofErr w:type="spellEnd"/>
            <w:r w:rsidRPr="00BB2C56">
              <w:rPr>
                <w:rFonts w:cstheme="minorHAnsi"/>
                <w:b/>
                <w:sz w:val="16"/>
                <w:szCs w:val="16"/>
              </w:rPr>
              <w:t>/110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BB2C56">
              <w:rPr>
                <w:rFonts w:cstheme="minorHAnsi"/>
                <w:b/>
                <w:sz w:val="16"/>
                <w:szCs w:val="16"/>
                <w:lang w:val="sr-Latn-RS"/>
              </w:rPr>
              <w:t>(4</w:t>
            </w: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BB2C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Проф.др Илија Драгојевић/110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2C56" w:rsidRPr="00BB2C56" w:rsidTr="00733A6C">
        <w:trPr>
          <w:trHeight w:val="480"/>
        </w:trPr>
        <w:tc>
          <w:tcPr>
            <w:tcW w:w="6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B2C56" w:rsidRPr="00BB2C56" w:rsidRDefault="00BB2C5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8,00-10,00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BB2C56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BB2C56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BB2C56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Latn-RS"/>
              </w:rPr>
              <w:t>30</w:t>
            </w:r>
            <w:r w:rsidRPr="00BB2C56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restart"/>
            <w:tcBorders>
              <w:top w:val="single" w:sz="12" w:space="0" w:color="auto"/>
            </w:tcBorders>
          </w:tcPr>
          <w:p w:rsid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10,00-12,00</w:t>
            </w:r>
          </w:p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BB2C56">
              <w:rPr>
                <w:rFonts w:cstheme="minorHAnsi"/>
                <w:b/>
                <w:sz w:val="16"/>
                <w:szCs w:val="16"/>
                <w:lang w:val="sr-Latn-RS"/>
              </w:rPr>
              <w:t>(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  <w:r w:rsidRPr="00BB2C56">
              <w:rPr>
                <w:rFonts w:cstheme="minorHAnsi"/>
                <w:b/>
                <w:sz w:val="16"/>
                <w:szCs w:val="16"/>
                <w:lang w:val="sr-Latn-RS"/>
              </w:rPr>
              <w:t xml:space="preserve">)  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Проф.др Илија Драгојев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</w:tcBorders>
          </w:tcPr>
          <w:p w:rsid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ИМУНОЛОГИЈА,Вј.Г1/</w:t>
            </w:r>
            <w:r>
              <w:rPr>
                <w:rFonts w:cstheme="minorHAnsi"/>
                <w:sz w:val="16"/>
                <w:szCs w:val="16"/>
              </w:rPr>
              <w:t>315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 xml:space="preserve">12,00-14,00  </w:t>
            </w:r>
          </w:p>
          <w:p w:rsidR="00BB2C56" w:rsidRPr="00BB2C56" w:rsidRDefault="00BB2C56" w:rsidP="00FC0A8D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МИКРОБИОЛ.,Вј.Г</w:t>
            </w:r>
            <w:r w:rsidR="00FC0A8D">
              <w:rPr>
                <w:rFonts w:cstheme="minorHAnsi"/>
                <w:sz w:val="16"/>
                <w:szCs w:val="16"/>
              </w:rPr>
              <w:t>2</w:t>
            </w:r>
            <w:r w:rsidRPr="00BB2C56">
              <w:rPr>
                <w:rFonts w:cstheme="minorHAnsi"/>
                <w:sz w:val="16"/>
                <w:szCs w:val="16"/>
              </w:rPr>
              <w:t>/</w:t>
            </w:r>
            <w:r w:rsidR="00FC0A8D">
              <w:rPr>
                <w:rFonts w:cstheme="minorHAnsi"/>
                <w:sz w:val="16"/>
                <w:szCs w:val="16"/>
              </w:rPr>
              <w:t>302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  <w:r w:rsidRPr="00BB2C56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BB2C56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401</w:t>
            </w:r>
          </w:p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2C56" w:rsidRPr="00BB2C56" w:rsidTr="00733A6C">
        <w:trPr>
          <w:trHeight w:val="210"/>
        </w:trPr>
        <w:tc>
          <w:tcPr>
            <w:tcW w:w="65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B2C56" w:rsidRPr="00BB2C56" w:rsidRDefault="00BB2C5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BB2C56" w:rsidRP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94" w:type="dxa"/>
            <w:gridSpan w:val="3"/>
            <w:vMerge/>
            <w:tcBorders>
              <w:bottom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12" w:space="0" w:color="auto"/>
            </w:tcBorders>
          </w:tcPr>
          <w:p w:rsidR="00BB2C56" w:rsidRDefault="00BB2C56" w:rsidP="00BB2C56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B2C56" w:rsidRPr="00BB2C56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A8D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201</w:t>
            </w:r>
            <w:r w:rsidRPr="00FC0A8D">
              <w:rPr>
                <w:rFonts w:cstheme="minorHAnsi"/>
                <w:sz w:val="16"/>
                <w:szCs w:val="16"/>
              </w:rPr>
              <w:t xml:space="preserve"> (4ч)</w:t>
            </w:r>
          </w:p>
        </w:tc>
        <w:tc>
          <w:tcPr>
            <w:tcW w:w="2064" w:type="dxa"/>
            <w:gridSpan w:val="2"/>
            <w:vMerge/>
            <w:tcBorders>
              <w:bottom w:val="single" w:sz="12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BB2C56" w:rsidRPr="00BB2C56" w:rsidRDefault="00BB2C5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0A8D" w:rsidRPr="00BB2C56" w:rsidTr="00733A6C">
        <w:trPr>
          <w:trHeight w:val="450"/>
        </w:trPr>
        <w:tc>
          <w:tcPr>
            <w:tcW w:w="6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C0A8D" w:rsidRPr="00BB2C56" w:rsidRDefault="00FC0A8D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FC0A8D" w:rsidRPr="00BB2C56" w:rsidRDefault="00FC0A8D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FC0A8D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ЕНГЛЕСКИ Ј.,Г5/</w:t>
            </w:r>
            <w:r>
              <w:rPr>
                <w:rFonts w:cstheme="minorHAnsi"/>
                <w:sz w:val="16"/>
                <w:szCs w:val="16"/>
              </w:rPr>
              <w:t>314</w:t>
            </w:r>
          </w:p>
          <w:p w:rsidR="00FC0A8D" w:rsidRPr="00FC0A8D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8,00-10,00</w:t>
            </w:r>
          </w:p>
          <w:p w:rsidR="00FC0A8D" w:rsidRPr="00FC0A8D" w:rsidRDefault="00FC0A8D" w:rsidP="00FC0A8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C0A8D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FC0A8D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C0A8D">
              <w:rPr>
                <w:rFonts w:cstheme="minorHAnsi"/>
                <w:sz w:val="16"/>
                <w:szCs w:val="16"/>
              </w:rPr>
              <w:t>/</w:t>
            </w:r>
            <w:r w:rsidRPr="00FC0A8D">
              <w:rPr>
                <w:rFonts w:cstheme="minorHAnsi"/>
                <w:sz w:val="16"/>
                <w:szCs w:val="16"/>
                <w:lang w:val="sr-Latn-RS"/>
              </w:rPr>
              <w:t>30</w:t>
            </w:r>
            <w:r w:rsidRPr="00FC0A8D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FC0A8D" w:rsidRPr="00FC0A8D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FC0A8D">
              <w:rPr>
                <w:rFonts w:cstheme="minorHAnsi"/>
                <w:sz w:val="16"/>
                <w:szCs w:val="16"/>
              </w:rPr>
              <w:t>/314</w:t>
            </w:r>
          </w:p>
          <w:p w:rsidR="00FC0A8D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C0A8D">
              <w:rPr>
                <w:rFonts w:cstheme="minorHAnsi"/>
                <w:sz w:val="16"/>
                <w:szCs w:val="16"/>
              </w:rPr>
              <w:t>/31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:rsidR="00512233" w:rsidRPr="00BB2C56" w:rsidRDefault="00512233" w:rsidP="00512233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12233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401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512233" w:rsidRPr="00512233" w:rsidRDefault="00512233" w:rsidP="00512233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12233">
              <w:rPr>
                <w:rFonts w:cstheme="minorHAnsi"/>
                <w:sz w:val="16"/>
                <w:szCs w:val="16"/>
              </w:rPr>
              <w:t>/31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:rsidR="00512233" w:rsidRPr="00512233" w:rsidRDefault="00512233" w:rsidP="00512233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sz w:val="16"/>
                <w:szCs w:val="16"/>
              </w:rPr>
              <w:t xml:space="preserve">12,00-14,00  </w:t>
            </w:r>
          </w:p>
          <w:p w:rsidR="00FC0A8D" w:rsidRPr="00BB2C56" w:rsidRDefault="00512233" w:rsidP="00512233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sz w:val="16"/>
                <w:szCs w:val="16"/>
              </w:rPr>
              <w:t>МИКРОБИОЛ.,Вј.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512233">
              <w:rPr>
                <w:rFonts w:cstheme="minorHAnsi"/>
                <w:sz w:val="16"/>
                <w:szCs w:val="16"/>
              </w:rPr>
              <w:t>/302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12" w:space="0" w:color="auto"/>
            </w:tcBorders>
          </w:tcPr>
          <w:p w:rsidR="00512233" w:rsidRPr="00512233" w:rsidRDefault="00512233" w:rsidP="00512233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12233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401</w:t>
            </w:r>
          </w:p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C0A8D" w:rsidRPr="00BB2C56" w:rsidTr="00733A6C">
        <w:trPr>
          <w:trHeight w:val="210"/>
        </w:trPr>
        <w:tc>
          <w:tcPr>
            <w:tcW w:w="65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C0A8D" w:rsidRPr="00BB2C56" w:rsidRDefault="00FC0A8D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FC0A8D" w:rsidRPr="00BB2C56" w:rsidRDefault="00FC0A8D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FC0A8D" w:rsidRPr="00BB2C56" w:rsidRDefault="00FC0A8D" w:rsidP="00FC0A8D">
            <w:pPr>
              <w:rPr>
                <w:rFonts w:cstheme="minorHAnsi"/>
                <w:sz w:val="16"/>
                <w:szCs w:val="16"/>
              </w:rPr>
            </w:pPr>
            <w:r w:rsidRPr="00FC0A8D">
              <w:rPr>
                <w:rFonts w:cstheme="minorHAnsi"/>
                <w:sz w:val="16"/>
                <w:szCs w:val="16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FC0A8D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vMerge/>
            <w:tcBorders>
              <w:bottom w:val="single" w:sz="12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12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/>
            <w:tcBorders>
              <w:bottom w:val="single" w:sz="12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C0A8D" w:rsidRPr="00BB2C56" w:rsidRDefault="00FC0A8D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2233" w:rsidRPr="00BB2C56" w:rsidTr="00733A6C">
        <w:trPr>
          <w:trHeight w:val="390"/>
        </w:trPr>
        <w:tc>
          <w:tcPr>
            <w:tcW w:w="6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2233" w:rsidRPr="00BB2C56" w:rsidRDefault="00512233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512233" w:rsidRPr="00BB2C56" w:rsidRDefault="00512233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F04AB" w:rsidRPr="00BF04AB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8,00-10,00</w:t>
            </w:r>
          </w:p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МИКРОБИОЛ.,Вј.Г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BF04AB">
              <w:rPr>
                <w:rFonts w:cstheme="minorHAnsi"/>
                <w:sz w:val="16"/>
                <w:szCs w:val="16"/>
              </w:rPr>
              <w:t>/302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BF04AB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315</w:t>
            </w:r>
          </w:p>
        </w:tc>
        <w:tc>
          <w:tcPr>
            <w:tcW w:w="1934" w:type="dxa"/>
            <w:tcBorders>
              <w:top w:val="single" w:sz="12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BF04AB">
              <w:rPr>
                <w:rFonts w:cstheme="minorHAnsi"/>
                <w:sz w:val="16"/>
                <w:szCs w:val="16"/>
              </w:rPr>
              <w:t>/3</w:t>
            </w:r>
            <w:r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BF04AB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</w:rPr>
              <w:t>401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2233" w:rsidRPr="00BB2C56" w:rsidTr="00733A6C">
        <w:trPr>
          <w:trHeight w:val="145"/>
        </w:trPr>
        <w:tc>
          <w:tcPr>
            <w:tcW w:w="65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12233" w:rsidRPr="00BB2C56" w:rsidRDefault="00512233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  <w:vAlign w:val="center"/>
          </w:tcPr>
          <w:p w:rsidR="00512233" w:rsidRPr="00BB2C56" w:rsidRDefault="00512233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BF04AB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3892" w:type="dxa"/>
            <w:gridSpan w:val="3"/>
            <w:tcBorders>
              <w:bottom w:val="single" w:sz="12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BF04AB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2064" w:type="dxa"/>
            <w:gridSpan w:val="2"/>
            <w:vMerge/>
            <w:tcBorders>
              <w:bottom w:val="single" w:sz="12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2233" w:rsidRPr="00BB2C56" w:rsidTr="00733A6C">
        <w:trPr>
          <w:trHeight w:val="345"/>
        </w:trPr>
        <w:tc>
          <w:tcPr>
            <w:tcW w:w="65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12233" w:rsidRPr="00BB2C56" w:rsidRDefault="00512233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512233" w:rsidRPr="00BB2C56" w:rsidRDefault="00512233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12233" w:rsidRPr="00BB2C56" w:rsidRDefault="00733A6C" w:rsidP="00733A6C">
            <w:pPr>
              <w:rPr>
                <w:rFonts w:cstheme="minorHAnsi"/>
                <w:sz w:val="16"/>
                <w:szCs w:val="16"/>
              </w:rPr>
            </w:pPr>
            <w:r w:rsidRPr="00733A6C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733A6C">
              <w:rPr>
                <w:rFonts w:cstheme="minorHAnsi"/>
                <w:sz w:val="16"/>
                <w:szCs w:val="16"/>
              </w:rPr>
              <w:t>/302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12233" w:rsidRPr="00BB2C56" w:rsidRDefault="00733A6C" w:rsidP="00733A6C">
            <w:pPr>
              <w:rPr>
                <w:rFonts w:cstheme="minorHAnsi"/>
                <w:sz w:val="16"/>
                <w:szCs w:val="16"/>
              </w:rPr>
            </w:pPr>
            <w:r w:rsidRPr="00733A6C">
              <w:rPr>
                <w:rFonts w:cstheme="minorHAnsi"/>
                <w:sz w:val="16"/>
                <w:szCs w:val="16"/>
              </w:rPr>
              <w:t>ИМУНОЛОГИЈА,Вј.Г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733A6C">
              <w:rPr>
                <w:rFonts w:cstheme="minorHAnsi"/>
                <w:sz w:val="16"/>
                <w:szCs w:val="16"/>
              </w:rPr>
              <w:t>/302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  <w:r w:rsidRPr="00512233">
              <w:rPr>
                <w:rFonts w:cstheme="minorHAnsi"/>
                <w:b/>
                <w:sz w:val="16"/>
                <w:szCs w:val="16"/>
                <w:lang w:val="sr-Cyrl-BA"/>
              </w:rPr>
              <w:t>Колоквиј Биохемија/110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12" w:space="0" w:color="auto"/>
            </w:tcBorders>
          </w:tcPr>
          <w:p w:rsidR="005560A5" w:rsidRPr="005560A5" w:rsidRDefault="005560A5" w:rsidP="005560A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60A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ИМУНОЛОГИЈА,пред. </w:t>
            </w:r>
          </w:p>
          <w:p w:rsidR="00512233" w:rsidRPr="00BB2C56" w:rsidRDefault="005560A5" w:rsidP="005560A5">
            <w:pPr>
              <w:rPr>
                <w:rFonts w:cstheme="minorHAnsi"/>
                <w:sz w:val="16"/>
                <w:szCs w:val="16"/>
              </w:rPr>
            </w:pPr>
            <w:r w:rsidRPr="005560A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Р.Луки</w:t>
            </w:r>
            <w:r w:rsidRPr="005560A5">
              <w:rPr>
                <w:rFonts w:cstheme="minorHAnsi"/>
                <w:b/>
                <w:sz w:val="16"/>
                <w:szCs w:val="16"/>
                <w:lang w:val="sr-Cyrl-BA"/>
              </w:rPr>
              <w:t>ћ  /110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12233" w:rsidRPr="00BB2C56" w:rsidTr="00733A6C">
        <w:trPr>
          <w:trHeight w:val="195"/>
        </w:trPr>
        <w:tc>
          <w:tcPr>
            <w:tcW w:w="65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12233" w:rsidRPr="00BB2C56" w:rsidRDefault="00512233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7" w:type="dxa"/>
            <w:vMerge/>
            <w:vAlign w:val="center"/>
          </w:tcPr>
          <w:p w:rsidR="00512233" w:rsidRPr="00BB2C56" w:rsidRDefault="00512233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12233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  <w:r w:rsidRPr="00BF04AB">
              <w:rPr>
                <w:rFonts w:cstheme="minorHAnsi"/>
                <w:sz w:val="16"/>
                <w:szCs w:val="16"/>
              </w:rPr>
              <w:t>ФИЗИОЛОГИЈА,Вј.,Г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BF04AB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vMerge/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Merge/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right w:val="single" w:sz="18" w:space="0" w:color="auto"/>
            </w:tcBorders>
          </w:tcPr>
          <w:p w:rsidR="00512233" w:rsidRPr="00BB2C56" w:rsidRDefault="00512233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04AB" w:rsidRPr="00BB2C56" w:rsidTr="00733A6C">
        <w:trPr>
          <w:trHeight w:val="195"/>
        </w:trPr>
        <w:tc>
          <w:tcPr>
            <w:tcW w:w="65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04AB" w:rsidRPr="00BB2C56" w:rsidRDefault="00BF04AB" w:rsidP="00733A6C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1223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vAlign w:val="center"/>
          </w:tcPr>
          <w:p w:rsidR="00BF04AB" w:rsidRPr="00BB2C56" w:rsidRDefault="00BF04AB" w:rsidP="00BF04AB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512233"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>5</w:t>
            </w:r>
            <w:r w:rsidRPr="00512233">
              <w:rPr>
                <w:rFonts w:cstheme="minorHAnsi"/>
                <w:b/>
                <w:sz w:val="16"/>
                <w:szCs w:val="16"/>
                <w:lang w:val="sr-Cyrl-BA"/>
              </w:rPr>
              <w:t>.05.</w:t>
            </w:r>
          </w:p>
        </w:tc>
        <w:tc>
          <w:tcPr>
            <w:tcW w:w="2202" w:type="dxa"/>
            <w:gridSpan w:val="4"/>
            <w:tcBorders>
              <w:bottom w:val="single" w:sz="18" w:space="0" w:color="auto"/>
            </w:tcBorders>
          </w:tcPr>
          <w:p w:rsidR="00BF04AB" w:rsidRPr="00121FAD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>
              <w:rPr>
                <w:sz w:val="16"/>
                <w:szCs w:val="16"/>
              </w:rPr>
              <w:t xml:space="preserve">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BF04AB" w:rsidRPr="00A7677F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052" w:type="dxa"/>
            <w:gridSpan w:val="2"/>
            <w:tcBorders>
              <w:bottom w:val="single" w:sz="18" w:space="0" w:color="auto"/>
            </w:tcBorders>
          </w:tcPr>
          <w:p w:rsidR="00BF04AB" w:rsidRPr="00121FAD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>
              <w:rPr>
                <w:sz w:val="16"/>
                <w:szCs w:val="16"/>
              </w:rPr>
              <w:t>(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BF04AB" w:rsidRPr="00A7677F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8" w:space="0" w:color="auto"/>
            </w:tcBorders>
          </w:tcPr>
          <w:p w:rsidR="00BF04AB" w:rsidRPr="00121FAD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BF04AB" w:rsidRPr="00EF0A45" w:rsidRDefault="00BF04AB" w:rsidP="00BF04AB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BF04AB" w:rsidRPr="00121FAD" w:rsidRDefault="00BF04AB" w:rsidP="00BF04AB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BF04AB" w:rsidRPr="00EF0A45" w:rsidRDefault="00BF04AB" w:rsidP="00BF04AB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bottom w:val="single" w:sz="18" w:space="0" w:color="auto"/>
            </w:tcBorders>
          </w:tcPr>
          <w:p w:rsidR="00BF04AB" w:rsidRPr="00121FAD" w:rsidRDefault="00BF04AB" w:rsidP="00BF04AB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)</w:t>
            </w:r>
          </w:p>
          <w:p w:rsidR="00BF04AB" w:rsidRPr="00A7677F" w:rsidRDefault="00BF04AB" w:rsidP="00BF04AB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>
              <w:rPr>
                <w:sz w:val="16"/>
                <w:szCs w:val="16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tcBorders>
              <w:bottom w:val="single" w:sz="18" w:space="0" w:color="auto"/>
              <w:right w:val="single" w:sz="18" w:space="0" w:color="auto"/>
            </w:tcBorders>
          </w:tcPr>
          <w:p w:rsidR="00BF04AB" w:rsidRPr="00BB2C56" w:rsidRDefault="00BF04AB" w:rsidP="00BF04A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 w:rsidP="00BB2C56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BB2C56" w:rsidRDefault="006B500E" w:rsidP="00BB2C56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64"/>
        <w:gridCol w:w="12"/>
        <w:gridCol w:w="881"/>
        <w:gridCol w:w="100"/>
        <w:gridCol w:w="1825"/>
        <w:gridCol w:w="25"/>
        <w:gridCol w:w="132"/>
        <w:gridCol w:w="1957"/>
        <w:gridCol w:w="25"/>
        <w:gridCol w:w="78"/>
        <w:gridCol w:w="39"/>
        <w:gridCol w:w="1814"/>
        <w:gridCol w:w="200"/>
        <w:gridCol w:w="6"/>
        <w:gridCol w:w="1842"/>
        <w:gridCol w:w="93"/>
        <w:gridCol w:w="1841"/>
        <w:gridCol w:w="105"/>
        <w:gridCol w:w="1805"/>
      </w:tblGrid>
      <w:tr w:rsidR="006B500E" w:rsidRPr="00BB2C56" w:rsidTr="00757B16">
        <w:trPr>
          <w:trHeight w:val="35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2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71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B2C56" w:rsidRDefault="006B500E" w:rsidP="00BB2C56">
            <w:pPr>
              <w:rPr>
                <w:rFonts w:cstheme="minorHAnsi"/>
                <w:b/>
                <w:sz w:val="16"/>
                <w:szCs w:val="16"/>
              </w:rPr>
            </w:pPr>
            <w:r w:rsidRPr="00BB2C56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EA1021" w:rsidRPr="00BB2C56" w:rsidTr="0089712D">
        <w:trPr>
          <w:trHeight w:val="363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1021" w:rsidRPr="00BB2C56" w:rsidRDefault="00EA1021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A1021" w:rsidRPr="00BB2C56" w:rsidRDefault="00EA1021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18" w:space="0" w:color="auto"/>
            </w:tcBorders>
          </w:tcPr>
          <w:p w:rsidR="00D850B0" w:rsidRDefault="00D850B0" w:rsidP="00BB2C56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ИМУНОЛОГИЈА,Вј.Г1/315</w:t>
            </w:r>
          </w:p>
          <w:p w:rsidR="00D850B0" w:rsidRPr="00D850B0" w:rsidRDefault="00D850B0" w:rsidP="00D850B0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8,00-10,00</w:t>
            </w:r>
          </w:p>
          <w:p w:rsidR="00EA1021" w:rsidRPr="00D850B0" w:rsidRDefault="00D850B0" w:rsidP="00D850B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850B0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D850B0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850B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222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D379A0" w:rsidRPr="00D379A0" w:rsidRDefault="00D379A0" w:rsidP="00D379A0">
            <w:pPr>
              <w:rPr>
                <w:rFonts w:cstheme="minorHAnsi"/>
                <w:sz w:val="16"/>
                <w:szCs w:val="16"/>
              </w:rPr>
            </w:pPr>
            <w:r w:rsidRPr="00D379A0">
              <w:rPr>
                <w:rFonts w:cstheme="minorHAnsi"/>
                <w:sz w:val="16"/>
                <w:szCs w:val="16"/>
              </w:rPr>
              <w:t xml:space="preserve">10,00-12,00 </w:t>
            </w:r>
          </w:p>
          <w:p w:rsidR="00EA1021" w:rsidRPr="00BB2C56" w:rsidRDefault="00D379A0" w:rsidP="00D379A0">
            <w:pPr>
              <w:rPr>
                <w:rFonts w:cstheme="minorHAnsi"/>
                <w:sz w:val="16"/>
                <w:szCs w:val="16"/>
              </w:rPr>
            </w:pPr>
            <w:r w:rsidRPr="00D379A0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D379A0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379A0">
              <w:rPr>
                <w:rFonts w:cstheme="minorHAnsi"/>
                <w:sz w:val="16"/>
                <w:szCs w:val="16"/>
              </w:rPr>
              <w:t>/112</w:t>
            </w:r>
          </w:p>
        </w:tc>
        <w:tc>
          <w:tcPr>
            <w:tcW w:w="1971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C35B06" w:rsidRPr="00C35B06" w:rsidRDefault="00C35B06" w:rsidP="00D379A0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C35B06">
              <w:rPr>
                <w:rFonts w:cstheme="minorHAnsi"/>
                <w:sz w:val="16"/>
                <w:szCs w:val="16"/>
              </w:rPr>
              <w:t>/31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D379A0" w:rsidRPr="00D379A0" w:rsidRDefault="00D379A0" w:rsidP="00D379A0">
            <w:pPr>
              <w:rPr>
                <w:rFonts w:cstheme="minorHAnsi"/>
                <w:sz w:val="16"/>
                <w:szCs w:val="16"/>
              </w:rPr>
            </w:pPr>
            <w:r w:rsidRPr="00D379A0">
              <w:rPr>
                <w:rFonts w:cstheme="minorHAnsi"/>
                <w:sz w:val="16"/>
                <w:szCs w:val="16"/>
              </w:rPr>
              <w:t xml:space="preserve">12,00-14,00  </w:t>
            </w:r>
          </w:p>
          <w:p w:rsidR="00EA1021" w:rsidRPr="00D379A0" w:rsidRDefault="00D379A0" w:rsidP="00D379A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79A0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D379A0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D379A0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</w:tcBorders>
          </w:tcPr>
          <w:p w:rsidR="00EA1021" w:rsidRPr="00BB2C56" w:rsidRDefault="00C35B06" w:rsidP="00C35B0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35B06">
              <w:rPr>
                <w:rFonts w:cstheme="minorHAnsi"/>
                <w:sz w:val="16"/>
                <w:szCs w:val="16"/>
              </w:rPr>
              <w:t>/315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</w:tcBorders>
          </w:tcPr>
          <w:p w:rsidR="00EA1021" w:rsidRPr="00BB2C56" w:rsidRDefault="00EA1021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1021" w:rsidRPr="00BB2C56" w:rsidRDefault="00EA1021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1021" w:rsidRPr="00BB2C56" w:rsidTr="00C35B06">
        <w:trPr>
          <w:trHeight w:val="196"/>
        </w:trPr>
        <w:tc>
          <w:tcPr>
            <w:tcW w:w="67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1021" w:rsidRPr="00BB2C56" w:rsidRDefault="00EA1021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1021" w:rsidRPr="00BB2C56" w:rsidRDefault="00EA1021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25" w:type="dxa"/>
            <w:gridSpan w:val="2"/>
            <w:vMerge/>
            <w:tcBorders>
              <w:bottom w:val="single" w:sz="12" w:space="0" w:color="auto"/>
            </w:tcBorders>
          </w:tcPr>
          <w:p w:rsidR="00EA1021" w:rsidRPr="00BB2C56" w:rsidRDefault="00EA1021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3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EA1021" w:rsidRPr="00BB2C56" w:rsidRDefault="00D850B0" w:rsidP="00D850B0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D850B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D850B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850B0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3868" w:type="dxa"/>
            <w:gridSpan w:val="4"/>
            <w:tcBorders>
              <w:bottom w:val="single" w:sz="12" w:space="0" w:color="auto"/>
            </w:tcBorders>
          </w:tcPr>
          <w:p w:rsidR="00EA1021" w:rsidRPr="00BB2C56" w:rsidRDefault="00D850B0" w:rsidP="00D850B0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D850B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D850B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850B0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88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A1021" w:rsidRPr="00BB2C56" w:rsidRDefault="00EA1021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5B06" w:rsidRPr="00BB2C56" w:rsidTr="0076021F">
        <w:trPr>
          <w:trHeight w:val="330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35B06" w:rsidRPr="00BB2C56" w:rsidRDefault="00C35B0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35B06" w:rsidRPr="00BB2C56" w:rsidRDefault="00C35B0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12" w:space="0" w:color="auto"/>
            </w:tcBorders>
          </w:tcPr>
          <w:p w:rsidR="00C35B06" w:rsidRDefault="00C35B06" w:rsidP="00C35B0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C35B06">
              <w:rPr>
                <w:rFonts w:cstheme="minorHAnsi"/>
                <w:sz w:val="16"/>
                <w:szCs w:val="16"/>
              </w:rPr>
              <w:t>/315</w:t>
            </w:r>
          </w:p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</w:rPr>
            </w:pPr>
            <w:r w:rsidRPr="00C35B06">
              <w:rPr>
                <w:rFonts w:cstheme="minorHAnsi"/>
                <w:sz w:val="16"/>
                <w:szCs w:val="16"/>
              </w:rPr>
              <w:t>8,00-10,00</w:t>
            </w:r>
          </w:p>
          <w:p w:rsidR="00C35B06" w:rsidRPr="00BB2C56" w:rsidRDefault="00C35B06" w:rsidP="00C35B06">
            <w:pPr>
              <w:rPr>
                <w:rFonts w:cstheme="minorHAnsi"/>
                <w:sz w:val="16"/>
                <w:szCs w:val="16"/>
              </w:rPr>
            </w:pPr>
            <w:r w:rsidRPr="00C35B06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C35B06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35B06">
              <w:rPr>
                <w:rFonts w:cstheme="minorHAnsi"/>
                <w:sz w:val="16"/>
                <w:szCs w:val="16"/>
              </w:rPr>
              <w:t>/112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C35B06">
              <w:rPr>
                <w:rFonts w:cstheme="minorHAnsi"/>
                <w:sz w:val="16"/>
                <w:szCs w:val="16"/>
              </w:rPr>
              <w:t>/31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</w:p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C35B06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15</w:t>
            </w:r>
          </w:p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</w:rPr>
            </w:pPr>
            <w:r w:rsidRPr="00C35B06">
              <w:rPr>
                <w:rFonts w:cstheme="minorHAnsi"/>
                <w:sz w:val="16"/>
                <w:szCs w:val="16"/>
              </w:rPr>
              <w:t xml:space="preserve">10,00-12,00 </w:t>
            </w:r>
          </w:p>
          <w:p w:rsidR="00C35B06" w:rsidRPr="00BB2C56" w:rsidRDefault="00C35B06" w:rsidP="00C35B06">
            <w:pPr>
              <w:rPr>
                <w:rFonts w:cstheme="minorHAnsi"/>
                <w:sz w:val="16"/>
                <w:szCs w:val="16"/>
              </w:rPr>
            </w:pPr>
            <w:r w:rsidRPr="00C35B06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C35B06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C35B06">
              <w:rPr>
                <w:rFonts w:cstheme="minorHAnsi"/>
                <w:sz w:val="16"/>
                <w:szCs w:val="16"/>
              </w:rPr>
              <w:t>/112</w:t>
            </w:r>
          </w:p>
        </w:tc>
        <w:tc>
          <w:tcPr>
            <w:tcW w:w="197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35B06" w:rsidRPr="00BB2C56" w:rsidRDefault="00C35B06" w:rsidP="00C35B0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C35B06">
              <w:rPr>
                <w:rFonts w:cstheme="minorHAnsi"/>
                <w:sz w:val="16"/>
                <w:szCs w:val="16"/>
              </w:rPr>
              <w:t>/315</w:t>
            </w:r>
          </w:p>
        </w:tc>
        <w:tc>
          <w:tcPr>
            <w:tcW w:w="3868" w:type="dxa"/>
            <w:gridSpan w:val="4"/>
            <w:vMerge w:val="restart"/>
            <w:tcBorders>
              <w:top w:val="single" w:sz="12" w:space="0" w:color="auto"/>
            </w:tcBorders>
          </w:tcPr>
          <w:p w:rsidR="00C35B06" w:rsidRPr="00BB2C56" w:rsidRDefault="00C35B06" w:rsidP="00D850B0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D850B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D850B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850B0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C35B06" w:rsidRPr="00BB2C56" w:rsidRDefault="00C35B0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5B06" w:rsidRPr="00BB2C56" w:rsidTr="00757B16">
        <w:trPr>
          <w:trHeight w:val="165"/>
        </w:trPr>
        <w:tc>
          <w:tcPr>
            <w:tcW w:w="67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35B06" w:rsidRPr="00BB2C56" w:rsidRDefault="00C35B0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5B06" w:rsidRPr="00BB2C56" w:rsidRDefault="00C35B0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25" w:type="dxa"/>
            <w:gridSpan w:val="2"/>
            <w:vMerge/>
            <w:tcBorders>
              <w:bottom w:val="single" w:sz="12" w:space="0" w:color="auto"/>
            </w:tcBorders>
          </w:tcPr>
          <w:p w:rsidR="00C35B06" w:rsidRPr="00BB2C56" w:rsidRDefault="00C35B0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3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C35B06" w:rsidRPr="00BB2C56" w:rsidRDefault="00C35B06" w:rsidP="00D850B0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D850B0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D850B0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850B0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3868" w:type="dxa"/>
            <w:gridSpan w:val="4"/>
            <w:vMerge/>
            <w:tcBorders>
              <w:bottom w:val="single" w:sz="12" w:space="0" w:color="auto"/>
            </w:tcBorders>
          </w:tcPr>
          <w:p w:rsidR="00C35B06" w:rsidRPr="00BB2C56" w:rsidRDefault="00C35B06" w:rsidP="00D850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35B06" w:rsidRPr="00BB2C56" w:rsidRDefault="00C35B0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7B16" w:rsidRPr="00BB2C56" w:rsidTr="00757B16">
        <w:trPr>
          <w:trHeight w:val="555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57B16" w:rsidRPr="00BB2C56" w:rsidRDefault="00757B1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57B16" w:rsidRPr="00BB2C56" w:rsidRDefault="00757B1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 xml:space="preserve">29.05. </w:t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57B16" w:rsidRDefault="00C35B06" w:rsidP="00C35B0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C35B06">
              <w:rPr>
                <w:rFonts w:cstheme="minorHAnsi"/>
                <w:sz w:val="16"/>
                <w:szCs w:val="16"/>
              </w:rPr>
              <w:t>/315</w:t>
            </w:r>
          </w:p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35B06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2222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C35B06" w:rsidRPr="00C35B06" w:rsidRDefault="00C35B06" w:rsidP="00C35B0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35B0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C35B06">
              <w:rPr>
                <w:rFonts w:cstheme="minorHAnsi"/>
                <w:sz w:val="16"/>
                <w:szCs w:val="16"/>
              </w:rPr>
              <w:t>/315</w:t>
            </w:r>
          </w:p>
          <w:p w:rsidR="00757B16" w:rsidRDefault="00C35B06" w:rsidP="00C35B0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C35B06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16</w:t>
            </w:r>
          </w:p>
          <w:p w:rsidR="00C35B06" w:rsidRPr="00BB2C56" w:rsidRDefault="00C35B06" w:rsidP="00C35B06">
            <w:pPr>
              <w:rPr>
                <w:rFonts w:cstheme="minorHAnsi"/>
                <w:sz w:val="16"/>
                <w:szCs w:val="16"/>
              </w:rPr>
            </w:pPr>
            <w:r w:rsidRPr="00C35B06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C35B06">
              <w:rPr>
                <w:rFonts w:cstheme="minorHAnsi"/>
                <w:sz w:val="16"/>
                <w:szCs w:val="16"/>
              </w:rPr>
              <w:t>/401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57B16" w:rsidRDefault="00757B16" w:rsidP="00757B1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57B16">
              <w:rPr>
                <w:rFonts w:cstheme="minorHAnsi"/>
                <w:sz w:val="16"/>
                <w:szCs w:val="16"/>
                <w:lang w:val="sr-Cyrl-BA"/>
              </w:rPr>
              <w:t>ИМУНОЛОГИЈА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757B16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  <w:p w:rsidR="00757B16" w:rsidRPr="00757B16" w:rsidRDefault="00757B16" w:rsidP="00757B1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57B16">
              <w:rPr>
                <w:rFonts w:cstheme="minorHAnsi"/>
                <w:sz w:val="16"/>
                <w:szCs w:val="16"/>
                <w:lang w:val="sr-Cyrl-BA"/>
              </w:rPr>
              <w:t>ЕНГЛЕСКИ Ј.,Г4/316</w:t>
            </w:r>
          </w:p>
        </w:tc>
        <w:tc>
          <w:tcPr>
            <w:tcW w:w="5754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757B16" w:rsidRPr="00C35B06" w:rsidRDefault="00757B16" w:rsidP="00757B1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15,00-19,00</w:t>
            </w:r>
          </w:p>
          <w:p w:rsidR="00757B16" w:rsidRPr="00C35B06" w:rsidRDefault="00757B16" w:rsidP="00757B1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 ИСХРАНЕ-ИЗБ./5 ПРЕД.</w:t>
            </w:r>
          </w:p>
          <w:p w:rsidR="00757B16" w:rsidRPr="00D850B0" w:rsidRDefault="00757B16" w:rsidP="00757B1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Ппоф. др Ненад Понорац  /110</w:t>
            </w:r>
          </w:p>
        </w:tc>
      </w:tr>
      <w:tr w:rsidR="00757B16" w:rsidRPr="00BB2C56" w:rsidTr="00757B16">
        <w:trPr>
          <w:trHeight w:val="278"/>
        </w:trPr>
        <w:tc>
          <w:tcPr>
            <w:tcW w:w="67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57B16" w:rsidRPr="00BB2C56" w:rsidRDefault="00757B16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57B16" w:rsidRPr="00BB2C56" w:rsidRDefault="00757B16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147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757B16" w:rsidRPr="00BB2C56" w:rsidRDefault="00757B16" w:rsidP="00BB2C56">
            <w:pPr>
              <w:rPr>
                <w:rFonts w:cstheme="minorHAnsi"/>
                <w:sz w:val="16"/>
                <w:szCs w:val="16"/>
              </w:rPr>
            </w:pPr>
            <w:r w:rsidRPr="00D850B0">
              <w:rPr>
                <w:rFonts w:cstheme="minorHAnsi"/>
                <w:sz w:val="16"/>
                <w:szCs w:val="16"/>
              </w:rPr>
              <w:t>ФИЗИОЛОГИЈА,Вј.,Г3/201 (4ч)</w:t>
            </w:r>
          </w:p>
        </w:tc>
        <w:tc>
          <w:tcPr>
            <w:tcW w:w="196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57B16" w:rsidRPr="00BB2C56" w:rsidRDefault="00757B16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57B16" w:rsidRPr="00BB2C56" w:rsidRDefault="00757B16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50B0" w:rsidRPr="00BB2C56" w:rsidTr="00757B16">
        <w:trPr>
          <w:trHeight w:val="537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50B0" w:rsidRPr="00BB2C56" w:rsidRDefault="00D850B0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50B0" w:rsidRPr="00BB2C56" w:rsidRDefault="00D850B0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414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850B0" w:rsidRPr="00C35B06" w:rsidRDefault="00D850B0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8,00-12,00</w:t>
            </w:r>
          </w:p>
          <w:p w:rsidR="00D850B0" w:rsidRPr="00C35B06" w:rsidRDefault="00D850B0" w:rsidP="00D850B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 ИСХРАНЕ-ИЗБ./5 ПРЕД.</w:t>
            </w:r>
          </w:p>
          <w:p w:rsidR="00D850B0" w:rsidRPr="00C35B06" w:rsidRDefault="00D850B0" w:rsidP="00D850B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Ппоф. др Ненад Понорац  /110</w:t>
            </w:r>
          </w:p>
        </w:tc>
        <w:tc>
          <w:tcPr>
            <w:tcW w:w="19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850B0" w:rsidRPr="00BB2C56" w:rsidRDefault="00757B16" w:rsidP="00757B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757B16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757B16">
              <w:rPr>
                <w:rFonts w:cstheme="minorHAnsi"/>
                <w:sz w:val="16"/>
                <w:szCs w:val="16"/>
              </w:rPr>
              <w:t>/315</w:t>
            </w:r>
          </w:p>
        </w:tc>
        <w:tc>
          <w:tcPr>
            <w:tcW w:w="386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850B0" w:rsidRPr="00C35B06" w:rsidRDefault="00D850B0" w:rsidP="00BB2C5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14,00-18,00</w:t>
            </w:r>
          </w:p>
          <w:p w:rsidR="00D850B0" w:rsidRPr="00C35B06" w:rsidRDefault="00D850B0" w:rsidP="00D850B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 ИСХРАНЕ-ИЗБ./5 ПРЕД.</w:t>
            </w:r>
          </w:p>
          <w:p w:rsidR="00D850B0" w:rsidRPr="00D850B0" w:rsidRDefault="00D850B0" w:rsidP="00D850B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Ппоф. др Ненад Понорац  /110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50B0" w:rsidRPr="00BB2C56" w:rsidRDefault="00D850B0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50B0" w:rsidRPr="00BB2C56" w:rsidTr="00757B16">
        <w:trPr>
          <w:trHeight w:val="537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50B0" w:rsidRPr="00BB2C56" w:rsidRDefault="00D850B0" w:rsidP="00512233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50B0" w:rsidRPr="00BB2C56" w:rsidRDefault="00D850B0" w:rsidP="00BB2C5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BB2C56">
              <w:rPr>
                <w:rFonts w:cstheme="minorHAnsi"/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611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850B0" w:rsidRPr="00C35B06" w:rsidRDefault="00D850B0" w:rsidP="00D850B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D850B0" w:rsidRPr="005560A5" w:rsidRDefault="00D850B0" w:rsidP="00D850B0">
            <w:pPr>
              <w:rPr>
                <w:rFonts w:cstheme="minorHAnsi"/>
                <w:b/>
                <w:sz w:val="16"/>
                <w:szCs w:val="16"/>
              </w:rPr>
            </w:pPr>
            <w:r w:rsidRPr="00C35B06">
              <w:rPr>
                <w:rFonts w:cstheme="minorHAnsi"/>
                <w:b/>
                <w:sz w:val="16"/>
                <w:szCs w:val="16"/>
              </w:rPr>
              <w:t xml:space="preserve">ФИЗИОЛОГИЈА </w:t>
            </w:r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 xml:space="preserve">СПОРТА </w:t>
            </w:r>
            <w:r w:rsidRPr="00C35B06">
              <w:rPr>
                <w:rFonts w:cstheme="minorHAnsi"/>
                <w:b/>
                <w:sz w:val="16"/>
                <w:szCs w:val="16"/>
              </w:rPr>
              <w:t>-ИЗБ</w:t>
            </w:r>
            <w:proofErr w:type="gramStart"/>
            <w:r w:rsidRPr="00C35B06">
              <w:rPr>
                <w:rFonts w:cstheme="minorHAnsi"/>
                <w:b/>
                <w:sz w:val="16"/>
                <w:szCs w:val="16"/>
              </w:rPr>
              <w:t>./</w:t>
            </w:r>
            <w:proofErr w:type="gramEnd"/>
            <w:r w:rsidRPr="00C35B06">
              <w:rPr>
                <w:rFonts w:cstheme="minorHAnsi"/>
                <w:b/>
                <w:sz w:val="16"/>
                <w:szCs w:val="16"/>
                <w:lang w:val="sr-Cyrl-BA"/>
              </w:rPr>
              <w:t>8</w:t>
            </w:r>
            <w:r w:rsidRPr="00C35B06">
              <w:rPr>
                <w:rFonts w:cstheme="minorHAnsi"/>
                <w:b/>
                <w:sz w:val="16"/>
                <w:szCs w:val="16"/>
              </w:rPr>
              <w:t xml:space="preserve"> ПРЕД.</w:t>
            </w:r>
            <w:r w:rsidR="005560A5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  <w:proofErr w:type="spellStart"/>
            <w:r w:rsidRPr="00C35B06">
              <w:rPr>
                <w:rFonts w:cstheme="minorHAnsi"/>
                <w:b/>
                <w:sz w:val="16"/>
                <w:szCs w:val="16"/>
              </w:rPr>
              <w:t>Ппоф</w:t>
            </w:r>
            <w:proofErr w:type="spellEnd"/>
            <w:r w:rsidRPr="00C35B06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C35B06">
              <w:rPr>
                <w:rFonts w:cstheme="minorHAnsi"/>
                <w:b/>
                <w:sz w:val="16"/>
                <w:szCs w:val="16"/>
              </w:rPr>
              <w:t>др</w:t>
            </w:r>
            <w:proofErr w:type="spellEnd"/>
            <w:r w:rsidRPr="00C35B06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35B06">
              <w:rPr>
                <w:rFonts w:cstheme="minorHAnsi"/>
                <w:b/>
                <w:sz w:val="16"/>
                <w:szCs w:val="16"/>
              </w:rPr>
              <w:t>Ненад</w:t>
            </w:r>
            <w:proofErr w:type="spellEnd"/>
            <w:r w:rsidRPr="00C35B06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35B06">
              <w:rPr>
                <w:rFonts w:cstheme="minorHAnsi"/>
                <w:b/>
                <w:sz w:val="16"/>
                <w:szCs w:val="16"/>
              </w:rPr>
              <w:t>Понорац</w:t>
            </w:r>
            <w:proofErr w:type="spellEnd"/>
            <w:r w:rsidRPr="00C35B06">
              <w:rPr>
                <w:rFonts w:cstheme="minorHAnsi"/>
                <w:b/>
                <w:sz w:val="16"/>
                <w:szCs w:val="16"/>
              </w:rPr>
              <w:t xml:space="preserve">  /110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50B0" w:rsidRPr="00BB2C56" w:rsidRDefault="00D850B0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850B0" w:rsidRPr="00BB2C56" w:rsidRDefault="00D850B0" w:rsidP="00BB2C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50B0" w:rsidRPr="00BB2C56" w:rsidRDefault="00D850B0" w:rsidP="00BB2C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7B16" w:rsidRPr="00BB2C56" w:rsidTr="00757B16">
        <w:trPr>
          <w:trHeight w:val="287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57B16" w:rsidRPr="00BB2C56" w:rsidRDefault="00757B16" w:rsidP="00757B16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57B16" w:rsidRPr="00BB2C56" w:rsidRDefault="00757B16" w:rsidP="00757B16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01.06.</w:t>
            </w:r>
          </w:p>
        </w:tc>
        <w:tc>
          <w:tcPr>
            <w:tcW w:w="1950" w:type="dxa"/>
            <w:gridSpan w:val="3"/>
            <w:tcBorders>
              <w:bottom w:val="single" w:sz="18" w:space="0" w:color="auto"/>
            </w:tcBorders>
          </w:tcPr>
          <w:p w:rsidR="00757B16" w:rsidRPr="00121FAD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>
              <w:rPr>
                <w:sz w:val="16"/>
                <w:szCs w:val="16"/>
              </w:rPr>
              <w:t xml:space="preserve">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757B16" w:rsidRPr="00A7677F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234" w:type="dxa"/>
            <w:gridSpan w:val="5"/>
            <w:tcBorders>
              <w:bottom w:val="single" w:sz="18" w:space="0" w:color="auto"/>
            </w:tcBorders>
          </w:tcPr>
          <w:p w:rsidR="00757B16" w:rsidRPr="00121FAD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>
              <w:rPr>
                <w:sz w:val="16"/>
                <w:szCs w:val="16"/>
              </w:rPr>
              <w:t>(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757B16" w:rsidRPr="00A7677F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57B16" w:rsidRPr="00121FAD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757B16" w:rsidRPr="00EF0A45" w:rsidRDefault="00757B16" w:rsidP="00757B1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57B16" w:rsidRPr="00121FAD" w:rsidRDefault="00757B16" w:rsidP="00757B1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757B16" w:rsidRPr="00EF0A45" w:rsidRDefault="00757B16" w:rsidP="00757B1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bottom w:val="single" w:sz="18" w:space="0" w:color="auto"/>
            </w:tcBorders>
          </w:tcPr>
          <w:p w:rsidR="00757B16" w:rsidRPr="00121FAD" w:rsidRDefault="00757B16" w:rsidP="00757B16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)</w:t>
            </w:r>
          </w:p>
          <w:p w:rsidR="00757B16" w:rsidRPr="00A7677F" w:rsidRDefault="00757B16" w:rsidP="00757B16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>
              <w:rPr>
                <w:sz w:val="16"/>
                <w:szCs w:val="16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57B16" w:rsidRPr="00BB2C56" w:rsidRDefault="00757B16" w:rsidP="00757B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14744F" w:rsidTr="0014744F">
        <w:trPr>
          <w:trHeight w:val="40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4744F" w:rsidRDefault="006B500E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4744F" w:rsidRPr="0014744F" w:rsidTr="0014744F">
        <w:trPr>
          <w:trHeight w:val="426"/>
        </w:trPr>
        <w:tc>
          <w:tcPr>
            <w:tcW w:w="6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8,00-10,00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4744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 xml:space="preserve">10,00-12,00 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4744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 xml:space="preserve">12,00-14,00  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14744F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14744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194"/>
        </w:trPr>
        <w:tc>
          <w:tcPr>
            <w:tcW w:w="68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4744F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5   </w:t>
            </w:r>
            <w:r w:rsidRPr="0014744F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2048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453"/>
        </w:trPr>
        <w:tc>
          <w:tcPr>
            <w:tcW w:w="6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8,00-10,00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4744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54AA8" w:rsidRDefault="00C54AA8" w:rsidP="00C54AA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54AA8">
              <w:rPr>
                <w:rFonts w:cstheme="minorHAnsi"/>
                <w:sz w:val="16"/>
                <w:szCs w:val="16"/>
                <w:lang w:val="sr-Cyrl-BA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>
              <w:rPr>
                <w:rFonts w:cstheme="minorHAnsi"/>
                <w:sz w:val="16"/>
                <w:szCs w:val="16"/>
                <w:lang w:val="sr-Cyrl-BA"/>
              </w:rPr>
              <w:t>/313</w:t>
            </w:r>
          </w:p>
          <w:p w:rsidR="00C54AA8" w:rsidRPr="00C54AA8" w:rsidRDefault="00C54AA8" w:rsidP="00C54AA8">
            <w:pPr>
              <w:rPr>
                <w:rFonts w:cstheme="minorHAnsi"/>
                <w:sz w:val="16"/>
                <w:szCs w:val="16"/>
              </w:rPr>
            </w:pPr>
            <w:r w:rsidRPr="00C54AA8">
              <w:rPr>
                <w:rFonts w:cstheme="minorHAnsi"/>
                <w:sz w:val="16"/>
                <w:szCs w:val="16"/>
              </w:rPr>
              <w:t xml:space="preserve">10,00-12,00 </w:t>
            </w:r>
          </w:p>
          <w:p w:rsidR="0014744F" w:rsidRPr="0014744F" w:rsidRDefault="00C54AA8" w:rsidP="00C54AA8">
            <w:pPr>
              <w:rPr>
                <w:rFonts w:cstheme="minorHAnsi"/>
                <w:sz w:val="16"/>
                <w:szCs w:val="16"/>
              </w:rPr>
            </w:pPr>
            <w:r w:rsidRPr="00C54AA8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C54AA8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C54AA8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793DAA" w:rsidRDefault="00C54AA8" w:rsidP="00793DAA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4AA8">
              <w:rPr>
                <w:rFonts w:cstheme="minorHAnsi"/>
                <w:b/>
                <w:sz w:val="16"/>
                <w:szCs w:val="16"/>
                <w:lang w:val="sr-Cyrl-BA"/>
              </w:rPr>
              <w:t>Колоквиј Биохемија/</w:t>
            </w:r>
            <w:r w:rsidR="00793DAA">
              <w:rPr>
                <w:rFonts w:cstheme="minorHAnsi"/>
                <w:b/>
                <w:sz w:val="16"/>
                <w:szCs w:val="16"/>
                <w:lang w:val="sr-Latn-RS"/>
              </w:rPr>
              <w:t>318</w:t>
            </w:r>
            <w:bookmarkStart w:id="0" w:name="_GoBack"/>
            <w:bookmarkEnd w:id="0"/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154"/>
        </w:trPr>
        <w:tc>
          <w:tcPr>
            <w:tcW w:w="68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4744F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14744F">
              <w:rPr>
                <w:rFonts w:cstheme="minorHAnsi"/>
                <w:sz w:val="16"/>
                <w:szCs w:val="16"/>
              </w:rPr>
              <w:t xml:space="preserve">   /201 (4ч)</w:t>
            </w:r>
          </w:p>
        </w:tc>
        <w:tc>
          <w:tcPr>
            <w:tcW w:w="2048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405"/>
        </w:trPr>
        <w:tc>
          <w:tcPr>
            <w:tcW w:w="6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8,00-10,00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14744F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54AA8" w:rsidRPr="00C54AA8" w:rsidRDefault="00C54AA8" w:rsidP="00C54AA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54AA8">
              <w:rPr>
                <w:rFonts w:cstheme="minorHAnsi"/>
                <w:sz w:val="16"/>
                <w:szCs w:val="16"/>
                <w:lang w:val="sr-Cyrl-BA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  <w:p w:rsidR="0014744F" w:rsidRPr="0014744F" w:rsidRDefault="0014744F" w:rsidP="00C54AA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54AA8" w:rsidRPr="00C54AA8" w:rsidRDefault="00C54AA8" w:rsidP="00C54AA8">
            <w:pPr>
              <w:rPr>
                <w:rFonts w:cstheme="minorHAnsi"/>
                <w:sz w:val="16"/>
                <w:szCs w:val="16"/>
              </w:rPr>
            </w:pPr>
            <w:r w:rsidRPr="00C54AA8">
              <w:rPr>
                <w:rFonts w:cstheme="minorHAnsi"/>
                <w:sz w:val="16"/>
                <w:szCs w:val="16"/>
              </w:rPr>
              <w:t xml:space="preserve">12,00-14,00  </w:t>
            </w:r>
          </w:p>
          <w:p w:rsidR="0014744F" w:rsidRPr="00C54AA8" w:rsidRDefault="00C54AA8" w:rsidP="00C54AA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C54AA8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C54AA8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C54AA8">
              <w:rPr>
                <w:rFonts w:cstheme="minorHAnsi"/>
                <w:sz w:val="16"/>
                <w:szCs w:val="16"/>
              </w:rPr>
              <w:t>/</w:t>
            </w:r>
            <w:r w:rsidRPr="00C54AA8">
              <w:rPr>
                <w:rFonts w:cstheme="minorHAnsi"/>
                <w:sz w:val="16"/>
                <w:szCs w:val="16"/>
                <w:lang w:val="sr-Cyrl-BA"/>
              </w:rPr>
              <w:t>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233"/>
        </w:trPr>
        <w:tc>
          <w:tcPr>
            <w:tcW w:w="68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4744F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14744F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14744F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2048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0E44A8">
        <w:trPr>
          <w:trHeight w:val="117"/>
        </w:trPr>
        <w:tc>
          <w:tcPr>
            <w:tcW w:w="6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</w:tcPr>
          <w:p w:rsidR="00C54AA8" w:rsidRPr="00C54AA8" w:rsidRDefault="000E44A8" w:rsidP="00C54AA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НГЛЕСКИ Ј.,Г5/313</w:t>
            </w:r>
          </w:p>
          <w:p w:rsidR="00C54AA8" w:rsidRPr="00C54AA8" w:rsidRDefault="00C54AA8" w:rsidP="00C54AA8">
            <w:pPr>
              <w:rPr>
                <w:rFonts w:cstheme="minorHAnsi"/>
                <w:sz w:val="16"/>
                <w:szCs w:val="16"/>
              </w:rPr>
            </w:pPr>
            <w:r w:rsidRPr="00C54AA8">
              <w:rPr>
                <w:rFonts w:cstheme="minorHAnsi"/>
                <w:sz w:val="16"/>
                <w:szCs w:val="16"/>
              </w:rPr>
              <w:t>8,00-10,00</w:t>
            </w:r>
          </w:p>
          <w:p w:rsidR="0014744F" w:rsidRPr="0014744F" w:rsidRDefault="00C54AA8" w:rsidP="00C54AA8">
            <w:pPr>
              <w:rPr>
                <w:rFonts w:cstheme="minorHAnsi"/>
                <w:sz w:val="16"/>
                <w:szCs w:val="16"/>
              </w:rPr>
            </w:pPr>
            <w:r w:rsidRPr="00C54AA8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C54AA8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C54AA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C54AA8">
              <w:rPr>
                <w:rFonts w:cstheme="minorHAnsi"/>
                <w:sz w:val="16"/>
                <w:szCs w:val="16"/>
              </w:rPr>
              <w:t>/</w:t>
            </w:r>
            <w:r w:rsidRPr="00C54AA8">
              <w:rPr>
                <w:rFonts w:cstheme="minorHAnsi"/>
                <w:sz w:val="16"/>
                <w:szCs w:val="16"/>
                <w:lang w:val="sr-Latn-RS"/>
              </w:rPr>
              <w:t>30</w:t>
            </w:r>
            <w:r w:rsidRPr="00C54AA8"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4744F" w:rsidRPr="000E44A8" w:rsidRDefault="000E44A8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44A8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44A8">
              <w:rPr>
                <w:rFonts w:cstheme="minorHAnsi"/>
                <w:sz w:val="16"/>
                <w:szCs w:val="16"/>
              </w:rPr>
              <w:t>/3</w:t>
            </w:r>
            <w:r>
              <w:rPr>
                <w:rFonts w:cstheme="minorHAnsi"/>
                <w:sz w:val="16"/>
                <w:szCs w:val="16"/>
                <w:lang w:val="sr-Cyrl-BA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14744F" w:rsidRDefault="000E44A8" w:rsidP="008238E7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олоквиј </w:t>
            </w:r>
            <w:r w:rsidR="008238E7">
              <w:rPr>
                <w:rFonts w:cstheme="minorHAnsi"/>
                <w:b/>
                <w:sz w:val="16"/>
                <w:szCs w:val="16"/>
                <w:lang w:val="sr-Cyrl-BA"/>
              </w:rPr>
              <w:t>Микробиологија</w:t>
            </w:r>
            <w:r w:rsidRPr="000E44A8">
              <w:rPr>
                <w:rFonts w:cstheme="minorHAnsi"/>
                <w:b/>
                <w:sz w:val="16"/>
                <w:szCs w:val="16"/>
                <w:lang w:val="sr-Cyrl-BA"/>
              </w:rPr>
              <w:t>/110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0E44A8">
        <w:trPr>
          <w:trHeight w:val="271"/>
        </w:trPr>
        <w:tc>
          <w:tcPr>
            <w:tcW w:w="68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4744F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14744F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14744F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2048" w:type="dxa"/>
            <w:gridSpan w:val="3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0E44A8">
        <w:trPr>
          <w:trHeight w:val="352"/>
        </w:trPr>
        <w:tc>
          <w:tcPr>
            <w:tcW w:w="6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</w:tcPr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sz w:val="16"/>
                <w:szCs w:val="16"/>
              </w:rPr>
              <w:t>8,00-10,00(3ч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44A8">
              <w:rPr>
                <w:rFonts w:cstheme="minorHAnsi"/>
                <w:sz w:val="16"/>
                <w:szCs w:val="16"/>
              </w:rPr>
              <w:t>ИМУНОЛОГИЈА,Вј.Г1/</w:t>
            </w:r>
            <w:r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  <w:p w:rsidR="0014744F" w:rsidRPr="0014744F" w:rsidRDefault="000E44A8" w:rsidP="000E44A8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0E44A8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0E44A8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E44A8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44A8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111</w:t>
            </w:r>
          </w:p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sz w:val="16"/>
                <w:szCs w:val="16"/>
              </w:rPr>
              <w:t>10,00-12,00 (3ч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E44A8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0E44A8">
              <w:rPr>
                <w:rFonts w:cstheme="minorHAnsi"/>
                <w:sz w:val="16"/>
                <w:szCs w:val="16"/>
              </w:rPr>
              <w:t>/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44A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 w:rsidRPr="000E44A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 xml:space="preserve">,00  </w:t>
            </w:r>
            <w:r w:rsidRPr="000E44A8">
              <w:rPr>
                <w:rFonts w:cstheme="minorHAnsi"/>
                <w:sz w:val="16"/>
                <w:szCs w:val="16"/>
              </w:rPr>
              <w:t>(3ч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0E44A8" w:rsidRPr="000E44A8" w:rsidRDefault="000E44A8" w:rsidP="000E44A8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E44A8">
              <w:rPr>
                <w:rFonts w:cstheme="minorHAnsi"/>
                <w:sz w:val="16"/>
                <w:szCs w:val="16"/>
              </w:rPr>
              <w:t>ИМУНОЛОГИЈА,Вј.Г</w:t>
            </w:r>
            <w:proofErr w:type="spellEnd"/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0E44A8">
              <w:rPr>
                <w:rFonts w:cstheme="minorHAnsi"/>
                <w:sz w:val="16"/>
                <w:szCs w:val="16"/>
              </w:rPr>
              <w:t>/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112</w:t>
            </w:r>
          </w:p>
          <w:p w:rsidR="0014744F" w:rsidRPr="0014744F" w:rsidRDefault="000E44A8" w:rsidP="008238E7">
            <w:pPr>
              <w:rPr>
                <w:rFonts w:cstheme="minorHAnsi"/>
                <w:sz w:val="16"/>
                <w:szCs w:val="16"/>
              </w:rPr>
            </w:pPr>
            <w:r w:rsidRPr="000E44A8">
              <w:rPr>
                <w:rFonts w:cstheme="minorHAnsi"/>
                <w:sz w:val="16"/>
                <w:szCs w:val="16"/>
              </w:rPr>
              <w:t>МИКРОБИОЛ.,</w:t>
            </w:r>
            <w:proofErr w:type="spellStart"/>
            <w:r w:rsidRPr="000E44A8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="008238E7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0E44A8">
              <w:rPr>
                <w:rFonts w:cstheme="minorHAnsi"/>
                <w:sz w:val="16"/>
                <w:szCs w:val="16"/>
              </w:rPr>
              <w:t>/</w:t>
            </w:r>
            <w:r w:rsidRPr="000E44A8"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0E44A8">
        <w:trPr>
          <w:trHeight w:val="101"/>
        </w:trPr>
        <w:tc>
          <w:tcPr>
            <w:tcW w:w="68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gridSpan w:val="3"/>
            <w:vMerge/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  <w:r w:rsidRPr="0014744F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14744F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14744F">
              <w:rPr>
                <w:rFonts w:cstheme="minorHAnsi"/>
                <w:sz w:val="16"/>
                <w:szCs w:val="16"/>
              </w:rPr>
              <w:t>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14744F">
              <w:rPr>
                <w:rFonts w:cstheme="minorHAnsi"/>
                <w:sz w:val="16"/>
                <w:szCs w:val="16"/>
                <w:lang w:val="sr-Cyrl-BA"/>
              </w:rPr>
              <w:t xml:space="preserve">   </w:t>
            </w:r>
            <w:r w:rsidRPr="0014744F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2048" w:type="dxa"/>
            <w:gridSpan w:val="3"/>
            <w:vMerge/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vMerge/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C54AA8">
        <w:trPr>
          <w:trHeight w:val="307"/>
        </w:trPr>
        <w:tc>
          <w:tcPr>
            <w:tcW w:w="68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08.06.</w:t>
            </w:r>
          </w:p>
        </w:tc>
        <w:tc>
          <w:tcPr>
            <w:tcW w:w="1985" w:type="dxa"/>
            <w:gridSpan w:val="3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>
              <w:rPr>
                <w:sz w:val="16"/>
                <w:szCs w:val="16"/>
              </w:rPr>
              <w:t xml:space="preserve">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958" w:type="dxa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>
              <w:rPr>
                <w:sz w:val="16"/>
                <w:szCs w:val="16"/>
              </w:rPr>
              <w:t>(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EF0A45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EF0A45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21" w:type="dxa"/>
            <w:gridSpan w:val="2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>
              <w:rPr>
                <w:sz w:val="16"/>
                <w:szCs w:val="16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4744F" w:rsidRDefault="006B500E" w:rsidP="0014744F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14744F" w:rsidRDefault="00C23AB5" w:rsidP="0014744F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14744F" w:rsidRDefault="00C23AB5" w:rsidP="0014744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78"/>
        <w:gridCol w:w="979"/>
        <w:gridCol w:w="1982"/>
        <w:gridCol w:w="1981"/>
        <w:gridCol w:w="1934"/>
        <w:gridCol w:w="2042"/>
        <w:gridCol w:w="1934"/>
        <w:gridCol w:w="1914"/>
      </w:tblGrid>
      <w:tr w:rsidR="00C23AB5" w:rsidRPr="0014744F" w:rsidTr="008238E7">
        <w:trPr>
          <w:trHeight w:val="4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14744F" w:rsidRDefault="00C23AB5" w:rsidP="0014744F">
            <w:pPr>
              <w:rPr>
                <w:rFonts w:cstheme="minorHAnsi"/>
                <w:b/>
                <w:sz w:val="16"/>
                <w:szCs w:val="16"/>
              </w:rPr>
            </w:pPr>
            <w:r w:rsidRPr="0014744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8238E7" w:rsidRPr="0014744F" w:rsidTr="00B4049D">
        <w:trPr>
          <w:trHeight w:val="418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396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8238E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8238E7">
              <w:rPr>
                <w:rFonts w:cstheme="minorHAnsi"/>
                <w:sz w:val="16"/>
                <w:szCs w:val="16"/>
              </w:rPr>
              <w:t>.,Г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 xml:space="preserve">1 </w:t>
            </w:r>
            <w:r w:rsidRPr="008238E7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2" w:space="0" w:color="auto"/>
            </w:tcBorders>
          </w:tcPr>
          <w:p w:rsidR="008238E7" w:rsidRPr="008238E7" w:rsidRDefault="008238E7" w:rsidP="008238E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238E7">
              <w:rPr>
                <w:rFonts w:cstheme="minorHAnsi"/>
                <w:sz w:val="16"/>
                <w:szCs w:val="16"/>
                <w:lang w:val="sr-Cyrl-BA"/>
              </w:rPr>
              <w:t>ЕНГЛЕСКИ Ј.,Г</w:t>
            </w:r>
            <w:r w:rsidRPr="008238E7">
              <w:rPr>
                <w:rFonts w:cstheme="minorHAnsi"/>
                <w:sz w:val="16"/>
                <w:szCs w:val="16"/>
                <w:lang w:val="sr-Latn-RS"/>
              </w:rPr>
              <w:t>4</w:t>
            </w:r>
            <w:r>
              <w:rPr>
                <w:rFonts w:cstheme="minorHAnsi"/>
                <w:sz w:val="16"/>
                <w:szCs w:val="16"/>
                <w:lang w:val="sr-Cyrl-BA"/>
              </w:rPr>
              <w:t>/302</w:t>
            </w:r>
          </w:p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238E7" w:rsidRDefault="008238E7" w:rsidP="008238E7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14,00-18,00  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>(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5ч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>)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</w:t>
            </w:r>
          </w:p>
          <w:p w:rsidR="008238E7" w:rsidRPr="0014744F" w:rsidRDefault="008238E7" w:rsidP="008238E7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Проф</w:t>
            </w: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. др Д.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Мирић</w:t>
            </w: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B54F27">
        <w:trPr>
          <w:trHeight w:val="227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3963" w:type="dxa"/>
            <w:gridSpan w:val="2"/>
            <w:vMerge w:val="restart"/>
            <w:tcBorders>
              <w:top w:val="single" w:sz="12" w:space="0" w:color="auto"/>
            </w:tcBorders>
          </w:tcPr>
          <w:p w:rsidR="008238E7" w:rsidRPr="008238E7" w:rsidRDefault="008238E7" w:rsidP="008238E7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8</w:t>
            </w: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,00-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12</w:t>
            </w: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 xml:space="preserve">,00  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>(</w:t>
            </w:r>
            <w:r w:rsidRPr="008238E7">
              <w:rPr>
                <w:rFonts w:cstheme="minorHAnsi"/>
                <w:b/>
                <w:sz w:val="16"/>
                <w:szCs w:val="16"/>
                <w:lang w:val="sr-Cyrl-BA"/>
              </w:rPr>
              <w:t>5ч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>)</w:t>
            </w:r>
            <w:r w:rsidRPr="008238E7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 </w:t>
            </w:r>
          </w:p>
          <w:p w:rsidR="008238E7" w:rsidRPr="0014744F" w:rsidRDefault="008238E7" w:rsidP="008238E7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БИОХЕМИЈА,Пред.,</w:t>
            </w:r>
            <w:r w:rsidRPr="008238E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8238E7">
              <w:rPr>
                <w:rFonts w:cstheme="minorHAnsi"/>
                <w:b/>
                <w:sz w:val="16"/>
                <w:szCs w:val="16"/>
                <w:lang w:val="sr-Cyrl-RS"/>
              </w:rPr>
              <w:t>Проф. др Д. Мирић/110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</w:tcBorders>
          </w:tcPr>
          <w:p w:rsidR="008238E7" w:rsidRPr="008238E7" w:rsidRDefault="008238E7" w:rsidP="008238E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238E7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238E7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  <w:sz w:val="16"/>
                <w:szCs w:val="16"/>
                <w:lang w:val="sr-Cyrl-BA"/>
              </w:rPr>
              <w:t>302</w:t>
            </w:r>
          </w:p>
          <w:p w:rsidR="008238E7" w:rsidRPr="008238E7" w:rsidRDefault="008238E7" w:rsidP="008238E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238E7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8238E7">
              <w:rPr>
                <w:rFonts w:cstheme="minorHAnsi"/>
                <w:sz w:val="16"/>
                <w:szCs w:val="16"/>
              </w:rPr>
              <w:t>/1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</w:tcPr>
          <w:p w:rsidR="008238E7" w:rsidRPr="0014744F" w:rsidRDefault="006A0BB9" w:rsidP="006A0BB9">
            <w:pPr>
              <w:rPr>
                <w:rFonts w:cstheme="minorHAnsi"/>
                <w:sz w:val="16"/>
                <w:szCs w:val="16"/>
              </w:rPr>
            </w:pPr>
            <w:r w:rsidRPr="006A0BB9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A0BB9">
              <w:rPr>
                <w:rFonts w:cstheme="minorHAnsi"/>
                <w:sz w:val="16"/>
                <w:szCs w:val="16"/>
              </w:rPr>
              <w:t>/302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3A2C9A">
        <w:trPr>
          <w:trHeight w:val="194"/>
        </w:trPr>
        <w:tc>
          <w:tcPr>
            <w:tcW w:w="67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79" w:type="dxa"/>
            <w:vMerge/>
            <w:tcBorders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963" w:type="dxa"/>
            <w:gridSpan w:val="2"/>
            <w:vMerge/>
            <w:tcBorders>
              <w:bottom w:val="single" w:sz="12" w:space="0" w:color="auto"/>
            </w:tcBorders>
          </w:tcPr>
          <w:p w:rsidR="008238E7" w:rsidRDefault="008238E7" w:rsidP="008238E7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8238E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8238E7">
              <w:rPr>
                <w:rFonts w:cstheme="minorHAnsi"/>
                <w:sz w:val="16"/>
                <w:szCs w:val="16"/>
              </w:rPr>
              <w:t>.,Г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 xml:space="preserve">2   </w:t>
            </w:r>
            <w:r w:rsidRPr="008238E7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vMerge/>
            <w:tcBorders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8238E7">
        <w:trPr>
          <w:trHeight w:val="231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</w:tcBorders>
          </w:tcPr>
          <w:p w:rsidR="008238E7" w:rsidRPr="008238E7" w:rsidRDefault="008238E7" w:rsidP="0014744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238E7">
              <w:rPr>
                <w:rFonts w:cstheme="minorHAnsi"/>
                <w:sz w:val="16"/>
                <w:szCs w:val="16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238E7">
              <w:rPr>
                <w:rFonts w:cstheme="minorHAnsi"/>
                <w:sz w:val="16"/>
                <w:szCs w:val="16"/>
              </w:rPr>
              <w:t>/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>11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vMerge w:val="restart"/>
            <w:tcBorders>
              <w:top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8238E7">
        <w:trPr>
          <w:trHeight w:val="269"/>
        </w:trPr>
        <w:tc>
          <w:tcPr>
            <w:tcW w:w="67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979" w:type="dxa"/>
            <w:vMerge/>
            <w:tcBorders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2" w:type="dxa"/>
            <w:vMerge/>
            <w:tcBorders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8238E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8238E7">
              <w:rPr>
                <w:rFonts w:cstheme="minorHAnsi"/>
                <w:sz w:val="16"/>
                <w:szCs w:val="16"/>
              </w:rPr>
              <w:t>.,Г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238E7">
              <w:rPr>
                <w:rFonts w:cstheme="minorHAnsi"/>
                <w:sz w:val="16"/>
                <w:szCs w:val="16"/>
              </w:rPr>
              <w:t xml:space="preserve">   /201 (4ч)</w:t>
            </w:r>
          </w:p>
        </w:tc>
        <w:tc>
          <w:tcPr>
            <w:tcW w:w="1934" w:type="dxa"/>
            <w:vMerge/>
            <w:tcBorders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8238E7">
        <w:trPr>
          <w:trHeight w:val="239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8238E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8238E7">
              <w:rPr>
                <w:rFonts w:cstheme="minorHAnsi"/>
                <w:sz w:val="16"/>
                <w:szCs w:val="16"/>
              </w:rPr>
              <w:t>.,Г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 xml:space="preserve">4   </w:t>
            </w:r>
            <w:r w:rsidRPr="008238E7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238E7" w:rsidRPr="0014744F" w:rsidTr="008238E7">
        <w:trPr>
          <w:trHeight w:val="231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8E7" w:rsidRPr="0014744F" w:rsidRDefault="008238E7" w:rsidP="0014744F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14744F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sz w:val="16"/>
                <w:szCs w:val="16"/>
              </w:rPr>
              <w:t>ФИЗИОЛОГИЈА,</w:t>
            </w:r>
            <w:proofErr w:type="spellStart"/>
            <w:r w:rsidRPr="008238E7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8238E7">
              <w:rPr>
                <w:rFonts w:cstheme="minorHAnsi"/>
                <w:sz w:val="16"/>
                <w:szCs w:val="16"/>
              </w:rPr>
              <w:t>.,Г</w:t>
            </w:r>
            <w:r w:rsidRPr="008238E7">
              <w:rPr>
                <w:rFonts w:cstheme="minorHAnsi"/>
                <w:sz w:val="16"/>
                <w:szCs w:val="16"/>
                <w:lang w:val="sr-Cyrl-BA"/>
              </w:rPr>
              <w:t xml:space="preserve">5   </w:t>
            </w:r>
            <w:r w:rsidRPr="008238E7">
              <w:rPr>
                <w:rFonts w:cstheme="minorHAnsi"/>
                <w:sz w:val="16"/>
                <w:szCs w:val="16"/>
              </w:rPr>
              <w:t>/201 (4ч)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  <w:r w:rsidRPr="008238E7">
              <w:rPr>
                <w:rFonts w:cstheme="minorHAnsi"/>
                <w:b/>
                <w:sz w:val="16"/>
                <w:szCs w:val="16"/>
                <w:lang w:val="sr-Cyrl-BA"/>
              </w:rPr>
              <w:t>Колоквиј Микробиологија/110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238E7" w:rsidRPr="0014744F" w:rsidRDefault="008238E7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744F" w:rsidRPr="0014744F" w:rsidTr="008238E7">
        <w:trPr>
          <w:trHeight w:val="303"/>
        </w:trPr>
        <w:tc>
          <w:tcPr>
            <w:tcW w:w="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4744F" w:rsidRPr="0014744F" w:rsidRDefault="0014744F" w:rsidP="0014744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>
              <w:rPr>
                <w:rFonts w:cstheme="minorHAnsi"/>
                <w:b/>
                <w:sz w:val="16"/>
                <w:szCs w:val="16"/>
                <w:lang w:val="sr-Cyrl-RS"/>
              </w:rPr>
              <w:t>15.06.</w:t>
            </w:r>
          </w:p>
        </w:tc>
        <w:tc>
          <w:tcPr>
            <w:tcW w:w="1982" w:type="dxa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8,00-10,00</w:t>
            </w:r>
            <w:r>
              <w:rPr>
                <w:sz w:val="16"/>
                <w:szCs w:val="16"/>
              </w:rPr>
              <w:t xml:space="preserve">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 xml:space="preserve">10,00-12,00 </w:t>
            </w:r>
            <w:r>
              <w:rPr>
                <w:sz w:val="16"/>
                <w:szCs w:val="16"/>
              </w:rPr>
              <w:t>(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  <w:lang w:val="sr-Cyrl-BA"/>
              </w:rPr>
              <w:t>1</w:t>
            </w:r>
            <w:r w:rsidRPr="00121FAD">
              <w:rPr>
                <w:sz w:val="16"/>
                <w:szCs w:val="16"/>
                <w:lang w:val="sr-Latn-RS"/>
              </w:rPr>
              <w:t>2</w:t>
            </w:r>
            <w:r w:rsidRPr="00121FAD">
              <w:rPr>
                <w:sz w:val="16"/>
                <w:szCs w:val="16"/>
                <w:lang w:val="sr-Cyrl-BA"/>
              </w:rPr>
              <w:t>,00-1</w:t>
            </w:r>
            <w:r w:rsidRPr="00121FAD"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  <w:lang w:val="sr-Cyrl-BA"/>
              </w:rPr>
              <w:t xml:space="preserve">,00 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EF0A45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4,00-16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</w:t>
            </w:r>
            <w:r w:rsidRPr="00121FAD">
              <w:rPr>
                <w:sz w:val="16"/>
                <w:szCs w:val="16"/>
                <w:lang w:val="sr-Cyrl-BA"/>
              </w:rPr>
              <w:t>)</w:t>
            </w:r>
          </w:p>
          <w:p w:rsidR="0014744F" w:rsidRPr="00EF0A45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</w:rPr>
              <w:t>ФИЗИОЛОГИЈА,</w:t>
            </w:r>
            <w:proofErr w:type="spellStart"/>
            <w:r w:rsidRPr="00121FAD">
              <w:rPr>
                <w:sz w:val="16"/>
                <w:szCs w:val="16"/>
              </w:rPr>
              <w:t>Вј</w:t>
            </w:r>
            <w:proofErr w:type="spellEnd"/>
            <w:r w:rsidRPr="00121FAD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Latn-RS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tcBorders>
              <w:bottom w:val="single" w:sz="18" w:space="0" w:color="auto"/>
            </w:tcBorders>
          </w:tcPr>
          <w:p w:rsidR="0014744F" w:rsidRPr="00121FAD" w:rsidRDefault="0014744F" w:rsidP="0014744F">
            <w:pPr>
              <w:rPr>
                <w:sz w:val="16"/>
                <w:szCs w:val="16"/>
                <w:lang w:val="sr-Cyrl-BA"/>
              </w:rPr>
            </w:pPr>
            <w:r w:rsidRPr="00121FAD">
              <w:rPr>
                <w:sz w:val="16"/>
                <w:szCs w:val="16"/>
                <w:lang w:val="sr-Cyrl-BA"/>
              </w:rPr>
              <w:t xml:space="preserve">16,00-18,00 </w:t>
            </w:r>
            <w:r w:rsidRPr="00121FA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21FAD">
              <w:rPr>
                <w:sz w:val="16"/>
                <w:szCs w:val="16"/>
              </w:rPr>
              <w:t>ч)</w:t>
            </w:r>
          </w:p>
          <w:p w:rsidR="0014744F" w:rsidRPr="00A7677F" w:rsidRDefault="0014744F" w:rsidP="0014744F">
            <w:pPr>
              <w:rPr>
                <w:sz w:val="16"/>
                <w:szCs w:val="16"/>
              </w:rPr>
            </w:pPr>
            <w:r w:rsidRPr="00121FAD">
              <w:rPr>
                <w:sz w:val="16"/>
                <w:szCs w:val="16"/>
              </w:rPr>
              <w:t>ФИЗИОЛОГИЈА,Вј.,Г</w:t>
            </w:r>
            <w:r>
              <w:rPr>
                <w:sz w:val="16"/>
                <w:szCs w:val="16"/>
              </w:rPr>
              <w:t>5</w:t>
            </w:r>
            <w:r w:rsidRPr="00121FA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1</w:t>
            </w:r>
            <w:r w:rsidRPr="00121F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4744F" w:rsidRPr="0014744F" w:rsidRDefault="0014744F" w:rsidP="0014744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Default="00C23AB5"/>
    <w:sectPr w:rsidR="00C23AB5" w:rsidSect="00AE1E97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A8" w:rsidRDefault="00C54AA8" w:rsidP="00AE1E97">
      <w:pPr>
        <w:spacing w:after="0" w:line="240" w:lineRule="auto"/>
      </w:pPr>
      <w:r>
        <w:separator/>
      </w:r>
    </w:p>
  </w:endnote>
  <w:endnote w:type="continuationSeparator" w:id="0">
    <w:p w:rsidR="00C54AA8" w:rsidRDefault="00C54AA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A8" w:rsidRDefault="00C54AA8" w:rsidP="00AE1E97">
      <w:pPr>
        <w:spacing w:after="0" w:line="240" w:lineRule="auto"/>
      </w:pPr>
      <w:r>
        <w:separator/>
      </w:r>
    </w:p>
  </w:footnote>
  <w:footnote w:type="continuationSeparator" w:id="0">
    <w:p w:rsidR="00C54AA8" w:rsidRDefault="00C54AA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A8" w:rsidRPr="00AE1E97" w:rsidRDefault="00793DA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4AA8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C54AA8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C54AA8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 w:rsidR="00C54AA8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C54AA8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C54AA8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C54AA8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C54AA8" w:rsidRPr="005560A5" w:rsidRDefault="00C54AA8">
    <w:pPr>
      <w:pStyle w:val="Header"/>
      <w:rPr>
        <w:b/>
        <w:lang w:val="sr-Cyrl-BA"/>
      </w:rPr>
    </w:pPr>
    <w:r w:rsidRPr="005560A5">
      <w:rPr>
        <w:b/>
        <w:lang w:val="sr-Cyrl-BA"/>
      </w:rPr>
      <w:t>НОВИ!!!!!!!!!!!!!!!!!!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2EE"/>
    <w:rsid w:val="00017C31"/>
    <w:rsid w:val="000747BE"/>
    <w:rsid w:val="000B5B45"/>
    <w:rsid w:val="000D20C8"/>
    <w:rsid w:val="000E3936"/>
    <w:rsid w:val="000E44A8"/>
    <w:rsid w:val="000F27EA"/>
    <w:rsid w:val="00121FAD"/>
    <w:rsid w:val="001236DB"/>
    <w:rsid w:val="0014744F"/>
    <w:rsid w:val="00180A2A"/>
    <w:rsid w:val="001916F2"/>
    <w:rsid w:val="001B2754"/>
    <w:rsid w:val="001C5C5B"/>
    <w:rsid w:val="001F1AEC"/>
    <w:rsid w:val="001F6A8C"/>
    <w:rsid w:val="001F6AA3"/>
    <w:rsid w:val="00246B19"/>
    <w:rsid w:val="00270E73"/>
    <w:rsid w:val="00272664"/>
    <w:rsid w:val="00296B06"/>
    <w:rsid w:val="002A0C6B"/>
    <w:rsid w:val="002C6EB9"/>
    <w:rsid w:val="002F0F1B"/>
    <w:rsid w:val="00303584"/>
    <w:rsid w:val="00306BB6"/>
    <w:rsid w:val="00321E5D"/>
    <w:rsid w:val="00344272"/>
    <w:rsid w:val="00390DE3"/>
    <w:rsid w:val="003C2C78"/>
    <w:rsid w:val="003D2CD5"/>
    <w:rsid w:val="003E6058"/>
    <w:rsid w:val="00450988"/>
    <w:rsid w:val="004B3E53"/>
    <w:rsid w:val="004D7C90"/>
    <w:rsid w:val="004E6F59"/>
    <w:rsid w:val="00510FD0"/>
    <w:rsid w:val="00512233"/>
    <w:rsid w:val="00526B6F"/>
    <w:rsid w:val="00526D97"/>
    <w:rsid w:val="005316FF"/>
    <w:rsid w:val="0054332A"/>
    <w:rsid w:val="005560A5"/>
    <w:rsid w:val="005B0FA3"/>
    <w:rsid w:val="005C6DEC"/>
    <w:rsid w:val="00621BC2"/>
    <w:rsid w:val="00635A20"/>
    <w:rsid w:val="00640790"/>
    <w:rsid w:val="00645CF6"/>
    <w:rsid w:val="00661268"/>
    <w:rsid w:val="00676E3E"/>
    <w:rsid w:val="00680B63"/>
    <w:rsid w:val="006A0BB9"/>
    <w:rsid w:val="006B500E"/>
    <w:rsid w:val="006B64BE"/>
    <w:rsid w:val="006C1B84"/>
    <w:rsid w:val="006D5E19"/>
    <w:rsid w:val="00703BF2"/>
    <w:rsid w:val="007214BD"/>
    <w:rsid w:val="00725BF2"/>
    <w:rsid w:val="00733A6C"/>
    <w:rsid w:val="00757B16"/>
    <w:rsid w:val="0076021F"/>
    <w:rsid w:val="00793DAA"/>
    <w:rsid w:val="00817C7D"/>
    <w:rsid w:val="008238E7"/>
    <w:rsid w:val="00830825"/>
    <w:rsid w:val="00834D64"/>
    <w:rsid w:val="008878FE"/>
    <w:rsid w:val="0089712D"/>
    <w:rsid w:val="008D541A"/>
    <w:rsid w:val="0090724F"/>
    <w:rsid w:val="00913715"/>
    <w:rsid w:val="00975321"/>
    <w:rsid w:val="00990F7B"/>
    <w:rsid w:val="009E58CE"/>
    <w:rsid w:val="009F2019"/>
    <w:rsid w:val="00A5098F"/>
    <w:rsid w:val="00A62FEF"/>
    <w:rsid w:val="00A7677F"/>
    <w:rsid w:val="00AC6472"/>
    <w:rsid w:val="00AD05C8"/>
    <w:rsid w:val="00AE1E97"/>
    <w:rsid w:val="00B61FA7"/>
    <w:rsid w:val="00B74A3B"/>
    <w:rsid w:val="00BB2C56"/>
    <w:rsid w:val="00BF04AB"/>
    <w:rsid w:val="00C06668"/>
    <w:rsid w:val="00C06F35"/>
    <w:rsid w:val="00C21BE8"/>
    <w:rsid w:val="00C23AB5"/>
    <w:rsid w:val="00C35B06"/>
    <w:rsid w:val="00C42681"/>
    <w:rsid w:val="00C504F9"/>
    <w:rsid w:val="00C54AA8"/>
    <w:rsid w:val="00C6124F"/>
    <w:rsid w:val="00C63E7B"/>
    <w:rsid w:val="00C659BF"/>
    <w:rsid w:val="00C74475"/>
    <w:rsid w:val="00C8614F"/>
    <w:rsid w:val="00CB7BBF"/>
    <w:rsid w:val="00D14AE9"/>
    <w:rsid w:val="00D33F62"/>
    <w:rsid w:val="00D379A0"/>
    <w:rsid w:val="00D850B0"/>
    <w:rsid w:val="00DE1865"/>
    <w:rsid w:val="00E311A1"/>
    <w:rsid w:val="00E55E33"/>
    <w:rsid w:val="00E9125B"/>
    <w:rsid w:val="00E933F6"/>
    <w:rsid w:val="00EA1021"/>
    <w:rsid w:val="00EA508D"/>
    <w:rsid w:val="00EB4B59"/>
    <w:rsid w:val="00EE4869"/>
    <w:rsid w:val="00EF0A45"/>
    <w:rsid w:val="00FC0A8D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91138"/>
    <w:rsid w:val="00203F80"/>
    <w:rsid w:val="002C09C5"/>
    <w:rsid w:val="00321432"/>
    <w:rsid w:val="004510A9"/>
    <w:rsid w:val="00456424"/>
    <w:rsid w:val="00471670"/>
    <w:rsid w:val="004767DD"/>
    <w:rsid w:val="005230DF"/>
    <w:rsid w:val="0064001A"/>
    <w:rsid w:val="00767175"/>
    <w:rsid w:val="0078777A"/>
    <w:rsid w:val="007E5F3A"/>
    <w:rsid w:val="00950C82"/>
    <w:rsid w:val="00B128B9"/>
    <w:rsid w:val="00B45CB3"/>
    <w:rsid w:val="00C357D5"/>
    <w:rsid w:val="00C85B14"/>
    <w:rsid w:val="00D250C1"/>
    <w:rsid w:val="00DC205D"/>
    <w:rsid w:val="00DC677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2DE-1FD6-4936-A2AF-8D9FEF4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МЕДИЦИНА   ШКОЛСКА 2023/24.</vt:lpstr>
    </vt:vector>
  </TitlesOfParts>
  <Company/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МЕДИЦИНА   ШКОЛСКА 2023/24.</dc:title>
  <dc:subject/>
  <dc:creator>S</dc:creator>
  <cp:keywords/>
  <dc:description/>
  <cp:lastModifiedBy>S</cp:lastModifiedBy>
  <cp:revision>55</cp:revision>
  <cp:lastPrinted>2024-04-27T07:47:00Z</cp:lastPrinted>
  <dcterms:created xsi:type="dcterms:W3CDTF">2024-01-22T09:00:00Z</dcterms:created>
  <dcterms:modified xsi:type="dcterms:W3CDTF">2024-05-30T07:05:00Z</dcterms:modified>
</cp:coreProperties>
</file>